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0899" w14:textId="77777777" w:rsidR="0034269B" w:rsidRDefault="00A45D58" w:rsidP="00B66F6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0C58C501" w14:textId="756D229D" w:rsidR="0034269B" w:rsidRPr="008024ED" w:rsidRDefault="00BC5615" w:rsidP="0034269B">
      <w:pPr>
        <w:pStyle w:val="af"/>
        <w:ind w:left="708" w:right="89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ИРКУТСКАЯ ОБЛАСТЬ</w:t>
      </w:r>
    </w:p>
    <w:p w14:paraId="448A6EBC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14:paraId="0DC7050E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 xml:space="preserve"> «Тулунский район»</w:t>
      </w:r>
    </w:p>
    <w:p w14:paraId="2719AD00" w14:textId="77777777" w:rsidR="0034269B" w:rsidRPr="00612916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1F0E9458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Д У М А</w:t>
      </w:r>
    </w:p>
    <w:p w14:paraId="0D5DC86B" w14:textId="77777777" w:rsidR="0034269B" w:rsidRPr="008024ED" w:rsidRDefault="0034269B" w:rsidP="0034269B">
      <w:pPr>
        <w:pStyle w:val="af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14:paraId="61DE592E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седьмого созыва</w:t>
      </w:r>
    </w:p>
    <w:p w14:paraId="2A102F46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49F26A0B" w14:textId="77777777" w:rsidR="0034269B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14:paraId="73DB0B20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>РЕШЕНИЕ</w:t>
      </w:r>
    </w:p>
    <w:p w14:paraId="3546B061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14:paraId="73E9467D" w14:textId="77777777" w:rsidR="0034269B" w:rsidRPr="008024ED" w:rsidRDefault="0034269B" w:rsidP="0034269B">
      <w:pPr>
        <w:pStyle w:val="af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7420DAA" w14:textId="26F56A13" w:rsidR="0034269B" w:rsidRPr="00BC5615" w:rsidRDefault="00C924EC" w:rsidP="0034269B">
      <w:pPr>
        <w:pStyle w:val="af"/>
        <w:ind w:right="89" w:firstLine="570"/>
        <w:jc w:val="left"/>
        <w:rPr>
          <w:rFonts w:ascii="Times New Roman" w:hAnsi="Times New Roman"/>
          <w:b/>
          <w:bCs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27 сентября </w:t>
      </w:r>
      <w:r w:rsidR="0034269B" w:rsidRPr="008024ED">
        <w:rPr>
          <w:rFonts w:ascii="Times New Roman" w:hAnsi="Times New Roman"/>
          <w:b/>
          <w:spacing w:val="20"/>
          <w:sz w:val="28"/>
        </w:rPr>
        <w:t>20</w:t>
      </w:r>
      <w:r w:rsidR="0034269B">
        <w:rPr>
          <w:rFonts w:ascii="Times New Roman" w:hAnsi="Times New Roman"/>
          <w:b/>
          <w:spacing w:val="20"/>
          <w:sz w:val="28"/>
        </w:rPr>
        <w:t>22</w:t>
      </w:r>
      <w:r w:rsidR="0034269B" w:rsidRPr="008024ED">
        <w:rPr>
          <w:rFonts w:ascii="Times New Roman" w:hAnsi="Times New Roman"/>
          <w:b/>
          <w:spacing w:val="20"/>
          <w:sz w:val="28"/>
        </w:rPr>
        <w:t xml:space="preserve"> г</w:t>
      </w:r>
      <w:r w:rsidR="0034269B" w:rsidRPr="008024ED">
        <w:rPr>
          <w:rFonts w:ascii="Times New Roman" w:hAnsi="Times New Roman"/>
          <w:spacing w:val="20"/>
          <w:sz w:val="28"/>
        </w:rPr>
        <w:t xml:space="preserve">.                                             </w:t>
      </w:r>
      <w:r w:rsidR="0034269B" w:rsidRPr="00BC5615">
        <w:rPr>
          <w:rFonts w:ascii="Times New Roman" w:hAnsi="Times New Roman"/>
          <w:b/>
          <w:bCs/>
          <w:spacing w:val="20"/>
          <w:sz w:val="28"/>
        </w:rPr>
        <w:t xml:space="preserve">№ </w:t>
      </w:r>
      <w:r>
        <w:rPr>
          <w:rFonts w:ascii="Times New Roman" w:hAnsi="Times New Roman"/>
          <w:b/>
          <w:bCs/>
          <w:spacing w:val="20"/>
          <w:sz w:val="28"/>
        </w:rPr>
        <w:t>355</w:t>
      </w:r>
    </w:p>
    <w:p w14:paraId="1C130E19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  <w:r w:rsidRPr="008024ED">
        <w:rPr>
          <w:rFonts w:ascii="Times New Roman" w:hAnsi="Times New Roman"/>
          <w:b/>
          <w:spacing w:val="20"/>
          <w:sz w:val="28"/>
        </w:rPr>
        <w:t xml:space="preserve">    г. Тулун</w:t>
      </w:r>
    </w:p>
    <w:p w14:paraId="221098AB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</w:p>
    <w:p w14:paraId="71BDABD0" w14:textId="77777777" w:rsidR="0034269B" w:rsidRPr="008024ED" w:rsidRDefault="0034269B" w:rsidP="0034269B">
      <w:pPr>
        <w:pStyle w:val="af"/>
        <w:ind w:right="89"/>
        <w:jc w:val="center"/>
        <w:rPr>
          <w:rFonts w:ascii="Times New Roman" w:hAnsi="Times New Roman"/>
          <w:b/>
          <w:spacing w:val="20"/>
          <w:sz w:val="28"/>
        </w:rPr>
      </w:pPr>
    </w:p>
    <w:p w14:paraId="147546A6" w14:textId="77777777" w:rsidR="0034269B" w:rsidRPr="003E4DC6" w:rsidRDefault="0034269B" w:rsidP="0034269B">
      <w:pPr>
        <w:pStyle w:val="ConsNormal"/>
        <w:widowControl/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14:paraId="7223F9FC" w14:textId="77777777" w:rsidR="0034269B" w:rsidRDefault="0034269B" w:rsidP="00563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9E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УК «Межпоселенческий</w:t>
      </w:r>
    </w:p>
    <w:p w14:paraId="693A34C7" w14:textId="76D5E415" w:rsidR="0034269B" w:rsidRDefault="0034269B" w:rsidP="00563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 культуры «Прометей» в 2021 – 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907966C" w14:textId="77777777" w:rsidR="0034269B" w:rsidRDefault="0034269B" w:rsidP="0034269B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2AF29" w14:textId="77777777" w:rsidR="0034269B" w:rsidRPr="008A5474" w:rsidRDefault="0034269B" w:rsidP="003426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A69089" w14:textId="0C99A02D" w:rsidR="0034269B" w:rsidRDefault="0034269B" w:rsidP="00BC56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директора муниципального казенного учреждения культуры «Межпоселенческий дворец культуры «Прометей» М.В.Долгих о деятельности МКУК «Межпоселенческий дворец культуры «Прометей» в 2021 –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, руководствуясь Уставом муниципального образования «Тулунский район», Дума Тулунского муниципального района</w:t>
      </w:r>
    </w:p>
    <w:p w14:paraId="1503AD0A" w14:textId="77777777" w:rsidR="0034269B" w:rsidRPr="003D3B20" w:rsidRDefault="0034269B" w:rsidP="00563A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2273B" w14:textId="77777777" w:rsidR="0034269B" w:rsidRPr="003D3B20" w:rsidRDefault="0034269B" w:rsidP="00563A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3D3B2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5877F107" w14:textId="77777777" w:rsidR="0034269B" w:rsidRPr="00F67812" w:rsidRDefault="0034269B" w:rsidP="00BC5615">
      <w:pPr>
        <w:tabs>
          <w:tab w:val="left" w:pos="851"/>
        </w:tabs>
        <w:suppressAutoHyphens/>
        <w:ind w:firstLine="567"/>
        <w:rPr>
          <w:sz w:val="28"/>
          <w:szCs w:val="28"/>
        </w:rPr>
      </w:pPr>
    </w:p>
    <w:p w14:paraId="0C667748" w14:textId="77777777" w:rsidR="0034269B" w:rsidRDefault="0034269B" w:rsidP="00BC5615">
      <w:pPr>
        <w:pStyle w:val="ConsNormal"/>
        <w:widowControl/>
        <w:suppressAutoHyphens/>
        <w:ind w:firstLine="567"/>
        <w:jc w:val="both"/>
        <w:rPr>
          <w:sz w:val="28"/>
        </w:rPr>
      </w:pPr>
      <w:r w:rsidRPr="00DF2536">
        <w:rPr>
          <w:rFonts w:ascii="Times New Roman" w:hAnsi="Times New Roman" w:cs="Times New Roman"/>
          <w:sz w:val="28"/>
          <w:szCs w:val="28"/>
        </w:rPr>
        <w:t xml:space="preserve">1. </w:t>
      </w:r>
      <w:r w:rsidR="00844D30">
        <w:rPr>
          <w:rFonts w:ascii="Times New Roman" w:hAnsi="Times New Roman" w:cs="Times New Roman"/>
          <w:sz w:val="28"/>
          <w:szCs w:val="28"/>
        </w:rPr>
        <w:t>Информацию директ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ультуры «Межпоселенческий дворец культуры «Прометей» М. В. Долгих о деятельности МКУК «Межпоселенческий дворец культуры «Прометей» в 2021 – 2022 г. г. принять к сведению (прилагается).</w:t>
      </w:r>
    </w:p>
    <w:p w14:paraId="51FAC18C" w14:textId="77777777" w:rsidR="0034269B" w:rsidRPr="00DF2536" w:rsidRDefault="0034269B" w:rsidP="00BC5615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00123" w14:textId="77777777" w:rsidR="0034269B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7B98570E" w14:textId="77777777" w:rsidR="0034269B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1E50AEE5" w14:textId="77777777" w:rsidR="0034269B" w:rsidRPr="00DF2536" w:rsidRDefault="0034269B" w:rsidP="00563AB2">
      <w:pPr>
        <w:spacing w:line="276" w:lineRule="auto"/>
        <w:ind w:firstLine="567"/>
        <w:jc w:val="center"/>
        <w:rPr>
          <w:sz w:val="28"/>
          <w:szCs w:val="28"/>
        </w:rPr>
      </w:pPr>
    </w:p>
    <w:p w14:paraId="185255F2" w14:textId="77777777" w:rsidR="0034269B" w:rsidRDefault="0034269B" w:rsidP="00563A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29B7D4B8" w14:textId="77777777" w:rsidR="0034269B" w:rsidRDefault="0034269B" w:rsidP="00563A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             </w:t>
      </w:r>
      <w:r w:rsidR="00563AB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 В. Сидоренко</w:t>
      </w:r>
    </w:p>
    <w:p w14:paraId="0C686C57" w14:textId="77777777" w:rsidR="0034269B" w:rsidRDefault="0034269B" w:rsidP="0034269B">
      <w:pPr>
        <w:pStyle w:val="ConsPlusNonformat"/>
        <w:widowControl/>
        <w:ind w:left="567"/>
        <w:rPr>
          <w:rFonts w:ascii="Times New Roman" w:hAnsi="Times New Roman" w:cs="Times New Roman"/>
          <w:sz w:val="28"/>
          <w:szCs w:val="28"/>
        </w:rPr>
      </w:pPr>
    </w:p>
    <w:p w14:paraId="1D1102C0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30A33B9E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0132FB43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1BDDEB2B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2B93A272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59CBBBE1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77F37B5E" w14:textId="77777777" w:rsidR="0034269B" w:rsidRDefault="0034269B" w:rsidP="00B66F6D">
      <w:pPr>
        <w:ind w:firstLine="708"/>
        <w:jc w:val="right"/>
        <w:rPr>
          <w:sz w:val="28"/>
          <w:szCs w:val="28"/>
        </w:rPr>
      </w:pPr>
    </w:p>
    <w:p w14:paraId="52D0B863" w14:textId="77777777" w:rsidR="00A45D58" w:rsidRPr="00B66F6D" w:rsidRDefault="00A45D58" w:rsidP="00B66F6D">
      <w:pPr>
        <w:ind w:firstLine="708"/>
        <w:jc w:val="right"/>
      </w:pPr>
      <w:r>
        <w:rPr>
          <w:sz w:val="28"/>
          <w:szCs w:val="28"/>
        </w:rPr>
        <w:lastRenderedPageBreak/>
        <w:t xml:space="preserve">   </w:t>
      </w:r>
      <w:r w:rsidRPr="00B66F6D">
        <w:t xml:space="preserve">Приложение </w:t>
      </w:r>
    </w:p>
    <w:p w14:paraId="2C3E95E4" w14:textId="77777777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              к решению Думы Тулунского </w:t>
      </w:r>
    </w:p>
    <w:p w14:paraId="78092331" w14:textId="77777777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муниципального района</w:t>
      </w:r>
    </w:p>
    <w:p w14:paraId="11980710" w14:textId="1EEAD08F" w:rsidR="00A45D58" w:rsidRPr="00B66F6D" w:rsidRDefault="00A45D58" w:rsidP="00B66F6D">
      <w:pPr>
        <w:ind w:firstLine="708"/>
        <w:jc w:val="right"/>
      </w:pPr>
      <w:r w:rsidRPr="00B66F6D">
        <w:t xml:space="preserve">                                                                  от </w:t>
      </w:r>
      <w:r w:rsidR="00C924EC">
        <w:t xml:space="preserve">27 </w:t>
      </w:r>
      <w:proofErr w:type="gramStart"/>
      <w:r w:rsidR="00C924EC">
        <w:t>сентября</w:t>
      </w:r>
      <w:r w:rsidRPr="00B66F6D">
        <w:t xml:space="preserve">  20</w:t>
      </w:r>
      <w:r w:rsidR="00394151" w:rsidRPr="00B66F6D">
        <w:t>22</w:t>
      </w:r>
      <w:proofErr w:type="gramEnd"/>
      <w:r w:rsidRPr="00B66F6D">
        <w:t xml:space="preserve"> года №</w:t>
      </w:r>
      <w:r w:rsidR="00C924EC">
        <w:t>355</w:t>
      </w:r>
    </w:p>
    <w:p w14:paraId="1053B8D2" w14:textId="77777777" w:rsidR="00B66F6D" w:rsidRDefault="00A45D58" w:rsidP="00A45D5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76E6191E" w14:textId="77777777" w:rsidR="00463068" w:rsidRPr="00DA5E69" w:rsidRDefault="00176F1D" w:rsidP="00A45D5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DA5E69">
        <w:rPr>
          <w:b/>
          <w:sz w:val="28"/>
          <w:szCs w:val="28"/>
        </w:rPr>
        <w:t xml:space="preserve"> деятельности муниципального казенного</w:t>
      </w:r>
      <w:r w:rsidR="00F3593C">
        <w:rPr>
          <w:b/>
          <w:sz w:val="28"/>
          <w:szCs w:val="28"/>
        </w:rPr>
        <w:t xml:space="preserve"> учреждения культуры «Межпоселенческий дворец культуры «Прометей»</w:t>
      </w:r>
      <w:r w:rsidR="009760AB">
        <w:rPr>
          <w:b/>
          <w:sz w:val="28"/>
          <w:szCs w:val="28"/>
        </w:rPr>
        <w:t xml:space="preserve"> в 2021- 2022 г. г.</w:t>
      </w:r>
      <w:r w:rsidR="00EC13D1">
        <w:rPr>
          <w:b/>
          <w:sz w:val="28"/>
          <w:szCs w:val="28"/>
        </w:rPr>
        <w:t xml:space="preserve"> </w:t>
      </w:r>
    </w:p>
    <w:p w14:paraId="745E8304" w14:textId="77777777" w:rsidR="00A45D58" w:rsidRDefault="00A45D58" w:rsidP="00A45D58">
      <w:pPr>
        <w:rPr>
          <w:b/>
          <w:sz w:val="28"/>
          <w:szCs w:val="28"/>
        </w:rPr>
      </w:pPr>
    </w:p>
    <w:p w14:paraId="68D518AD" w14:textId="30358D75" w:rsidR="00394151" w:rsidRDefault="00912C9B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ворец культуры «Прометей» </w:t>
      </w:r>
      <w:r w:rsidR="00394151" w:rsidRPr="00394151">
        <w:rPr>
          <w:rFonts w:eastAsia="Calibri"/>
          <w:sz w:val="28"/>
          <w:szCs w:val="22"/>
          <w:lang w:eastAsia="en-US"/>
        </w:rPr>
        <w:t xml:space="preserve">построен и введен в эксплуатацию в 1994 году как клуб Азейского угольного разреза. </w:t>
      </w:r>
      <w:r w:rsidR="00823670">
        <w:rPr>
          <w:rFonts w:eastAsia="Calibri"/>
          <w:sz w:val="28"/>
          <w:szCs w:val="22"/>
          <w:lang w:eastAsia="en-US"/>
        </w:rPr>
        <w:t xml:space="preserve">В </w:t>
      </w:r>
      <w:r w:rsidR="00823670" w:rsidRPr="00394151">
        <w:rPr>
          <w:rFonts w:eastAsia="Calibri"/>
          <w:sz w:val="28"/>
          <w:szCs w:val="22"/>
          <w:lang w:eastAsia="en-US"/>
        </w:rPr>
        <w:t>2004</w:t>
      </w:r>
      <w:r w:rsidR="00394151" w:rsidRPr="00394151">
        <w:rPr>
          <w:rFonts w:eastAsia="Calibri"/>
          <w:sz w:val="28"/>
          <w:szCs w:val="22"/>
          <w:lang w:eastAsia="en-US"/>
        </w:rPr>
        <w:t xml:space="preserve"> год</w:t>
      </w:r>
      <w:r>
        <w:rPr>
          <w:rFonts w:eastAsia="Calibri"/>
          <w:sz w:val="28"/>
          <w:szCs w:val="22"/>
          <w:lang w:eastAsia="en-US"/>
        </w:rPr>
        <w:t>у</w:t>
      </w:r>
      <w:r w:rsidR="00394151" w:rsidRPr="003941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учреждение передано в собственность муниципального образования «Тулунский район</w:t>
      </w:r>
      <w:r w:rsidR="008A2759">
        <w:rPr>
          <w:rFonts w:eastAsia="Calibri"/>
          <w:sz w:val="28"/>
          <w:szCs w:val="22"/>
          <w:lang w:eastAsia="en-US"/>
        </w:rPr>
        <w:t xml:space="preserve">», </w:t>
      </w:r>
      <w:r w:rsidR="008A2759" w:rsidRPr="00394151">
        <w:rPr>
          <w:rFonts w:eastAsia="Calibri"/>
          <w:sz w:val="28"/>
          <w:szCs w:val="22"/>
          <w:lang w:eastAsia="en-US"/>
        </w:rPr>
        <w:t>в</w:t>
      </w:r>
      <w:r>
        <w:rPr>
          <w:rFonts w:eastAsia="Calibri"/>
          <w:sz w:val="28"/>
          <w:szCs w:val="22"/>
          <w:lang w:eastAsia="en-US"/>
        </w:rPr>
        <w:t xml:space="preserve"> течение </w:t>
      </w:r>
      <w:r w:rsidR="0094663C">
        <w:rPr>
          <w:rFonts w:eastAsia="Calibri"/>
          <w:sz w:val="28"/>
          <w:szCs w:val="22"/>
          <w:lang w:eastAsia="en-US"/>
        </w:rPr>
        <w:t>18</w:t>
      </w:r>
      <w:r>
        <w:rPr>
          <w:rFonts w:eastAsia="Calibri"/>
          <w:sz w:val="28"/>
          <w:szCs w:val="22"/>
          <w:lang w:eastAsia="en-US"/>
        </w:rPr>
        <w:t xml:space="preserve"> лет </w:t>
      </w:r>
      <w:r w:rsidR="00394151" w:rsidRPr="00394151">
        <w:rPr>
          <w:rFonts w:eastAsia="Calibri"/>
          <w:sz w:val="28"/>
          <w:szCs w:val="22"/>
          <w:lang w:eastAsia="en-US"/>
        </w:rPr>
        <w:t>«Прометей» является головным учреждением клубного типа Тулунского муниципального района, оказывающим методическую и практическую помощь сельским учреждениям культуры. Учредителем является Комитет по культуре, молодежной политике и спорту администрации Тулунского муниципального района.</w:t>
      </w:r>
    </w:p>
    <w:p w14:paraId="52209829" w14:textId="77777777" w:rsidR="005905D3" w:rsidRPr="0046485F" w:rsidRDefault="00912C9B" w:rsidP="008A2759">
      <w:pPr>
        <w:autoSpaceDE w:val="0"/>
        <w:autoSpaceDN w:val="0"/>
        <w:adjustRightInd w:val="0"/>
        <w:ind w:firstLine="567"/>
        <w:jc w:val="both"/>
        <w:rPr>
          <w:color w:val="FF0000"/>
          <w:sz w:val="28"/>
        </w:rPr>
      </w:pPr>
      <w:r>
        <w:rPr>
          <w:rFonts w:eastAsia="Calibri"/>
          <w:sz w:val="28"/>
          <w:szCs w:val="22"/>
          <w:lang w:eastAsia="en-US"/>
        </w:rPr>
        <w:t>Учреждение осуществляет свою деятельность в рамках подпрограммы 1 «</w:t>
      </w:r>
      <w:r w:rsidR="00294624" w:rsidRPr="004F4614">
        <w:rPr>
          <w:sz w:val="28"/>
          <w:szCs w:val="28"/>
        </w:rPr>
        <w:t>Организация досуга жителей Тулунского района, поддержка и развитие жанров традиционного народного творчества</w:t>
      </w:r>
      <w:r w:rsidR="00294624">
        <w:rPr>
          <w:sz w:val="28"/>
          <w:szCs w:val="28"/>
        </w:rPr>
        <w:t>»</w:t>
      </w:r>
      <w:r w:rsidR="0029462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муниципальной программы «Развитие культуры в Тулунском районе»</w:t>
      </w:r>
      <w:r w:rsidR="00294624">
        <w:rPr>
          <w:rFonts w:eastAsia="Calibri"/>
          <w:sz w:val="28"/>
          <w:szCs w:val="22"/>
          <w:lang w:eastAsia="en-US"/>
        </w:rPr>
        <w:t xml:space="preserve"> на 2021 – 2025 годы.</w:t>
      </w:r>
      <w:r w:rsidR="000B26A9">
        <w:rPr>
          <w:rFonts w:eastAsia="Calibri"/>
          <w:sz w:val="28"/>
          <w:szCs w:val="22"/>
          <w:lang w:eastAsia="en-US"/>
        </w:rPr>
        <w:t xml:space="preserve"> Объем финансирования деятельности у</w:t>
      </w:r>
      <w:r w:rsidR="00EC4BA8">
        <w:rPr>
          <w:rFonts w:eastAsia="Calibri"/>
          <w:sz w:val="28"/>
          <w:szCs w:val="22"/>
          <w:lang w:eastAsia="en-US"/>
        </w:rPr>
        <w:t>чреждения в 2021 году составил</w:t>
      </w:r>
      <w:r w:rsidR="000639ED">
        <w:rPr>
          <w:rFonts w:eastAsia="Calibri"/>
          <w:sz w:val="28"/>
          <w:szCs w:val="22"/>
          <w:lang w:eastAsia="en-US"/>
        </w:rPr>
        <w:t xml:space="preserve"> 23 656,6 млн. руб</w:t>
      </w:r>
      <w:r w:rsidR="000639ED" w:rsidRPr="009E2E6A">
        <w:rPr>
          <w:rFonts w:eastAsia="Calibri"/>
          <w:sz w:val="28"/>
          <w:szCs w:val="22"/>
          <w:lang w:eastAsia="en-US"/>
        </w:rPr>
        <w:t>.</w:t>
      </w:r>
      <w:r w:rsidR="000B26A9" w:rsidRPr="009E2E6A">
        <w:rPr>
          <w:rFonts w:eastAsia="Calibri"/>
          <w:sz w:val="28"/>
          <w:szCs w:val="22"/>
          <w:lang w:eastAsia="en-US"/>
        </w:rPr>
        <w:t xml:space="preserve">, в том числе: </w:t>
      </w:r>
      <w:r w:rsidR="000639ED" w:rsidRPr="009E2E6A">
        <w:rPr>
          <w:rFonts w:eastAsia="Calibri"/>
          <w:sz w:val="28"/>
          <w:szCs w:val="22"/>
          <w:lang w:eastAsia="en-US"/>
        </w:rPr>
        <w:t>11</w:t>
      </w:r>
      <w:r w:rsidR="000B26A9" w:rsidRPr="009E2E6A">
        <w:rPr>
          <w:rFonts w:eastAsia="Calibri"/>
          <w:sz w:val="28"/>
          <w:szCs w:val="22"/>
          <w:lang w:eastAsia="en-US"/>
        </w:rPr>
        <w:t xml:space="preserve"> % - содержание учреждения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(коммунальные услуги, услуги связи</w:t>
      </w:r>
      <w:r w:rsidR="001D580B" w:rsidRPr="009E2E6A">
        <w:rPr>
          <w:rFonts w:eastAsia="Calibri"/>
          <w:sz w:val="28"/>
          <w:szCs w:val="22"/>
          <w:lang w:eastAsia="en-US"/>
        </w:rPr>
        <w:t>, охрана</w:t>
      </w:r>
      <w:r w:rsidR="008234C6" w:rsidRPr="009E2E6A">
        <w:rPr>
          <w:rFonts w:eastAsia="Calibri"/>
          <w:sz w:val="28"/>
          <w:szCs w:val="22"/>
          <w:lang w:eastAsia="en-US"/>
        </w:rPr>
        <w:t>)</w:t>
      </w:r>
      <w:r w:rsidR="000B26A9" w:rsidRPr="009E2E6A">
        <w:rPr>
          <w:rFonts w:eastAsia="Calibri"/>
          <w:sz w:val="28"/>
          <w:szCs w:val="22"/>
          <w:lang w:eastAsia="en-US"/>
        </w:rPr>
        <w:t xml:space="preserve">; </w:t>
      </w:r>
      <w:r w:rsidR="000639ED" w:rsidRPr="009E2E6A">
        <w:rPr>
          <w:rFonts w:eastAsia="Calibri"/>
          <w:sz w:val="28"/>
          <w:szCs w:val="22"/>
          <w:lang w:eastAsia="en-US"/>
        </w:rPr>
        <w:t xml:space="preserve">52 </w:t>
      </w:r>
      <w:r w:rsidR="000B26A9" w:rsidRPr="009E2E6A">
        <w:rPr>
          <w:rFonts w:eastAsia="Calibri"/>
          <w:sz w:val="28"/>
          <w:szCs w:val="22"/>
          <w:lang w:eastAsia="en-US"/>
        </w:rPr>
        <w:t>% - расходы на выплату заработной платы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(субсидиро</w:t>
      </w:r>
      <w:r w:rsidR="00EB1885">
        <w:rPr>
          <w:rFonts w:eastAsia="Calibri"/>
          <w:sz w:val="28"/>
          <w:szCs w:val="22"/>
          <w:lang w:eastAsia="en-US"/>
        </w:rPr>
        <w:t>вание из областного бюджета); 34</w:t>
      </w:r>
      <w:r w:rsidR="008234C6" w:rsidRPr="009E2E6A">
        <w:rPr>
          <w:rFonts w:eastAsia="Calibri"/>
          <w:sz w:val="28"/>
          <w:szCs w:val="22"/>
          <w:lang w:eastAsia="en-US"/>
        </w:rPr>
        <w:t>% - укрепление</w:t>
      </w:r>
      <w:r w:rsidR="00D86528">
        <w:rPr>
          <w:rFonts w:eastAsia="Calibri"/>
          <w:sz w:val="28"/>
          <w:szCs w:val="22"/>
          <w:lang w:eastAsia="en-US"/>
        </w:rPr>
        <w:t xml:space="preserve"> материально – технической базы;</w:t>
      </w:r>
      <w:r w:rsidR="003825CB" w:rsidRPr="009E2E6A">
        <w:rPr>
          <w:rFonts w:eastAsia="Calibri"/>
          <w:sz w:val="28"/>
          <w:szCs w:val="22"/>
          <w:lang w:eastAsia="en-US"/>
        </w:rPr>
        <w:t xml:space="preserve"> </w:t>
      </w:r>
      <w:r w:rsidR="00D86528">
        <w:rPr>
          <w:rFonts w:eastAsia="Calibri"/>
          <w:sz w:val="28"/>
          <w:szCs w:val="22"/>
          <w:lang w:eastAsia="en-US"/>
        </w:rPr>
        <w:t>3%</w:t>
      </w:r>
      <w:r w:rsidR="00CD2B95" w:rsidRPr="009E2E6A">
        <w:rPr>
          <w:rFonts w:eastAsia="Calibri"/>
          <w:sz w:val="28"/>
          <w:szCs w:val="22"/>
          <w:lang w:eastAsia="en-US"/>
        </w:rPr>
        <w:t xml:space="preserve"> было выделено на основную деятельность – проведение мероприятий. </w:t>
      </w:r>
      <w:r w:rsidR="005905D3" w:rsidRPr="009E2E6A">
        <w:rPr>
          <w:sz w:val="28"/>
        </w:rPr>
        <w:t>В рамках федерального проекта «Культура малой Родины» МКУК «Межпоселенческий дворец культуры «Прометей» приобретен автобус на 29 посадочных мест на сумму 7,0 млн. рублей, также, в 2021 году учреждению передан а</w:t>
      </w:r>
      <w:r w:rsidR="005905D3" w:rsidRPr="009E2E6A">
        <w:rPr>
          <w:sz w:val="28"/>
          <w:szCs w:val="28"/>
        </w:rPr>
        <w:t xml:space="preserve">втоклуб на базе ГАЗон </w:t>
      </w:r>
      <w:r w:rsidR="005905D3" w:rsidRPr="009E2E6A">
        <w:rPr>
          <w:sz w:val="28"/>
          <w:szCs w:val="28"/>
          <w:lang w:val="en-US"/>
        </w:rPr>
        <w:t>NEXT</w:t>
      </w:r>
      <w:r w:rsidR="005905D3" w:rsidRPr="009E2E6A">
        <w:rPr>
          <w:sz w:val="28"/>
          <w:szCs w:val="28"/>
        </w:rPr>
        <w:t xml:space="preserve"> для осуществления внестационарной социокультурной деятельности на территории района. </w:t>
      </w:r>
    </w:p>
    <w:p w14:paraId="477A4BA3" w14:textId="77777777" w:rsidR="00912C9B" w:rsidRPr="003D28CE" w:rsidRDefault="00EC4BA8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E2E6A">
        <w:rPr>
          <w:rFonts w:eastAsia="Calibri"/>
          <w:sz w:val="28"/>
          <w:szCs w:val="22"/>
          <w:lang w:eastAsia="en-US"/>
        </w:rPr>
        <w:t>На 2022 год запланировано финансирование в объеме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20 256,5 тыс</w:t>
      </w:r>
      <w:r w:rsidRPr="009E2E6A">
        <w:rPr>
          <w:rFonts w:eastAsia="Calibri"/>
          <w:sz w:val="28"/>
          <w:szCs w:val="22"/>
          <w:lang w:eastAsia="en-US"/>
        </w:rPr>
        <w:t>. руб.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, в том числе: </w:t>
      </w:r>
      <w:r w:rsidR="001D580B" w:rsidRPr="009E2E6A">
        <w:rPr>
          <w:rFonts w:eastAsia="Calibri"/>
          <w:sz w:val="28"/>
          <w:szCs w:val="22"/>
          <w:lang w:eastAsia="en-US"/>
        </w:rPr>
        <w:t>13% - содержание учреждения (коммунальные услуги, услуги связи, охрана); 66% - расходы на выплату заработной платы (субсидиро</w:t>
      </w:r>
      <w:r w:rsidR="00D86528">
        <w:rPr>
          <w:rFonts w:eastAsia="Calibri"/>
          <w:sz w:val="28"/>
          <w:szCs w:val="22"/>
          <w:lang w:eastAsia="en-US"/>
        </w:rPr>
        <w:t>вание из областного бюджета); 18</w:t>
      </w:r>
      <w:r w:rsidR="001D580B" w:rsidRPr="009E2E6A">
        <w:rPr>
          <w:rFonts w:eastAsia="Calibri"/>
          <w:sz w:val="28"/>
          <w:szCs w:val="22"/>
          <w:lang w:eastAsia="en-US"/>
        </w:rPr>
        <w:t>% - укрепление</w:t>
      </w:r>
      <w:r w:rsidR="00D86528">
        <w:rPr>
          <w:rFonts w:eastAsia="Calibri"/>
          <w:sz w:val="28"/>
          <w:szCs w:val="22"/>
          <w:lang w:eastAsia="en-US"/>
        </w:rPr>
        <w:t xml:space="preserve"> материально – технической базы; 3% - </w:t>
      </w:r>
      <w:r w:rsidR="00D86528" w:rsidRPr="009E2E6A">
        <w:rPr>
          <w:rFonts w:eastAsia="Calibri"/>
          <w:sz w:val="28"/>
          <w:szCs w:val="22"/>
          <w:lang w:eastAsia="en-US"/>
        </w:rPr>
        <w:t>на основную деятельность – проведение мероприятий.</w:t>
      </w:r>
      <w:r w:rsidRPr="009E2E6A">
        <w:rPr>
          <w:rFonts w:eastAsia="Calibri"/>
          <w:sz w:val="28"/>
          <w:szCs w:val="22"/>
          <w:lang w:eastAsia="en-US"/>
        </w:rPr>
        <w:t xml:space="preserve"> </w:t>
      </w:r>
      <w:r w:rsidR="008234C6" w:rsidRPr="009E2E6A">
        <w:rPr>
          <w:rFonts w:eastAsia="Calibri"/>
          <w:sz w:val="28"/>
          <w:szCs w:val="22"/>
          <w:lang w:eastAsia="en-US"/>
        </w:rPr>
        <w:t>В 2021</w:t>
      </w:r>
      <w:r w:rsidR="009E2E6A">
        <w:rPr>
          <w:rFonts w:eastAsia="Calibri"/>
          <w:sz w:val="28"/>
          <w:szCs w:val="22"/>
          <w:lang w:eastAsia="en-US"/>
        </w:rPr>
        <w:t xml:space="preserve"> </w:t>
      </w:r>
      <w:r w:rsidR="008234C6" w:rsidRPr="009E2E6A">
        <w:rPr>
          <w:rFonts w:eastAsia="Calibri"/>
          <w:sz w:val="28"/>
          <w:szCs w:val="22"/>
          <w:lang w:eastAsia="en-US"/>
        </w:rPr>
        <w:t>г</w:t>
      </w:r>
      <w:r w:rsidR="009E2E6A">
        <w:rPr>
          <w:rFonts w:eastAsia="Calibri"/>
          <w:sz w:val="28"/>
          <w:szCs w:val="22"/>
          <w:lang w:eastAsia="en-US"/>
        </w:rPr>
        <w:t>оду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 освоены денежные ассигнования в рамках проекта «Народные инициативы» в сумме 522 тыс. руб. (приобретено швейное оборудование, мебель, ткань для пошива сценических костюмов, звуковая и компьютерная техник</w:t>
      </w:r>
      <w:r w:rsidR="009E2E6A">
        <w:rPr>
          <w:rFonts w:eastAsia="Calibri"/>
          <w:sz w:val="28"/>
          <w:szCs w:val="22"/>
          <w:lang w:eastAsia="en-US"/>
        </w:rPr>
        <w:t>а</w:t>
      </w:r>
      <w:r w:rsidR="008234C6" w:rsidRPr="009E2E6A">
        <w:rPr>
          <w:rFonts w:eastAsia="Calibri"/>
          <w:sz w:val="28"/>
          <w:szCs w:val="22"/>
          <w:lang w:eastAsia="en-US"/>
        </w:rPr>
        <w:t xml:space="preserve">). В 2022 году денежные средства в рамках проекта «Народные инициативы» не выделены.  </w:t>
      </w:r>
      <w:r w:rsidR="003825CB" w:rsidRPr="009E2E6A">
        <w:rPr>
          <w:rFonts w:eastAsia="Calibri"/>
          <w:sz w:val="28"/>
          <w:szCs w:val="22"/>
          <w:lang w:eastAsia="en-US"/>
        </w:rPr>
        <w:t xml:space="preserve">Доход от оказания населению платных услуг в 2021 году составил </w:t>
      </w:r>
      <w:r w:rsidR="000639ED" w:rsidRPr="009E2E6A">
        <w:rPr>
          <w:rFonts w:eastAsia="Calibri"/>
          <w:sz w:val="28"/>
          <w:szCs w:val="22"/>
          <w:lang w:eastAsia="en-US"/>
        </w:rPr>
        <w:t xml:space="preserve">730,4 </w:t>
      </w:r>
      <w:r w:rsidR="003825CB" w:rsidRPr="009E2E6A">
        <w:rPr>
          <w:rFonts w:eastAsia="Calibri"/>
          <w:sz w:val="28"/>
          <w:szCs w:val="22"/>
          <w:lang w:eastAsia="en-US"/>
        </w:rPr>
        <w:t xml:space="preserve">тыс. руб., план на 2022 год составляет </w:t>
      </w:r>
      <w:r w:rsidR="00823670" w:rsidRPr="009E2E6A">
        <w:rPr>
          <w:rFonts w:eastAsia="Calibri"/>
          <w:sz w:val="28"/>
          <w:szCs w:val="22"/>
          <w:lang w:eastAsia="en-US"/>
        </w:rPr>
        <w:t xml:space="preserve">1 433, 8 </w:t>
      </w:r>
      <w:r w:rsidR="009E2E6A">
        <w:rPr>
          <w:rFonts w:eastAsia="Calibri"/>
          <w:sz w:val="28"/>
          <w:szCs w:val="22"/>
          <w:lang w:eastAsia="en-US"/>
        </w:rPr>
        <w:t>тыс</w:t>
      </w:r>
      <w:r w:rsidR="00823670" w:rsidRPr="009E2E6A">
        <w:rPr>
          <w:rFonts w:eastAsia="Calibri"/>
          <w:sz w:val="28"/>
          <w:szCs w:val="22"/>
          <w:lang w:eastAsia="en-US"/>
        </w:rPr>
        <w:t xml:space="preserve">. </w:t>
      </w:r>
      <w:r w:rsidR="003825CB" w:rsidRPr="009E2E6A">
        <w:rPr>
          <w:rFonts w:eastAsia="Calibri"/>
          <w:sz w:val="28"/>
          <w:szCs w:val="22"/>
          <w:lang w:eastAsia="en-US"/>
        </w:rPr>
        <w:t xml:space="preserve"> руб.</w:t>
      </w:r>
      <w:r w:rsidRPr="009E2E6A">
        <w:rPr>
          <w:rFonts w:eastAsia="Calibri"/>
          <w:sz w:val="28"/>
          <w:szCs w:val="22"/>
          <w:lang w:eastAsia="en-US"/>
        </w:rPr>
        <w:t xml:space="preserve"> </w:t>
      </w:r>
      <w:r w:rsidR="003D28CE" w:rsidRPr="009E2E6A">
        <w:rPr>
          <w:rFonts w:eastAsia="Calibri"/>
          <w:sz w:val="28"/>
          <w:szCs w:val="22"/>
          <w:lang w:eastAsia="en-US"/>
        </w:rPr>
        <w:t>Развитие сектора платных услуг в истекшие 3 года тормозил</w:t>
      </w:r>
      <w:r w:rsidR="009E2E6A">
        <w:rPr>
          <w:rFonts w:eastAsia="Calibri"/>
          <w:sz w:val="28"/>
          <w:szCs w:val="22"/>
          <w:lang w:eastAsia="en-US"/>
        </w:rPr>
        <w:t>ос</w:t>
      </w:r>
      <w:r w:rsidR="003D28CE" w:rsidRPr="009E2E6A">
        <w:rPr>
          <w:rFonts w:eastAsia="Calibri"/>
          <w:sz w:val="28"/>
          <w:szCs w:val="22"/>
          <w:lang w:eastAsia="en-US"/>
        </w:rPr>
        <w:t>ь эпидемией коронавируса. Следует отметить также, что все мероприятия учреждения, организуемые для жителей района и органов</w:t>
      </w:r>
      <w:r w:rsidR="003D28CE" w:rsidRPr="003D28CE">
        <w:rPr>
          <w:rFonts w:eastAsia="Calibri"/>
          <w:sz w:val="28"/>
          <w:szCs w:val="22"/>
          <w:lang w:eastAsia="en-US"/>
        </w:rPr>
        <w:t xml:space="preserve"> местного самоуправления, проводятся на безвозмездной основе. </w:t>
      </w:r>
    </w:p>
    <w:p w14:paraId="39B497E3" w14:textId="77777777" w:rsidR="00394151" w:rsidRPr="00394151" w:rsidRDefault="0039415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 xml:space="preserve">Основная цель деятельности учреждения - предоставление муниципальных услуг населению Тулунского муниципального района по </w:t>
      </w:r>
      <w:r w:rsidRPr="00394151">
        <w:rPr>
          <w:rFonts w:eastAsia="Calibri"/>
          <w:sz w:val="28"/>
          <w:szCs w:val="22"/>
          <w:lang w:eastAsia="en-US"/>
        </w:rPr>
        <w:lastRenderedPageBreak/>
        <w:t>организации досуга, созданию условий для развития традиционного народного художественного творчества.</w:t>
      </w:r>
    </w:p>
    <w:p w14:paraId="6033B9FA" w14:textId="77777777" w:rsidR="00394151" w:rsidRDefault="0039415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>Учреждение организует и проводит межпоселенческие культурно-досуговые мероприятия, модернизирует формы организации культурного досуга, внедряет новые технологии, инновационные формы в сфере культурного обслуживания населения Тулунского района.</w:t>
      </w:r>
    </w:p>
    <w:p w14:paraId="3B7295D8" w14:textId="77777777" w:rsidR="001862F3" w:rsidRDefault="001862F3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а базе учреждения проводятся </w:t>
      </w:r>
      <w:r w:rsidR="00905190">
        <w:rPr>
          <w:rFonts w:eastAsia="Calibri"/>
          <w:sz w:val="28"/>
          <w:szCs w:val="22"/>
          <w:lang w:eastAsia="en-US"/>
        </w:rPr>
        <w:t xml:space="preserve">календарные праздники, такие как «Ее величество Женщина», </w:t>
      </w:r>
      <w:r>
        <w:rPr>
          <w:rFonts w:eastAsia="Calibri"/>
          <w:sz w:val="28"/>
          <w:szCs w:val="22"/>
          <w:lang w:eastAsia="en-US"/>
        </w:rPr>
        <w:t>семейно</w:t>
      </w:r>
      <w:r w:rsidR="001E3D5A">
        <w:rPr>
          <w:rFonts w:eastAsia="Calibri"/>
          <w:sz w:val="28"/>
          <w:szCs w:val="22"/>
          <w:lang w:eastAsia="en-US"/>
        </w:rPr>
        <w:t>-</w:t>
      </w:r>
      <w:r>
        <w:rPr>
          <w:rFonts w:eastAsia="Calibri"/>
          <w:sz w:val="28"/>
          <w:szCs w:val="22"/>
          <w:lang w:eastAsia="en-US"/>
        </w:rPr>
        <w:t>бытовые мероприятия,</w:t>
      </w:r>
      <w:r w:rsidR="00905190">
        <w:rPr>
          <w:rFonts w:eastAsia="Calibri"/>
          <w:sz w:val="28"/>
          <w:szCs w:val="22"/>
          <w:lang w:eastAsia="en-US"/>
        </w:rPr>
        <w:t xml:space="preserve"> ярмарки, мероприятия патриотической направленности,</w:t>
      </w:r>
      <w:r>
        <w:rPr>
          <w:rFonts w:eastAsia="Calibri"/>
          <w:sz w:val="28"/>
          <w:szCs w:val="22"/>
          <w:lang w:eastAsia="en-US"/>
        </w:rPr>
        <w:t xml:space="preserve"> профессиональные праздники для работников ведущих отраслей хозяйствования региона – работников сельского хозяйства и сельхозтоваропроизводителей, шахтеров, </w:t>
      </w:r>
      <w:r w:rsidR="002C6044">
        <w:rPr>
          <w:rFonts w:eastAsia="Calibri"/>
          <w:sz w:val="28"/>
          <w:szCs w:val="22"/>
          <w:lang w:eastAsia="en-US"/>
        </w:rPr>
        <w:t xml:space="preserve">педагогов, </w:t>
      </w:r>
      <w:r w:rsidR="001E3D5A">
        <w:rPr>
          <w:rFonts w:eastAsia="Calibri"/>
          <w:sz w:val="28"/>
          <w:szCs w:val="22"/>
          <w:lang w:eastAsia="en-US"/>
        </w:rPr>
        <w:t xml:space="preserve">специалистов жилищно-коммунального хозяйства, </w:t>
      </w:r>
      <w:r>
        <w:rPr>
          <w:rFonts w:eastAsia="Calibri"/>
          <w:sz w:val="28"/>
          <w:szCs w:val="22"/>
          <w:lang w:eastAsia="en-US"/>
        </w:rPr>
        <w:t>работников правоохранительных органов, органов администрации.</w:t>
      </w:r>
    </w:p>
    <w:p w14:paraId="35EB5A22" w14:textId="77777777" w:rsidR="0046485F" w:rsidRDefault="009B320C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пециалисты дворца культуры участвуют в акциях и мероприятиях для социально-нез</w:t>
      </w:r>
      <w:r w:rsidR="0046485F">
        <w:rPr>
          <w:rFonts w:eastAsia="Calibri"/>
          <w:sz w:val="28"/>
          <w:szCs w:val="22"/>
          <w:lang w:eastAsia="en-US"/>
        </w:rPr>
        <w:t>ащищенных слоев населения. Стали доброй традицией ежегодные</w:t>
      </w:r>
      <w:r>
        <w:rPr>
          <w:rFonts w:eastAsia="Calibri"/>
          <w:sz w:val="28"/>
          <w:szCs w:val="22"/>
          <w:lang w:eastAsia="en-US"/>
        </w:rPr>
        <w:t xml:space="preserve"> Елки мэра района для детей с огр</w:t>
      </w:r>
      <w:r w:rsidR="0046485F">
        <w:rPr>
          <w:rFonts w:eastAsia="Calibri"/>
          <w:sz w:val="28"/>
          <w:szCs w:val="22"/>
          <w:lang w:eastAsia="en-US"/>
        </w:rPr>
        <w:t>аниченными возможностями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14:paraId="20ED9BF3" w14:textId="77777777" w:rsidR="007E3A1B" w:rsidRDefault="00CF03B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а основании анализа развития жанров народного творчества, наличия в учреждениях культуры района профильных специалистов, интересов и потребностей населения, разработан комплексный план проведения ежегодных </w:t>
      </w:r>
      <w:proofErr w:type="spellStart"/>
      <w:r>
        <w:rPr>
          <w:rFonts w:eastAsia="Calibri"/>
          <w:sz w:val="28"/>
          <w:szCs w:val="22"/>
          <w:lang w:eastAsia="en-US"/>
        </w:rPr>
        <w:t>межпоселенческих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мероприятий. </w:t>
      </w:r>
    </w:p>
    <w:p w14:paraId="56848BB3" w14:textId="77777777" w:rsidR="007E3A1B" w:rsidRDefault="007E3A1B" w:rsidP="008A2759">
      <w:pPr>
        <w:ind w:firstLine="567"/>
        <w:jc w:val="both"/>
        <w:rPr>
          <w:sz w:val="28"/>
          <w:szCs w:val="28"/>
        </w:rPr>
      </w:pPr>
      <w:r w:rsidRPr="00224900">
        <w:rPr>
          <w:sz w:val="28"/>
          <w:szCs w:val="28"/>
        </w:rPr>
        <w:t>В результате</w:t>
      </w:r>
      <w:r w:rsidRPr="00062653">
        <w:rPr>
          <w:sz w:val="28"/>
          <w:szCs w:val="28"/>
        </w:rPr>
        <w:t xml:space="preserve"> анализа сложившейся в отрасли культуры ситуации, в связи с реализацией Федерального закона от 6 октября 2003 года №131-ФЗ «Об общих принципах организации местного самоуправления в Российской Федерации», и передачей части полномочий в сфере культуры на уровень сельских поселений остро встала проблема сохранения единого социокультурного пространства района.</w:t>
      </w:r>
    </w:p>
    <w:p w14:paraId="35F02460" w14:textId="77777777" w:rsidR="007E3A1B" w:rsidRPr="007E3A1B" w:rsidRDefault="007E3A1B" w:rsidP="008A27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3A1B">
        <w:rPr>
          <w:rFonts w:eastAsiaTheme="minorHAnsi"/>
          <w:sz w:val="28"/>
          <w:szCs w:val="28"/>
          <w:lang w:eastAsia="en-US"/>
        </w:rPr>
        <w:t>Был разработан цикл мероприятий, охватывающих основные направления и жанры народного творчества, способствующих привлечению всех жителей Тулунского района к занятиям в любительских объединениях, сохранению и возрождению богатых песенных традиций Присаянского региона, развитию театрального и хореографического жанров, поддержке мастеров декоративно-прикладного творчества.</w:t>
      </w:r>
    </w:p>
    <w:p w14:paraId="58B04240" w14:textId="77777777" w:rsidR="007E3A1B" w:rsidRPr="007E3A1B" w:rsidRDefault="007E3A1B" w:rsidP="008A27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3A1B">
        <w:rPr>
          <w:rFonts w:eastAsiaTheme="minorHAnsi"/>
          <w:sz w:val="28"/>
          <w:szCs w:val="28"/>
          <w:lang w:eastAsia="en-US"/>
        </w:rPr>
        <w:t>Каждое мероприятие обрело со временем свое «лицо», свой фирменный стиль, выражающийся в оформлении сценической площадки, форме проведения, дизайне наград, обросло своими традициями.</w:t>
      </w:r>
    </w:p>
    <w:p w14:paraId="7CEA871C" w14:textId="77777777" w:rsidR="00394151" w:rsidRDefault="00905190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Более 20 лет проводится ежегодный вокальный детский конкурс </w:t>
      </w:r>
      <w:r w:rsidR="00394151" w:rsidRPr="00394151">
        <w:rPr>
          <w:rFonts w:eastAsia="Calibri"/>
          <w:sz w:val="28"/>
          <w:szCs w:val="22"/>
          <w:lang w:eastAsia="en-US"/>
        </w:rPr>
        <w:t>«Мечта»</w:t>
      </w:r>
      <w:r>
        <w:rPr>
          <w:rFonts w:eastAsia="Calibri"/>
          <w:sz w:val="28"/>
          <w:szCs w:val="22"/>
          <w:lang w:eastAsia="en-US"/>
        </w:rPr>
        <w:t>. Развитию хореографического жанра способствует районный конкурс хореографических коллективов</w:t>
      </w:r>
      <w:r w:rsidR="00394151" w:rsidRPr="00394151">
        <w:rPr>
          <w:rFonts w:eastAsia="Calibri"/>
          <w:sz w:val="28"/>
          <w:szCs w:val="22"/>
          <w:lang w:eastAsia="en-US"/>
        </w:rPr>
        <w:t xml:space="preserve"> «В гостях у Терпсихоры»</w:t>
      </w:r>
      <w:r>
        <w:rPr>
          <w:rFonts w:eastAsia="Calibri"/>
          <w:sz w:val="28"/>
          <w:szCs w:val="22"/>
          <w:lang w:eastAsia="en-US"/>
        </w:rPr>
        <w:t>. Конкурс для девочек «Мисс Очаровашка»</w:t>
      </w:r>
      <w:r w:rsidR="003941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трансформировался в конкурс </w:t>
      </w:r>
      <w:r w:rsidR="00DC3244">
        <w:rPr>
          <w:rFonts w:eastAsia="Calibri"/>
          <w:sz w:val="28"/>
          <w:szCs w:val="22"/>
          <w:lang w:eastAsia="en-US"/>
        </w:rPr>
        <w:t xml:space="preserve">«Мини Мисс и Мини Мистер». Смотр театральных коллективов района производится в </w:t>
      </w:r>
      <w:r w:rsidR="00D641BA">
        <w:rPr>
          <w:rFonts w:eastAsia="Calibri"/>
          <w:sz w:val="28"/>
          <w:szCs w:val="22"/>
          <w:lang w:eastAsia="en-US"/>
        </w:rPr>
        <w:t>рамках конкурса</w:t>
      </w:r>
      <w:r w:rsidR="00DC3244">
        <w:rPr>
          <w:rFonts w:eastAsia="Calibri"/>
          <w:sz w:val="28"/>
          <w:szCs w:val="22"/>
          <w:lang w:eastAsia="en-US"/>
        </w:rPr>
        <w:t xml:space="preserve"> «Венок талантов»</w:t>
      </w:r>
      <w:r w:rsidR="00DC3244" w:rsidRPr="00394151">
        <w:rPr>
          <w:rFonts w:eastAsia="Calibri"/>
          <w:sz w:val="28"/>
          <w:szCs w:val="22"/>
          <w:lang w:eastAsia="en-US"/>
        </w:rPr>
        <w:t>.</w:t>
      </w:r>
      <w:r w:rsidR="00DC3244">
        <w:rPr>
          <w:rFonts w:eastAsia="Calibri"/>
          <w:sz w:val="28"/>
          <w:szCs w:val="22"/>
          <w:lang w:eastAsia="en-US"/>
        </w:rPr>
        <w:t xml:space="preserve"> </w:t>
      </w:r>
    </w:p>
    <w:p w14:paraId="4C4E32A9" w14:textId="77777777" w:rsidR="00DC3244" w:rsidRDefault="0039415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>Совместно с МКУК «</w:t>
      </w:r>
      <w:r w:rsidR="00DC3244">
        <w:rPr>
          <w:rFonts w:eastAsia="Calibri"/>
          <w:sz w:val="28"/>
          <w:szCs w:val="22"/>
          <w:lang w:eastAsia="en-US"/>
        </w:rPr>
        <w:t>Межпоселенческий организационно-методический центр</w:t>
      </w:r>
      <w:r w:rsidRPr="00394151">
        <w:rPr>
          <w:rFonts w:eastAsia="Calibri"/>
          <w:sz w:val="28"/>
          <w:szCs w:val="22"/>
          <w:lang w:eastAsia="en-US"/>
        </w:rPr>
        <w:t xml:space="preserve">» </w:t>
      </w:r>
      <w:r w:rsidR="00DC3244">
        <w:rPr>
          <w:rFonts w:eastAsia="Calibri"/>
          <w:sz w:val="28"/>
          <w:szCs w:val="22"/>
          <w:lang w:eastAsia="en-US"/>
        </w:rPr>
        <w:t xml:space="preserve">на базе учреждения </w:t>
      </w:r>
      <w:r w:rsidRPr="00394151">
        <w:rPr>
          <w:rFonts w:eastAsia="Calibri"/>
          <w:sz w:val="28"/>
          <w:szCs w:val="22"/>
          <w:lang w:eastAsia="en-US"/>
        </w:rPr>
        <w:t>проходит ежегодный фестиваль мастеров декоративно-прикладного искусства «Живые ремесла»</w:t>
      </w:r>
      <w:r w:rsidR="00DD5029">
        <w:rPr>
          <w:rFonts w:eastAsia="Calibri"/>
          <w:sz w:val="28"/>
          <w:szCs w:val="22"/>
          <w:lang w:eastAsia="en-US"/>
        </w:rPr>
        <w:t>, конкурсы профессионального мастерства работников культуры</w:t>
      </w:r>
      <w:r w:rsidR="00DC3244">
        <w:rPr>
          <w:rFonts w:eastAsia="Calibri"/>
          <w:sz w:val="28"/>
          <w:szCs w:val="22"/>
          <w:lang w:eastAsia="en-US"/>
        </w:rPr>
        <w:t>.</w:t>
      </w:r>
    </w:p>
    <w:p w14:paraId="6EFA500A" w14:textId="77777777" w:rsidR="00DC3244" w:rsidRDefault="00DC3244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 xml:space="preserve">В Тулунском районе успешно функционирует большое количество творческих коллективов, пропагандирующих жанры традиционной культуры. Для дальнейшего успешного развития фольклорного направления созрела </w:t>
      </w:r>
      <w:r w:rsidRPr="00394151">
        <w:rPr>
          <w:rFonts w:eastAsia="Calibri"/>
          <w:sz w:val="28"/>
          <w:szCs w:val="22"/>
          <w:lang w:eastAsia="en-US"/>
        </w:rPr>
        <w:lastRenderedPageBreak/>
        <w:t>необходимость организации конкурса фестиваля, который объединил бы разные жанры народного творчества, которым и стал открытый фестиваль народной культуры «Присаянский карагод». Цель мероприятия - воспитание приверженности духовным и культурным ценностям своего народа, формирование единого многонационального, культурного пространства на территории Тулунского муниципального района.</w:t>
      </w:r>
      <w:r w:rsidR="005451B3">
        <w:rPr>
          <w:rFonts w:eastAsia="Calibri"/>
          <w:sz w:val="28"/>
          <w:szCs w:val="22"/>
          <w:lang w:eastAsia="en-US"/>
        </w:rPr>
        <w:t xml:space="preserve"> В рамках мероприятия проводится конкурс вокальных коллективов и частушечников, конкурс на лучший сценический костюм, конкурсы на лучшее блюдо национальной кухни и народную игрушку.</w:t>
      </w:r>
      <w:r w:rsidRPr="00394151">
        <w:rPr>
          <w:rFonts w:eastAsia="Calibri"/>
          <w:sz w:val="28"/>
          <w:szCs w:val="22"/>
          <w:lang w:eastAsia="en-US"/>
        </w:rPr>
        <w:t xml:space="preserve"> Мероприятие является победителем Областного конкурса проектов в сфере культуры «Прорыв года</w:t>
      </w:r>
      <w:r w:rsidR="005451B3">
        <w:rPr>
          <w:rFonts w:eastAsia="Calibri"/>
          <w:sz w:val="28"/>
          <w:szCs w:val="22"/>
          <w:lang w:eastAsia="en-US"/>
        </w:rPr>
        <w:t xml:space="preserve"> -</w:t>
      </w:r>
      <w:r w:rsidRPr="00394151">
        <w:rPr>
          <w:rFonts w:eastAsia="Calibri"/>
          <w:sz w:val="28"/>
          <w:szCs w:val="22"/>
          <w:lang w:eastAsia="en-US"/>
        </w:rPr>
        <w:t xml:space="preserve"> 2017», и участником конкурса на соискание Национальной премии «Гражданская инициатива».</w:t>
      </w:r>
    </w:p>
    <w:p w14:paraId="13DD76E3" w14:textId="77777777" w:rsidR="002F0AE1" w:rsidRDefault="00DD5029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аличие соответствующей требованиям материально-технической базы, высокий профессионализм специалистов учреждения позволил дворцу культуры «Прометей» стать базовой площадкой для проведения областных мероприятий в сфере культуры - </w:t>
      </w:r>
      <w:r w:rsidR="002F0AE1" w:rsidRPr="00966962">
        <w:rPr>
          <w:rFonts w:eastAsia="Calibri"/>
          <w:sz w:val="28"/>
          <w:szCs w:val="22"/>
          <w:lang w:eastAsia="en-US"/>
        </w:rPr>
        <w:t xml:space="preserve"> областного фестиваля -</w:t>
      </w:r>
      <w:r w:rsidR="002F0AE1">
        <w:rPr>
          <w:rFonts w:eastAsia="Calibri"/>
          <w:sz w:val="28"/>
          <w:szCs w:val="22"/>
          <w:lang w:eastAsia="en-US"/>
        </w:rPr>
        <w:t xml:space="preserve"> конкурса </w:t>
      </w:r>
      <w:r>
        <w:rPr>
          <w:rFonts w:eastAsia="Calibri"/>
          <w:sz w:val="28"/>
          <w:szCs w:val="22"/>
          <w:lang w:eastAsia="en-US"/>
        </w:rPr>
        <w:t xml:space="preserve">хоровых коллективов и вокальных ансамблей </w:t>
      </w:r>
      <w:r w:rsidR="002F0AE1">
        <w:rPr>
          <w:rFonts w:eastAsia="Calibri"/>
          <w:sz w:val="28"/>
          <w:szCs w:val="22"/>
          <w:lang w:eastAsia="en-US"/>
        </w:rPr>
        <w:t xml:space="preserve">«Поющее Приангарье», </w:t>
      </w:r>
      <w:r>
        <w:rPr>
          <w:rFonts w:eastAsia="Calibri"/>
          <w:sz w:val="28"/>
          <w:szCs w:val="22"/>
          <w:lang w:eastAsia="en-US"/>
        </w:rPr>
        <w:t xml:space="preserve">конкурса </w:t>
      </w:r>
      <w:r w:rsidR="002F0AE1" w:rsidRPr="00966962">
        <w:rPr>
          <w:rFonts w:eastAsia="Calibri"/>
          <w:sz w:val="28"/>
          <w:szCs w:val="22"/>
          <w:lang w:eastAsia="en-US"/>
        </w:rPr>
        <w:t xml:space="preserve">мастеров </w:t>
      </w:r>
      <w:r>
        <w:rPr>
          <w:rFonts w:eastAsia="Calibri"/>
          <w:sz w:val="28"/>
          <w:szCs w:val="22"/>
          <w:lang w:eastAsia="en-US"/>
        </w:rPr>
        <w:t>декоративно-прикладного искусства</w:t>
      </w:r>
      <w:r w:rsidR="002F0AE1" w:rsidRPr="00966962">
        <w:rPr>
          <w:rFonts w:eastAsia="Calibri"/>
          <w:sz w:val="28"/>
          <w:szCs w:val="22"/>
          <w:lang w:eastAsia="en-US"/>
        </w:rPr>
        <w:t xml:space="preserve"> «Сибирь мастеровая»</w:t>
      </w:r>
      <w:r w:rsidR="002F0AE1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 xml:space="preserve">областного хореографического конкурса «Байкальское кружево» и многих других. Также на базе учреждения проходят гастрольные </w:t>
      </w:r>
      <w:r w:rsidR="002F0AE1">
        <w:rPr>
          <w:rFonts w:eastAsia="Calibri"/>
          <w:sz w:val="28"/>
          <w:szCs w:val="22"/>
          <w:lang w:eastAsia="en-US"/>
        </w:rPr>
        <w:t>выступления</w:t>
      </w:r>
      <w:r w:rsidR="005815A9">
        <w:rPr>
          <w:rFonts w:eastAsia="Calibri"/>
          <w:sz w:val="28"/>
          <w:szCs w:val="22"/>
          <w:lang w:eastAsia="en-US"/>
        </w:rPr>
        <w:t xml:space="preserve"> театральных и цирковых трупп, музыкальных коллективов и артистов из других муниципалитетов Иркутской области и регионов России</w:t>
      </w:r>
      <w:r>
        <w:rPr>
          <w:rFonts w:eastAsia="Calibri"/>
          <w:sz w:val="28"/>
          <w:szCs w:val="22"/>
          <w:lang w:eastAsia="en-US"/>
        </w:rPr>
        <w:t>.</w:t>
      </w:r>
      <w:r w:rsidR="002F0AE1">
        <w:rPr>
          <w:rFonts w:eastAsia="Calibri"/>
          <w:sz w:val="28"/>
          <w:szCs w:val="22"/>
          <w:lang w:eastAsia="en-US"/>
        </w:rPr>
        <w:t xml:space="preserve"> </w:t>
      </w:r>
    </w:p>
    <w:p w14:paraId="3226A1A1" w14:textId="77777777" w:rsidR="00394151" w:rsidRDefault="0039415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>Благодаря совместной работе учреждени</w:t>
      </w:r>
      <w:r w:rsidR="004A4CB5">
        <w:rPr>
          <w:rFonts w:eastAsia="Calibri"/>
          <w:sz w:val="28"/>
          <w:szCs w:val="22"/>
          <w:lang w:eastAsia="en-US"/>
        </w:rPr>
        <w:t>я</w:t>
      </w:r>
      <w:r w:rsidRPr="00394151">
        <w:rPr>
          <w:rFonts w:eastAsia="Calibri"/>
          <w:sz w:val="28"/>
          <w:szCs w:val="22"/>
          <w:lang w:eastAsia="en-US"/>
        </w:rPr>
        <w:t xml:space="preserve"> </w:t>
      </w:r>
      <w:r w:rsidR="004A4CB5">
        <w:rPr>
          <w:rFonts w:eastAsia="Calibri"/>
          <w:sz w:val="28"/>
          <w:szCs w:val="22"/>
          <w:lang w:eastAsia="en-US"/>
        </w:rPr>
        <w:t xml:space="preserve">и Межпоселенческого организационно-методического центра </w:t>
      </w:r>
      <w:r w:rsidRPr="00394151">
        <w:rPr>
          <w:rFonts w:eastAsia="Calibri"/>
          <w:sz w:val="28"/>
          <w:szCs w:val="22"/>
          <w:lang w:eastAsia="en-US"/>
        </w:rPr>
        <w:t>по реализации планов информационно-методической деятельности, проводятся семинары, мастер-классы, тренинги, направленные на непрерывное повышение уровня профессиональной компетенции специалистов учреждений культуры сельских поселений.</w:t>
      </w:r>
    </w:p>
    <w:p w14:paraId="0F137C0D" w14:textId="77777777" w:rsidR="00F01A93" w:rsidRPr="00F76FD5" w:rsidRDefault="00F01A93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F76FD5">
        <w:rPr>
          <w:rFonts w:eastAsia="Calibri"/>
          <w:sz w:val="28"/>
          <w:szCs w:val="22"/>
          <w:lang w:eastAsia="en-US"/>
        </w:rPr>
        <w:t>В век информационных технологий, неотъемлемой и важной сферой деятельности является взаимодействие МКУК МДК «Прометей» со средствами массовой информации</w:t>
      </w:r>
      <w:r w:rsidR="009014DF" w:rsidRPr="00F76FD5">
        <w:rPr>
          <w:rFonts w:eastAsia="Calibri"/>
          <w:sz w:val="28"/>
          <w:szCs w:val="22"/>
          <w:lang w:eastAsia="en-US"/>
        </w:rPr>
        <w:t>, включая печатные издания</w:t>
      </w:r>
      <w:r w:rsidR="00F76FD5">
        <w:rPr>
          <w:rFonts w:eastAsia="Calibri"/>
          <w:sz w:val="28"/>
          <w:szCs w:val="22"/>
          <w:lang w:eastAsia="en-US"/>
        </w:rPr>
        <w:t>,</w:t>
      </w:r>
      <w:r w:rsidR="009014DF" w:rsidRPr="00F76FD5">
        <w:rPr>
          <w:rFonts w:eastAsia="Calibri"/>
          <w:sz w:val="28"/>
          <w:szCs w:val="22"/>
          <w:lang w:eastAsia="en-US"/>
        </w:rPr>
        <w:t xml:space="preserve"> в том числе </w:t>
      </w:r>
      <w:r w:rsidR="00F76FD5">
        <w:rPr>
          <w:rFonts w:eastAsia="Calibri"/>
          <w:sz w:val="28"/>
          <w:szCs w:val="22"/>
          <w:lang w:eastAsia="en-US"/>
        </w:rPr>
        <w:t>в</w:t>
      </w:r>
      <w:r w:rsidR="009014DF" w:rsidRPr="00F76FD5">
        <w:rPr>
          <w:rFonts w:eastAsia="Calibri"/>
          <w:sz w:val="28"/>
          <w:szCs w:val="22"/>
          <w:lang w:eastAsia="en-US"/>
        </w:rPr>
        <w:t xml:space="preserve">сероссийские профессиональные издания, </w:t>
      </w:r>
      <w:r w:rsidR="00F76FD5">
        <w:rPr>
          <w:rFonts w:eastAsia="Calibri"/>
          <w:sz w:val="28"/>
          <w:szCs w:val="22"/>
          <w:lang w:eastAsia="en-US"/>
        </w:rPr>
        <w:t>телевидение</w:t>
      </w:r>
      <w:r w:rsidR="009014DF" w:rsidRPr="00F76FD5">
        <w:rPr>
          <w:rFonts w:eastAsia="Calibri"/>
          <w:sz w:val="28"/>
          <w:szCs w:val="22"/>
          <w:lang w:eastAsia="en-US"/>
        </w:rPr>
        <w:t>, средства информации в сети интернет. У учреждения имеется страница в социальных сетях и официальный сайт в сети интернет</w:t>
      </w:r>
      <w:r w:rsidR="00F76FD5">
        <w:rPr>
          <w:rFonts w:eastAsia="Calibri"/>
          <w:sz w:val="28"/>
          <w:szCs w:val="22"/>
          <w:lang w:eastAsia="en-US"/>
        </w:rPr>
        <w:t>. Н</w:t>
      </w:r>
      <w:r w:rsidR="009014DF" w:rsidRPr="00F76FD5">
        <w:rPr>
          <w:rFonts w:eastAsia="Calibri"/>
          <w:sz w:val="28"/>
          <w:szCs w:val="22"/>
          <w:lang w:eastAsia="en-US"/>
        </w:rPr>
        <w:t>а сайте можно ознакомит</w:t>
      </w:r>
      <w:r w:rsidR="00F76FD5">
        <w:rPr>
          <w:rFonts w:eastAsia="Calibri"/>
          <w:sz w:val="28"/>
          <w:szCs w:val="22"/>
          <w:lang w:eastAsia="en-US"/>
        </w:rPr>
        <w:t>ь</w:t>
      </w:r>
      <w:r w:rsidR="009014DF" w:rsidRPr="00F76FD5">
        <w:rPr>
          <w:rFonts w:eastAsia="Calibri"/>
          <w:sz w:val="28"/>
          <w:szCs w:val="22"/>
          <w:lang w:eastAsia="en-US"/>
        </w:rPr>
        <w:t>ся с официальными документами, регламентирующими деятельность учреждения, с афишей предстоящих мероприятий, с новостными статьями о событиях, мероприятиях и результатах деятельности учреждения, с информацией о творческих коллективах и их достижениях.</w:t>
      </w:r>
    </w:p>
    <w:p w14:paraId="798ABB09" w14:textId="77777777" w:rsidR="00394151" w:rsidRDefault="00394151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394151">
        <w:rPr>
          <w:rFonts w:eastAsia="Calibri"/>
          <w:sz w:val="28"/>
          <w:szCs w:val="22"/>
          <w:lang w:eastAsia="en-US"/>
        </w:rPr>
        <w:t>Во дворце культуры осуществляют деятельность 20 разножанровых коллективов самодеятельного творчества (вокально - хоровые, хореографические, театральные), в которых занимается 3</w:t>
      </w:r>
      <w:r w:rsidR="00602DC1">
        <w:rPr>
          <w:rFonts w:eastAsia="Calibri"/>
          <w:sz w:val="28"/>
          <w:szCs w:val="22"/>
          <w:lang w:eastAsia="en-US"/>
        </w:rPr>
        <w:t>77</w:t>
      </w:r>
      <w:r w:rsidRPr="00394151">
        <w:rPr>
          <w:rFonts w:eastAsia="Calibri"/>
          <w:sz w:val="28"/>
          <w:szCs w:val="22"/>
          <w:lang w:eastAsia="en-US"/>
        </w:rPr>
        <w:t xml:space="preserve"> человек. Почетное звание «Народный» присвоено 4 коллективам – это народный вокальный ансамбль «Взрослые девчонки», народный вокальный ансамбль «Гамма», народный фольклорный ансамбль «Сибирская славица», народный хор «Серебряные россыпи». Хореографический ансамбль «Вдохновение»</w:t>
      </w:r>
      <w:r w:rsidR="004A4CB5">
        <w:rPr>
          <w:rFonts w:eastAsia="Calibri"/>
          <w:sz w:val="28"/>
          <w:szCs w:val="22"/>
          <w:lang w:eastAsia="en-US"/>
        </w:rPr>
        <w:t>, единственный в Тулунском районе детский коллектив,</w:t>
      </w:r>
      <w:r w:rsidRPr="00394151">
        <w:rPr>
          <w:rFonts w:eastAsia="Calibri"/>
          <w:sz w:val="28"/>
          <w:szCs w:val="22"/>
          <w:lang w:eastAsia="en-US"/>
        </w:rPr>
        <w:t xml:space="preserve"> имеет звание «Образцовый».</w:t>
      </w:r>
    </w:p>
    <w:p w14:paraId="5A3650F0" w14:textId="77777777" w:rsidR="004008C3" w:rsidRPr="004008C3" w:rsidRDefault="004008C3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008C3">
        <w:rPr>
          <w:rFonts w:eastAsia="Calibri"/>
          <w:sz w:val="28"/>
          <w:szCs w:val="22"/>
          <w:lang w:eastAsia="en-US"/>
        </w:rPr>
        <w:lastRenderedPageBreak/>
        <w:t>«Народные» и «Образцовые» коллективы являются гордостью Тулунск</w:t>
      </w:r>
      <w:r>
        <w:rPr>
          <w:rFonts w:eastAsia="Calibri"/>
          <w:sz w:val="28"/>
          <w:szCs w:val="22"/>
          <w:lang w:eastAsia="en-US"/>
        </w:rPr>
        <w:t>ого</w:t>
      </w:r>
      <w:r w:rsidRPr="004008C3">
        <w:rPr>
          <w:rFonts w:eastAsia="Calibri"/>
          <w:sz w:val="28"/>
          <w:szCs w:val="22"/>
          <w:lang w:eastAsia="en-US"/>
        </w:rPr>
        <w:t xml:space="preserve"> района, активно представляют его на международных, всероссийских, региональных, областных, районных конкурсах и фестивалях.</w:t>
      </w:r>
    </w:p>
    <w:p w14:paraId="70CBED03" w14:textId="77777777" w:rsidR="00012E02" w:rsidRDefault="004008C3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7B0A86">
        <w:rPr>
          <w:rFonts w:eastAsia="Calibri"/>
          <w:sz w:val="28"/>
          <w:szCs w:val="22"/>
          <w:lang w:eastAsia="en-US"/>
        </w:rPr>
        <w:t xml:space="preserve">В течение 2021 </w:t>
      </w:r>
      <w:r w:rsidR="00715CF5">
        <w:rPr>
          <w:rFonts w:eastAsia="Calibri"/>
          <w:sz w:val="28"/>
          <w:szCs w:val="22"/>
          <w:lang w:eastAsia="en-US"/>
        </w:rPr>
        <w:t xml:space="preserve">-2022 </w:t>
      </w:r>
      <w:r w:rsidRPr="007B0A86">
        <w:rPr>
          <w:rFonts w:eastAsia="Calibri"/>
          <w:sz w:val="28"/>
          <w:szCs w:val="22"/>
          <w:lang w:eastAsia="en-US"/>
        </w:rPr>
        <w:t>год</w:t>
      </w:r>
      <w:r w:rsidR="00715CF5">
        <w:rPr>
          <w:rFonts w:eastAsia="Calibri"/>
          <w:sz w:val="28"/>
          <w:szCs w:val="22"/>
          <w:lang w:eastAsia="en-US"/>
        </w:rPr>
        <w:t>ов</w:t>
      </w:r>
      <w:r w:rsidRPr="007B0A86">
        <w:rPr>
          <w:rFonts w:eastAsia="Calibri"/>
          <w:sz w:val="28"/>
          <w:szCs w:val="22"/>
          <w:lang w:eastAsia="en-US"/>
        </w:rPr>
        <w:t xml:space="preserve"> творческие коллективы </w:t>
      </w:r>
      <w:r w:rsidR="00715CF5">
        <w:rPr>
          <w:rFonts w:eastAsia="Calibri"/>
          <w:sz w:val="28"/>
          <w:szCs w:val="22"/>
          <w:lang w:eastAsia="en-US"/>
        </w:rPr>
        <w:t>«Прометея»</w:t>
      </w:r>
      <w:r w:rsidRPr="007B0A86">
        <w:rPr>
          <w:rFonts w:eastAsia="Calibri"/>
          <w:sz w:val="28"/>
          <w:szCs w:val="22"/>
          <w:lang w:eastAsia="en-US"/>
        </w:rPr>
        <w:t xml:space="preserve"> </w:t>
      </w:r>
      <w:r w:rsidR="00D641BA" w:rsidRPr="007B0A86">
        <w:rPr>
          <w:rFonts w:eastAsia="Calibri"/>
          <w:sz w:val="28"/>
          <w:szCs w:val="22"/>
          <w:lang w:eastAsia="en-US"/>
        </w:rPr>
        <w:t>прин</w:t>
      </w:r>
      <w:r w:rsidR="00D641BA">
        <w:rPr>
          <w:rFonts w:eastAsia="Calibri"/>
          <w:sz w:val="28"/>
          <w:szCs w:val="22"/>
          <w:lang w:eastAsia="en-US"/>
        </w:rPr>
        <w:t xml:space="preserve">яли </w:t>
      </w:r>
      <w:r w:rsidR="00D641BA" w:rsidRPr="007B0A86">
        <w:rPr>
          <w:rFonts w:eastAsia="Calibri"/>
          <w:sz w:val="28"/>
          <w:szCs w:val="22"/>
          <w:lang w:eastAsia="en-US"/>
        </w:rPr>
        <w:t>участие</w:t>
      </w:r>
      <w:r w:rsidRPr="007B0A86">
        <w:rPr>
          <w:rFonts w:eastAsia="Calibri"/>
          <w:sz w:val="28"/>
          <w:szCs w:val="22"/>
          <w:lang w:eastAsia="en-US"/>
        </w:rPr>
        <w:t xml:space="preserve"> </w:t>
      </w:r>
      <w:r w:rsidR="00715CF5">
        <w:rPr>
          <w:rFonts w:eastAsia="Calibri"/>
          <w:sz w:val="28"/>
          <w:szCs w:val="22"/>
          <w:lang w:eastAsia="en-US"/>
        </w:rPr>
        <w:t>более чем в двадцати</w:t>
      </w:r>
      <w:r w:rsidRPr="007B0A86">
        <w:rPr>
          <w:rFonts w:eastAsia="Calibri"/>
          <w:sz w:val="28"/>
          <w:szCs w:val="22"/>
          <w:lang w:eastAsia="en-US"/>
        </w:rPr>
        <w:t xml:space="preserve"> конкурсных мероприятиях и фестивалях</w:t>
      </w:r>
      <w:r w:rsidR="00715CF5">
        <w:rPr>
          <w:rFonts w:eastAsia="Calibri"/>
          <w:sz w:val="28"/>
          <w:szCs w:val="22"/>
          <w:lang w:eastAsia="en-US"/>
        </w:rPr>
        <w:t xml:space="preserve"> международного</w:t>
      </w:r>
      <w:r w:rsidRPr="007B0A86">
        <w:rPr>
          <w:rFonts w:eastAsia="Calibri"/>
          <w:sz w:val="28"/>
          <w:szCs w:val="22"/>
          <w:lang w:eastAsia="en-US"/>
        </w:rPr>
        <w:t xml:space="preserve">, </w:t>
      </w:r>
      <w:r w:rsidR="00012E02">
        <w:rPr>
          <w:rFonts w:eastAsia="Calibri"/>
          <w:sz w:val="28"/>
          <w:szCs w:val="22"/>
          <w:lang w:eastAsia="en-US"/>
        </w:rPr>
        <w:t>всероссийского, регионального и областного уровней.</w:t>
      </w:r>
    </w:p>
    <w:p w14:paraId="5A508685" w14:textId="77777777" w:rsidR="00012E02" w:rsidRDefault="00012E02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Хочется отметить основные достижения. В 2021 году:</w:t>
      </w:r>
    </w:p>
    <w:p w14:paraId="5E459506" w14:textId="77777777" w:rsidR="00012E02" w:rsidRDefault="00012E02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образцовый детский хореографический коллектив «Вдохновение» стал лауреатом международных конкурсов «Триумф», «Феерия» и «Ветер перемен», лауреатом 1 степени международного конкурса искусств «Возрождение»;</w:t>
      </w:r>
    </w:p>
    <w:p w14:paraId="2E72F8EC" w14:textId="77777777" w:rsidR="00012E02" w:rsidRPr="00012E02" w:rsidRDefault="00012E02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E02">
        <w:rPr>
          <w:rFonts w:eastAsia="Calibri"/>
          <w:sz w:val="28"/>
          <w:szCs w:val="28"/>
          <w:lang w:eastAsia="en-US"/>
        </w:rPr>
        <w:t xml:space="preserve">- </w:t>
      </w:r>
      <w:r w:rsidRPr="00012E02">
        <w:rPr>
          <w:sz w:val="28"/>
          <w:szCs w:val="28"/>
        </w:rPr>
        <w:t>Народны</w:t>
      </w:r>
      <w:r>
        <w:rPr>
          <w:sz w:val="28"/>
          <w:szCs w:val="28"/>
        </w:rPr>
        <w:t>е</w:t>
      </w:r>
      <w:r w:rsidRPr="00012E02">
        <w:rPr>
          <w:sz w:val="28"/>
          <w:szCs w:val="28"/>
        </w:rPr>
        <w:t xml:space="preserve"> вокальны</w:t>
      </w:r>
      <w:r>
        <w:rPr>
          <w:sz w:val="28"/>
          <w:szCs w:val="28"/>
        </w:rPr>
        <w:t>е</w:t>
      </w:r>
      <w:r w:rsidRPr="00012E02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и «Гамма» и</w:t>
      </w:r>
      <w:r w:rsidRPr="00012E02">
        <w:rPr>
          <w:sz w:val="28"/>
          <w:szCs w:val="28"/>
        </w:rPr>
        <w:t xml:space="preserve"> «Взрослые девчонки» стал</w:t>
      </w:r>
      <w:r>
        <w:rPr>
          <w:sz w:val="28"/>
          <w:szCs w:val="28"/>
        </w:rPr>
        <w:t>и</w:t>
      </w:r>
      <w:r w:rsidRPr="00012E02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ами 1 и</w:t>
      </w:r>
      <w:r w:rsidRPr="00012E02">
        <w:rPr>
          <w:sz w:val="28"/>
          <w:szCs w:val="28"/>
        </w:rPr>
        <w:t xml:space="preserve"> 2 степени II Межрегионального фестиваля-конкурса детского, юношеского и взрослого творчества «Время искусства»;</w:t>
      </w:r>
    </w:p>
    <w:p w14:paraId="0BC4453D" w14:textId="77777777" w:rsidR="004008C3" w:rsidRPr="00B641D1" w:rsidRDefault="00012E02" w:rsidP="008A2759">
      <w:pPr>
        <w:ind w:firstLine="567"/>
        <w:jc w:val="both"/>
        <w:rPr>
          <w:sz w:val="28"/>
          <w:szCs w:val="28"/>
        </w:rPr>
      </w:pPr>
      <w:r w:rsidRPr="00012E02">
        <w:rPr>
          <w:rFonts w:eastAsia="Calibri"/>
          <w:sz w:val="28"/>
          <w:szCs w:val="28"/>
          <w:lang w:eastAsia="en-US"/>
        </w:rPr>
        <w:t xml:space="preserve">- </w:t>
      </w:r>
      <w:r w:rsidR="004008C3" w:rsidRPr="00012E02">
        <w:rPr>
          <w:rFonts w:eastAsia="Calibri"/>
          <w:sz w:val="28"/>
          <w:szCs w:val="28"/>
          <w:lang w:eastAsia="en-US"/>
        </w:rPr>
        <w:t xml:space="preserve"> </w:t>
      </w:r>
      <w:r w:rsidRPr="00012E02">
        <w:rPr>
          <w:rFonts w:eastAsia="Calibri"/>
          <w:sz w:val="28"/>
          <w:szCs w:val="28"/>
          <w:lang w:eastAsia="en-US"/>
        </w:rPr>
        <w:t>народный вокальный ансамбль «Гамма» и народный фольклорный ансамбль «Сибирская славица»</w:t>
      </w:r>
      <w:r w:rsidR="00B641D1">
        <w:rPr>
          <w:rFonts w:eastAsia="Calibri"/>
          <w:sz w:val="28"/>
          <w:szCs w:val="28"/>
          <w:lang w:eastAsia="en-US"/>
        </w:rPr>
        <w:t>, вокальная группа «</w:t>
      </w:r>
      <w:r w:rsidR="00B641D1">
        <w:rPr>
          <w:rFonts w:eastAsia="Calibri"/>
          <w:sz w:val="28"/>
          <w:szCs w:val="28"/>
          <w:lang w:val="en-US" w:eastAsia="en-US"/>
        </w:rPr>
        <w:t>SOLO</w:t>
      </w:r>
      <w:r w:rsidR="00B641D1">
        <w:rPr>
          <w:rFonts w:eastAsia="Calibri"/>
          <w:sz w:val="28"/>
          <w:szCs w:val="28"/>
          <w:lang w:eastAsia="en-US"/>
        </w:rPr>
        <w:t>»</w:t>
      </w:r>
      <w:r w:rsidRPr="00012E02">
        <w:rPr>
          <w:rFonts w:eastAsia="Calibri"/>
          <w:sz w:val="28"/>
          <w:szCs w:val="28"/>
          <w:lang w:eastAsia="en-US"/>
        </w:rPr>
        <w:t xml:space="preserve"> стали лауреатами 1 степени </w:t>
      </w:r>
      <w:r w:rsidRPr="00012E02">
        <w:rPr>
          <w:sz w:val="28"/>
          <w:szCs w:val="28"/>
        </w:rPr>
        <w:t xml:space="preserve">Областного фестиваля-конкурса хоровых коллективов и вокальных </w:t>
      </w:r>
      <w:r w:rsidRPr="00B641D1">
        <w:rPr>
          <w:sz w:val="28"/>
          <w:szCs w:val="28"/>
        </w:rPr>
        <w:t>ансамблей «Поющее Приангарье», народный вокальный ансамбль «Взрослые девчонки» и народный хор «Серебряные россыпи» - лауреатами 2 степени;</w:t>
      </w:r>
    </w:p>
    <w:p w14:paraId="03A0DDED" w14:textId="77777777" w:rsidR="00012E02" w:rsidRPr="00B641D1" w:rsidRDefault="00012E02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41D1">
        <w:rPr>
          <w:sz w:val="28"/>
          <w:szCs w:val="28"/>
        </w:rPr>
        <w:t xml:space="preserve">- </w:t>
      </w:r>
      <w:r w:rsidR="00B641D1" w:rsidRPr="00B641D1">
        <w:rPr>
          <w:rFonts w:eastAsia="Calibri"/>
          <w:sz w:val="28"/>
          <w:szCs w:val="28"/>
          <w:lang w:eastAsia="en-US"/>
        </w:rPr>
        <w:t>народный фольклорный ансамбль «Сибирская славица» стал лауреатом 3 степени областного этнофестиваля «Мы разные. Мы вместе!»;</w:t>
      </w:r>
    </w:p>
    <w:p w14:paraId="4D6E7961" w14:textId="77777777" w:rsidR="00B641D1" w:rsidRDefault="00B641D1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41D1">
        <w:rPr>
          <w:rFonts w:eastAsia="Calibri"/>
          <w:sz w:val="28"/>
          <w:szCs w:val="28"/>
          <w:lang w:eastAsia="en-US"/>
        </w:rPr>
        <w:t>- вокальные ансамбли «</w:t>
      </w:r>
      <w:r w:rsidRPr="00B641D1">
        <w:rPr>
          <w:rFonts w:eastAsia="Calibri"/>
          <w:sz w:val="28"/>
          <w:szCs w:val="28"/>
          <w:lang w:val="en-US" w:eastAsia="en-US"/>
        </w:rPr>
        <w:t>SOLO</w:t>
      </w:r>
      <w:r w:rsidRPr="00B641D1">
        <w:rPr>
          <w:rFonts w:eastAsia="Calibri"/>
          <w:sz w:val="28"/>
          <w:szCs w:val="28"/>
          <w:lang w:eastAsia="en-US"/>
        </w:rPr>
        <w:t>» и «</w:t>
      </w:r>
      <w:proofErr w:type="spellStart"/>
      <w:r w:rsidRPr="00B641D1">
        <w:rPr>
          <w:rFonts w:eastAsia="Calibri"/>
          <w:sz w:val="28"/>
          <w:szCs w:val="28"/>
          <w:lang w:eastAsia="en-US"/>
        </w:rPr>
        <w:t>Vita</w:t>
      </w:r>
      <w:proofErr w:type="spellEnd"/>
      <w:r w:rsidRPr="00B641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44D30" w:rsidRPr="00B641D1">
        <w:rPr>
          <w:rFonts w:eastAsia="Calibri"/>
          <w:sz w:val="28"/>
          <w:szCs w:val="28"/>
          <w:lang w:eastAsia="en-US"/>
        </w:rPr>
        <w:t>nova</w:t>
      </w:r>
      <w:proofErr w:type="spellEnd"/>
      <w:r w:rsidR="00844D30" w:rsidRPr="00B641D1">
        <w:rPr>
          <w:rFonts w:eastAsia="Calibri"/>
          <w:sz w:val="28"/>
          <w:szCs w:val="28"/>
          <w:lang w:eastAsia="en-US"/>
        </w:rPr>
        <w:t>» стали</w:t>
      </w:r>
      <w:r w:rsidRPr="00B641D1">
        <w:rPr>
          <w:rFonts w:eastAsia="Calibri"/>
          <w:sz w:val="28"/>
          <w:szCs w:val="28"/>
          <w:lang w:eastAsia="en-US"/>
        </w:rPr>
        <w:t xml:space="preserve"> дипломантами участника XIII Областного фестиваля-конкурса исполнителей эстрадной песни «Золотой микрофон – 2021».</w:t>
      </w:r>
    </w:p>
    <w:p w14:paraId="2233657E" w14:textId="77777777" w:rsidR="00B641D1" w:rsidRDefault="00496F0C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:</w:t>
      </w:r>
    </w:p>
    <w:p w14:paraId="28C951CA" w14:textId="77777777" w:rsidR="00496F0C" w:rsidRDefault="00496F0C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атральный коллектив «Фантазия» стал лауреатом 1 степени Всероссийского конкурса народного творчества «Звезды России» и лауреатом 3 степени Международного многожанрового конкурса «Пространство культуры»;</w:t>
      </w:r>
    </w:p>
    <w:p w14:paraId="4E538301" w14:textId="77777777" w:rsidR="00496F0C" w:rsidRDefault="00496F0C" w:rsidP="008A275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12E02">
        <w:rPr>
          <w:sz w:val="28"/>
          <w:szCs w:val="28"/>
        </w:rPr>
        <w:t>Народны</w:t>
      </w:r>
      <w:r>
        <w:rPr>
          <w:sz w:val="28"/>
          <w:szCs w:val="28"/>
        </w:rPr>
        <w:t>е</w:t>
      </w:r>
      <w:r w:rsidRPr="00012E02">
        <w:rPr>
          <w:sz w:val="28"/>
          <w:szCs w:val="28"/>
        </w:rPr>
        <w:t xml:space="preserve"> вокальны</w:t>
      </w:r>
      <w:r>
        <w:rPr>
          <w:sz w:val="28"/>
          <w:szCs w:val="28"/>
        </w:rPr>
        <w:t>е</w:t>
      </w:r>
      <w:r w:rsidRPr="00012E02">
        <w:rPr>
          <w:sz w:val="28"/>
          <w:szCs w:val="28"/>
        </w:rPr>
        <w:t xml:space="preserve"> ансамбл</w:t>
      </w:r>
      <w:r>
        <w:rPr>
          <w:sz w:val="28"/>
          <w:szCs w:val="28"/>
        </w:rPr>
        <w:t>и «Гамма» и</w:t>
      </w:r>
      <w:r w:rsidRPr="00012E02">
        <w:rPr>
          <w:sz w:val="28"/>
          <w:szCs w:val="28"/>
        </w:rPr>
        <w:t xml:space="preserve"> «Взрослые девчонки» стал</w:t>
      </w:r>
      <w:r>
        <w:rPr>
          <w:sz w:val="28"/>
          <w:szCs w:val="28"/>
        </w:rPr>
        <w:t>и</w:t>
      </w:r>
      <w:r w:rsidRPr="00012E02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ами 1 и</w:t>
      </w:r>
      <w:r w:rsidRPr="00012E0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тепени Международного конкурса-фестиваля искусств «Признание»;</w:t>
      </w:r>
    </w:p>
    <w:p w14:paraId="74D5A848" w14:textId="77777777" w:rsidR="00496F0C" w:rsidRDefault="00496F0C" w:rsidP="008A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ие коллективы «Вдохновение» и «Импульс» стали лауреатами межмуниципального фестиваля – конкурса «Золотые россыпи талантов»;</w:t>
      </w:r>
    </w:p>
    <w:p w14:paraId="43A5DA14" w14:textId="77777777" w:rsidR="00985EA3" w:rsidRDefault="00985EA3" w:rsidP="008A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еографический коллектив «Вдохновение» стал лауреатом Х открытого регионального </w:t>
      </w:r>
      <w:r w:rsidR="00AF01AB">
        <w:rPr>
          <w:sz w:val="28"/>
          <w:szCs w:val="28"/>
        </w:rPr>
        <w:t>фестиваля хореографии «В вихре танца»;</w:t>
      </w:r>
    </w:p>
    <w:p w14:paraId="4CABF7EC" w14:textId="77777777" w:rsidR="00AF01AB" w:rsidRDefault="00AF01AB" w:rsidP="008A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е коллективы «Сибирская славица» и «Взрослые девчонки» стали лауреатами 1 степени </w:t>
      </w:r>
      <w:r w:rsidRPr="00012E02">
        <w:rPr>
          <w:sz w:val="28"/>
          <w:szCs w:val="28"/>
        </w:rPr>
        <w:t xml:space="preserve">Областного фестиваля-конкурса хоровых коллективов и вокальных </w:t>
      </w:r>
      <w:r w:rsidRPr="00B641D1">
        <w:rPr>
          <w:sz w:val="28"/>
          <w:szCs w:val="28"/>
        </w:rPr>
        <w:t>ансамблей «Поющее Приангарье»</w:t>
      </w:r>
      <w:r>
        <w:rPr>
          <w:sz w:val="28"/>
          <w:szCs w:val="28"/>
        </w:rPr>
        <w:t>;</w:t>
      </w:r>
    </w:p>
    <w:p w14:paraId="7C52FD96" w14:textId="77777777" w:rsidR="00AF01AB" w:rsidRPr="00985EA3" w:rsidRDefault="00AF01AB" w:rsidP="008A275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Народный фольклорный ансамбль «Сибирская славица» стал лауреатом 2 степени Всероссийского хорового фестиваля.</w:t>
      </w:r>
    </w:p>
    <w:p w14:paraId="16D75011" w14:textId="77777777" w:rsidR="006B3A17" w:rsidRDefault="00AF01AB" w:rsidP="008A2759">
      <w:pPr>
        <w:ind w:firstLine="567"/>
        <w:jc w:val="both"/>
        <w:rPr>
          <w:rFonts w:eastAsia="Calibri"/>
          <w:color w:val="FF0000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толь высокие достижения стали возможны благодаря сложившемуся в учреждении уникальному коллективу специалистов. </w:t>
      </w:r>
      <w:r w:rsidR="00394151" w:rsidRPr="007B0A86">
        <w:rPr>
          <w:rFonts w:eastAsia="Calibri"/>
          <w:sz w:val="28"/>
          <w:szCs w:val="22"/>
          <w:lang w:eastAsia="en-US"/>
        </w:rPr>
        <w:t>Штат работников МКУК «МДК «Прометей» составляет 2</w:t>
      </w:r>
      <w:r>
        <w:rPr>
          <w:rFonts w:eastAsia="Calibri"/>
          <w:sz w:val="28"/>
          <w:szCs w:val="22"/>
          <w:lang w:eastAsia="en-US"/>
        </w:rPr>
        <w:t>5</w:t>
      </w:r>
      <w:r w:rsidR="00394151" w:rsidRPr="007B0A86">
        <w:rPr>
          <w:rFonts w:eastAsia="Calibri"/>
          <w:sz w:val="28"/>
          <w:szCs w:val="22"/>
          <w:lang w:eastAsia="en-US"/>
        </w:rPr>
        <w:t xml:space="preserve"> человек. </w:t>
      </w:r>
      <w:r w:rsidR="00984CDF">
        <w:rPr>
          <w:rFonts w:eastAsia="Calibri"/>
          <w:sz w:val="28"/>
          <w:szCs w:val="22"/>
          <w:lang w:eastAsia="en-US"/>
        </w:rPr>
        <w:t xml:space="preserve">Из них </w:t>
      </w:r>
      <w:r w:rsidR="00B84898">
        <w:rPr>
          <w:rFonts w:eastAsia="Calibri"/>
          <w:sz w:val="28"/>
          <w:szCs w:val="22"/>
          <w:lang w:eastAsia="en-US"/>
        </w:rPr>
        <w:t>–</w:t>
      </w:r>
      <w:r w:rsidR="00984CDF">
        <w:rPr>
          <w:rFonts w:eastAsia="Calibri"/>
          <w:sz w:val="28"/>
          <w:szCs w:val="22"/>
          <w:lang w:eastAsia="en-US"/>
        </w:rPr>
        <w:t xml:space="preserve"> </w:t>
      </w:r>
      <w:r w:rsidR="00B84898">
        <w:rPr>
          <w:rFonts w:eastAsia="Calibri"/>
          <w:sz w:val="28"/>
          <w:szCs w:val="22"/>
          <w:lang w:eastAsia="en-US"/>
        </w:rPr>
        <w:t xml:space="preserve">28% имеют высшее профильное образование, 56% специалистов со средне-специальным образованием, 16% имеют среднее образование. </w:t>
      </w:r>
      <w:r w:rsidR="00844D30" w:rsidRPr="002769D0">
        <w:rPr>
          <w:rFonts w:eastAsia="Calibri"/>
          <w:sz w:val="28"/>
          <w:szCs w:val="22"/>
          <w:lang w:eastAsia="en-US"/>
        </w:rPr>
        <w:t>3</w:t>
      </w:r>
      <w:r w:rsidR="00B84898" w:rsidRPr="002769D0">
        <w:rPr>
          <w:rFonts w:eastAsia="Calibri"/>
          <w:sz w:val="28"/>
          <w:szCs w:val="22"/>
          <w:lang w:eastAsia="en-US"/>
        </w:rPr>
        <w:t xml:space="preserve"> </w:t>
      </w:r>
      <w:r w:rsidR="00FA1A3C" w:rsidRPr="002769D0">
        <w:rPr>
          <w:rFonts w:eastAsia="Calibri"/>
          <w:sz w:val="28"/>
          <w:szCs w:val="22"/>
          <w:lang w:eastAsia="en-US"/>
        </w:rPr>
        <w:t>с</w:t>
      </w:r>
      <w:r w:rsidR="00844D30" w:rsidRPr="002769D0">
        <w:rPr>
          <w:rFonts w:eastAsia="Calibri"/>
          <w:sz w:val="28"/>
          <w:szCs w:val="22"/>
          <w:lang w:eastAsia="en-US"/>
        </w:rPr>
        <w:t>пециалиста</w:t>
      </w:r>
      <w:r w:rsidR="00B84898" w:rsidRPr="002769D0">
        <w:rPr>
          <w:rFonts w:eastAsia="Calibri"/>
          <w:sz w:val="28"/>
          <w:szCs w:val="22"/>
          <w:lang w:eastAsia="en-US"/>
        </w:rPr>
        <w:t xml:space="preserve"> обучаются в </w:t>
      </w:r>
      <w:r w:rsidR="00B84898" w:rsidRPr="002769D0">
        <w:rPr>
          <w:rFonts w:eastAsia="Calibri"/>
          <w:sz w:val="28"/>
          <w:szCs w:val="22"/>
          <w:lang w:eastAsia="en-US"/>
        </w:rPr>
        <w:lastRenderedPageBreak/>
        <w:t>профильных учреждениях среднего профессионального образования</w:t>
      </w:r>
      <w:r w:rsidR="00F76FD5">
        <w:rPr>
          <w:rFonts w:eastAsia="Calibri"/>
          <w:sz w:val="28"/>
          <w:szCs w:val="22"/>
          <w:lang w:eastAsia="en-US"/>
        </w:rPr>
        <w:t>, 1 – в учреждении высшего образования</w:t>
      </w:r>
      <w:r w:rsidR="00B84898" w:rsidRPr="002769D0">
        <w:rPr>
          <w:rFonts w:eastAsia="Calibri"/>
          <w:sz w:val="28"/>
          <w:szCs w:val="22"/>
          <w:lang w:eastAsia="en-US"/>
        </w:rPr>
        <w:t>.</w:t>
      </w:r>
      <w:r w:rsidR="009D4CE6">
        <w:rPr>
          <w:rFonts w:eastAsia="Calibri"/>
          <w:color w:val="FF0000"/>
          <w:sz w:val="28"/>
          <w:szCs w:val="22"/>
          <w:lang w:eastAsia="en-US"/>
        </w:rPr>
        <w:t xml:space="preserve"> </w:t>
      </w:r>
    </w:p>
    <w:p w14:paraId="5D27574B" w14:textId="77777777" w:rsidR="009D4CE6" w:rsidRPr="009D4CE6" w:rsidRDefault="009D4CE6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D4CE6">
        <w:rPr>
          <w:rFonts w:eastAsia="Calibri"/>
          <w:sz w:val="28"/>
          <w:szCs w:val="22"/>
          <w:lang w:eastAsia="en-US"/>
        </w:rPr>
        <w:t>Процент молодых специалистов в возрасте до 35 лет составляет 24%, 56% работников в возрасте от 35 до 55 лет, старше 55 лет – 20% работников.</w:t>
      </w:r>
    </w:p>
    <w:p w14:paraId="494CBE26" w14:textId="77777777" w:rsidR="00394151" w:rsidRPr="007B0A86" w:rsidRDefault="009D4CE6" w:rsidP="008A2759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ногие работники учреждения отмечены наградами органов местного самоуправления, министерства культуры и архивов Иркутской области. </w:t>
      </w:r>
      <w:r w:rsidR="00394151" w:rsidRPr="007B0A86">
        <w:rPr>
          <w:rFonts w:eastAsia="Calibri"/>
          <w:sz w:val="28"/>
          <w:szCs w:val="22"/>
          <w:lang w:eastAsia="en-US"/>
        </w:rPr>
        <w:t>Присвоены почетное звание «Заслуженный работник культуры Российской Федерации» руководителю клубного формирования Симоновой Татьяне Анатольевне, и звание «Заслуженный работник культуры Иркутской области» главному хормейстеру Кореневой Лилии Владимировне.</w:t>
      </w:r>
    </w:p>
    <w:p w14:paraId="202792D8" w14:textId="77777777" w:rsidR="00966962" w:rsidRPr="00966962" w:rsidRDefault="00966962" w:rsidP="008A275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6962">
        <w:rPr>
          <w:sz w:val="28"/>
          <w:szCs w:val="28"/>
        </w:rPr>
        <w:t>МКУК «МДК «Прометей» имеет положительную динамику по всем контрольным показателям. Количественные показатели говорят о том, что в течение ряда лет идет успешная реализация задач, стоящих перед коллективом учреждения.</w:t>
      </w:r>
    </w:p>
    <w:p w14:paraId="2939368C" w14:textId="77777777" w:rsidR="00394151" w:rsidRDefault="00966962" w:rsidP="008A2759">
      <w:pPr>
        <w:ind w:firstLine="567"/>
        <w:jc w:val="both"/>
        <w:rPr>
          <w:sz w:val="28"/>
          <w:szCs w:val="28"/>
        </w:rPr>
      </w:pPr>
      <w:r w:rsidRPr="00966962">
        <w:rPr>
          <w:sz w:val="28"/>
          <w:szCs w:val="28"/>
        </w:rPr>
        <w:t>Деятельность учреждения способствует гармоничному развитию подрастающего поколения по средствам социально-¬культурной деятельности, удовлетворению духовно-культурных потребностей населения, созданию условий для развития местного традиционного народного творчества, приобщению населения к любительскому искусству и в целом способствует повышению качества жизни людей на селе.</w:t>
      </w:r>
    </w:p>
    <w:p w14:paraId="12EE56AE" w14:textId="77777777" w:rsidR="007E3A1B" w:rsidRPr="007E3A1B" w:rsidRDefault="007E3A1B" w:rsidP="008A275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E3A1B">
        <w:rPr>
          <w:rFonts w:eastAsiaTheme="minorHAnsi"/>
          <w:sz w:val="28"/>
          <w:szCs w:val="28"/>
          <w:lang w:eastAsia="en-US"/>
        </w:rPr>
        <w:t xml:space="preserve">Реализация на территории Иркутской области долгосрочной целевой программы «100 модельных домов культуры Приангарью», в число которых </w:t>
      </w:r>
      <w:r w:rsidR="00CA7483">
        <w:rPr>
          <w:rFonts w:eastAsiaTheme="minorHAnsi"/>
          <w:sz w:val="28"/>
          <w:szCs w:val="28"/>
          <w:lang w:eastAsia="en-US"/>
        </w:rPr>
        <w:t>дважды входил</w:t>
      </w:r>
      <w:r w:rsidRPr="007E3A1B">
        <w:rPr>
          <w:rFonts w:eastAsiaTheme="minorHAnsi"/>
          <w:sz w:val="28"/>
          <w:szCs w:val="28"/>
          <w:lang w:eastAsia="en-US"/>
        </w:rPr>
        <w:t xml:space="preserve"> и Межпоселенческий дворец культуры «Прометей», позволила поднять на более качественный уровень проведение мероприятий. Обновленная материально-техническая база позволяет использовать свежие, нетривиальные решения при организации мероприятий, максимально насыщенно использовать световые и звуковые эффекты, механику сцены.</w:t>
      </w:r>
    </w:p>
    <w:p w14:paraId="5C7FFF11" w14:textId="77777777" w:rsidR="007116EF" w:rsidRPr="007116EF" w:rsidRDefault="0099072D" w:rsidP="008A2759">
      <w:pPr>
        <w:ind w:firstLine="567"/>
        <w:jc w:val="both"/>
        <w:rPr>
          <w:sz w:val="28"/>
        </w:rPr>
      </w:pPr>
      <w:r>
        <w:rPr>
          <w:sz w:val="28"/>
        </w:rPr>
        <w:t xml:space="preserve">Однако, </w:t>
      </w:r>
      <w:r w:rsidR="007116EF" w:rsidRPr="007116EF">
        <w:rPr>
          <w:sz w:val="28"/>
        </w:rPr>
        <w:t xml:space="preserve">существуют проблемы, решение которых важно для </w:t>
      </w:r>
      <w:r>
        <w:rPr>
          <w:sz w:val="28"/>
        </w:rPr>
        <w:t>улучшения качества</w:t>
      </w:r>
      <w:r w:rsidR="007116EF" w:rsidRPr="007116EF">
        <w:rPr>
          <w:sz w:val="28"/>
        </w:rPr>
        <w:t xml:space="preserve"> услуг, предоставляемых</w:t>
      </w:r>
      <w:r w:rsidR="00D07539">
        <w:rPr>
          <w:sz w:val="28"/>
        </w:rPr>
        <w:t xml:space="preserve"> населению</w:t>
      </w:r>
      <w:r w:rsidR="00CA7483">
        <w:rPr>
          <w:sz w:val="28"/>
        </w:rPr>
        <w:t>.</w:t>
      </w:r>
    </w:p>
    <w:p w14:paraId="35690F4F" w14:textId="77777777" w:rsidR="00EA7FEC" w:rsidRPr="005563CE" w:rsidRDefault="007116EF" w:rsidP="008A2759">
      <w:pPr>
        <w:ind w:firstLine="567"/>
        <w:jc w:val="both"/>
        <w:rPr>
          <w:sz w:val="28"/>
        </w:rPr>
      </w:pPr>
      <w:r w:rsidRPr="007116EF">
        <w:rPr>
          <w:sz w:val="28"/>
        </w:rPr>
        <w:t>Здание Дворца культуры</w:t>
      </w:r>
      <w:r>
        <w:rPr>
          <w:sz w:val="28"/>
        </w:rPr>
        <w:t xml:space="preserve"> и инженерные коммуникации </w:t>
      </w:r>
      <w:r w:rsidRPr="007116EF">
        <w:rPr>
          <w:sz w:val="28"/>
        </w:rPr>
        <w:t>требу</w:t>
      </w:r>
      <w:r w:rsidR="00EA7FEC">
        <w:rPr>
          <w:sz w:val="28"/>
        </w:rPr>
        <w:t>ют</w:t>
      </w:r>
      <w:r w:rsidRPr="007116EF">
        <w:rPr>
          <w:sz w:val="28"/>
        </w:rPr>
        <w:t xml:space="preserve"> </w:t>
      </w:r>
      <w:r w:rsidR="00966962">
        <w:rPr>
          <w:sz w:val="28"/>
        </w:rPr>
        <w:t xml:space="preserve">срочного </w:t>
      </w:r>
      <w:r w:rsidRPr="007116EF">
        <w:rPr>
          <w:sz w:val="28"/>
        </w:rPr>
        <w:t>ремонта.</w:t>
      </w:r>
      <w:r w:rsidR="00602DC1">
        <w:rPr>
          <w:sz w:val="28"/>
        </w:rPr>
        <w:t xml:space="preserve"> Капитальный ремонт с 1994 года не проводился.</w:t>
      </w:r>
      <w:r w:rsidR="00EA7FEC">
        <w:rPr>
          <w:sz w:val="28"/>
        </w:rPr>
        <w:t xml:space="preserve"> Необходим ремонт кровли, </w:t>
      </w:r>
      <w:r w:rsidR="00602DC1">
        <w:rPr>
          <w:sz w:val="28"/>
        </w:rPr>
        <w:t>фасада, отмостк</w:t>
      </w:r>
      <w:r w:rsidR="00C13BA9">
        <w:rPr>
          <w:sz w:val="28"/>
        </w:rPr>
        <w:t>ов</w:t>
      </w:r>
      <w:r w:rsidR="00424388">
        <w:rPr>
          <w:sz w:val="28"/>
        </w:rPr>
        <w:t xml:space="preserve">, </w:t>
      </w:r>
      <w:r w:rsidR="00602DC1">
        <w:rPr>
          <w:sz w:val="28"/>
        </w:rPr>
        <w:t>крыльца и площадки главного входа</w:t>
      </w:r>
      <w:r w:rsidR="00EA7FEC" w:rsidRPr="00424388">
        <w:rPr>
          <w:sz w:val="28"/>
        </w:rPr>
        <w:t>, ремонт</w:t>
      </w:r>
      <w:r w:rsidR="00EA7FEC" w:rsidRPr="00D94FF2">
        <w:rPr>
          <w:color w:val="C0504D" w:themeColor="accent2"/>
          <w:sz w:val="28"/>
        </w:rPr>
        <w:t xml:space="preserve"> </w:t>
      </w:r>
      <w:r w:rsidR="00EA7FEC">
        <w:rPr>
          <w:sz w:val="28"/>
        </w:rPr>
        <w:t xml:space="preserve">системы отопления, </w:t>
      </w:r>
      <w:r w:rsidR="00602DC1">
        <w:rPr>
          <w:sz w:val="28"/>
        </w:rPr>
        <w:t xml:space="preserve">водоотведения, </w:t>
      </w:r>
      <w:r w:rsidR="00EA7FEC">
        <w:rPr>
          <w:sz w:val="28"/>
        </w:rPr>
        <w:t xml:space="preserve">горячего и холодного водоснабжения, </w:t>
      </w:r>
      <w:r w:rsidR="00602DC1">
        <w:rPr>
          <w:sz w:val="28"/>
        </w:rPr>
        <w:t>замена окон</w:t>
      </w:r>
      <w:r w:rsidR="00C13BA9">
        <w:rPr>
          <w:sz w:val="28"/>
        </w:rPr>
        <w:t>ных</w:t>
      </w:r>
      <w:r w:rsidR="00602DC1">
        <w:rPr>
          <w:sz w:val="28"/>
        </w:rPr>
        <w:t xml:space="preserve"> и двер</w:t>
      </w:r>
      <w:r w:rsidR="00C13BA9">
        <w:rPr>
          <w:sz w:val="28"/>
        </w:rPr>
        <w:t>ных групп</w:t>
      </w:r>
      <w:r w:rsidR="00EA7FEC">
        <w:rPr>
          <w:sz w:val="28"/>
        </w:rPr>
        <w:t>, обеспечение доступности</w:t>
      </w:r>
      <w:r w:rsidR="0099072D">
        <w:rPr>
          <w:sz w:val="28"/>
        </w:rPr>
        <w:t xml:space="preserve"> культурно</w:t>
      </w:r>
      <w:r w:rsidR="00D07539">
        <w:rPr>
          <w:sz w:val="28"/>
        </w:rPr>
        <w:t xml:space="preserve"> </w:t>
      </w:r>
      <w:r w:rsidR="0099072D">
        <w:rPr>
          <w:sz w:val="28"/>
        </w:rPr>
        <w:t xml:space="preserve">- </w:t>
      </w:r>
      <w:r w:rsidR="00602DC1">
        <w:rPr>
          <w:sz w:val="28"/>
        </w:rPr>
        <w:t>досуговых услуг</w:t>
      </w:r>
      <w:r w:rsidR="00EA7FEC">
        <w:rPr>
          <w:sz w:val="28"/>
        </w:rPr>
        <w:t xml:space="preserve"> учреждения для людей с ограниченными возможностями здоровья.</w:t>
      </w:r>
      <w:r w:rsidR="00CA7483">
        <w:rPr>
          <w:sz w:val="28"/>
        </w:rPr>
        <w:t xml:space="preserve"> </w:t>
      </w:r>
      <w:r w:rsidR="00CA7483" w:rsidRPr="005563CE">
        <w:rPr>
          <w:sz w:val="28"/>
        </w:rPr>
        <w:t xml:space="preserve">Подготовлен пакет документов, пройдена экспертиза </w:t>
      </w:r>
      <w:r w:rsidR="009D7DD6" w:rsidRPr="005563CE">
        <w:rPr>
          <w:sz w:val="28"/>
        </w:rPr>
        <w:t>проектно-сметной документации</w:t>
      </w:r>
      <w:r w:rsidR="00C13BA9" w:rsidRPr="005563CE">
        <w:rPr>
          <w:sz w:val="28"/>
        </w:rPr>
        <w:t xml:space="preserve">, учреждение включено в рейтинг на капитальный ремонт в 2023 году. Необходимый объем средств для проведения капитального ремонта </w:t>
      </w:r>
      <w:r w:rsidR="002769D0" w:rsidRPr="005563CE">
        <w:rPr>
          <w:sz w:val="28"/>
        </w:rPr>
        <w:t xml:space="preserve">с учётом индекса прогнозной инфляции на период выполнения работ </w:t>
      </w:r>
      <w:r w:rsidR="005563CE" w:rsidRPr="005563CE">
        <w:rPr>
          <w:sz w:val="28"/>
        </w:rPr>
        <w:t xml:space="preserve">составляет </w:t>
      </w:r>
      <w:r w:rsidR="002769D0" w:rsidRPr="005563CE">
        <w:rPr>
          <w:sz w:val="28"/>
        </w:rPr>
        <w:t>239</w:t>
      </w:r>
      <w:r w:rsidR="005563CE" w:rsidRPr="005563CE">
        <w:rPr>
          <w:sz w:val="28"/>
        </w:rPr>
        <w:t> </w:t>
      </w:r>
      <w:r w:rsidR="00C13BA9" w:rsidRPr="005563CE">
        <w:rPr>
          <w:sz w:val="28"/>
        </w:rPr>
        <w:t>млн. рублей.</w:t>
      </w:r>
    </w:p>
    <w:p w14:paraId="1A7D2544" w14:textId="77777777" w:rsidR="00DB5746" w:rsidRPr="007165A0" w:rsidRDefault="004C0544" w:rsidP="008A2759">
      <w:pPr>
        <w:ind w:firstLine="567"/>
        <w:jc w:val="both"/>
        <w:rPr>
          <w:sz w:val="28"/>
        </w:rPr>
      </w:pPr>
      <w:r>
        <w:rPr>
          <w:sz w:val="28"/>
        </w:rPr>
        <w:t xml:space="preserve">Современная </w:t>
      </w:r>
      <w:r w:rsidR="00351DB6" w:rsidRPr="007116EF">
        <w:rPr>
          <w:sz w:val="28"/>
        </w:rPr>
        <w:t>организаци</w:t>
      </w:r>
      <w:r>
        <w:rPr>
          <w:sz w:val="28"/>
        </w:rPr>
        <w:t>я</w:t>
      </w:r>
      <w:r w:rsidR="00351DB6" w:rsidRPr="007116EF">
        <w:rPr>
          <w:sz w:val="28"/>
        </w:rPr>
        <w:t xml:space="preserve"> досуговой системы, внедрени</w:t>
      </w:r>
      <w:r>
        <w:rPr>
          <w:sz w:val="28"/>
        </w:rPr>
        <w:t>е</w:t>
      </w:r>
      <w:r w:rsidR="00351DB6" w:rsidRPr="007116EF">
        <w:rPr>
          <w:sz w:val="28"/>
        </w:rPr>
        <w:t xml:space="preserve"> инновационных моделей, определени</w:t>
      </w:r>
      <w:r>
        <w:rPr>
          <w:sz w:val="28"/>
        </w:rPr>
        <w:t>е</w:t>
      </w:r>
      <w:r w:rsidR="00351DB6" w:rsidRPr="007116EF">
        <w:rPr>
          <w:sz w:val="28"/>
        </w:rPr>
        <w:t xml:space="preserve"> новых более эффективных форм</w:t>
      </w:r>
      <w:r>
        <w:rPr>
          <w:sz w:val="28"/>
        </w:rPr>
        <w:t xml:space="preserve"> работы требует</w:t>
      </w:r>
      <w:r w:rsidR="00602DC1">
        <w:rPr>
          <w:sz w:val="28"/>
        </w:rPr>
        <w:t xml:space="preserve"> </w:t>
      </w:r>
      <w:r w:rsidR="00602DC1" w:rsidRPr="00C13BA9">
        <w:rPr>
          <w:sz w:val="28"/>
        </w:rPr>
        <w:t>регулярного</w:t>
      </w:r>
      <w:r>
        <w:rPr>
          <w:sz w:val="28"/>
        </w:rPr>
        <w:t xml:space="preserve"> обеспечения учреждения современным </w:t>
      </w:r>
      <w:r w:rsidR="00424388">
        <w:rPr>
          <w:sz w:val="28"/>
        </w:rPr>
        <w:t xml:space="preserve">световым, звуковым и прочим </w:t>
      </w:r>
      <w:r>
        <w:rPr>
          <w:sz w:val="28"/>
        </w:rPr>
        <w:t>оборудованием</w:t>
      </w:r>
      <w:r w:rsidR="00F90451">
        <w:rPr>
          <w:sz w:val="28"/>
        </w:rPr>
        <w:t xml:space="preserve"> и материалами</w:t>
      </w:r>
      <w:r w:rsidR="00B20486">
        <w:rPr>
          <w:sz w:val="28"/>
        </w:rPr>
        <w:t>.</w:t>
      </w:r>
      <w:r w:rsidR="00DB5746" w:rsidRPr="00DB5746">
        <w:rPr>
          <w:b/>
          <w:sz w:val="28"/>
        </w:rPr>
        <w:t xml:space="preserve"> </w:t>
      </w:r>
      <w:r w:rsidR="00C13BA9" w:rsidRPr="007165A0">
        <w:rPr>
          <w:sz w:val="28"/>
        </w:rPr>
        <w:t>На сегодняшний день особенно остро стоит вопрос о приобретении дополни</w:t>
      </w:r>
      <w:r w:rsidR="005563CE" w:rsidRPr="007165A0">
        <w:rPr>
          <w:sz w:val="28"/>
        </w:rPr>
        <w:t xml:space="preserve">тельного светового оборудования: </w:t>
      </w:r>
      <w:r w:rsidR="003226E2" w:rsidRPr="007165A0">
        <w:rPr>
          <w:sz w:val="28"/>
          <w:szCs w:val="28"/>
        </w:rPr>
        <w:t>вращающиеся световые головы</w:t>
      </w:r>
      <w:r w:rsidR="005563CE" w:rsidRPr="007165A0">
        <w:rPr>
          <w:sz w:val="28"/>
          <w:szCs w:val="28"/>
        </w:rPr>
        <w:t xml:space="preserve">, световая пушка, </w:t>
      </w:r>
      <w:proofErr w:type="spellStart"/>
      <w:r w:rsidR="005563CE" w:rsidRPr="007165A0">
        <w:rPr>
          <w:sz w:val="28"/>
          <w:szCs w:val="28"/>
        </w:rPr>
        <w:t>колорченжер</w:t>
      </w:r>
      <w:r w:rsidR="00DB239F">
        <w:rPr>
          <w:sz w:val="28"/>
          <w:szCs w:val="28"/>
        </w:rPr>
        <w:t>ы</w:t>
      </w:r>
      <w:proofErr w:type="spellEnd"/>
      <w:r w:rsidR="005563CE" w:rsidRPr="007165A0">
        <w:rPr>
          <w:sz w:val="28"/>
          <w:szCs w:val="28"/>
        </w:rPr>
        <w:t xml:space="preserve">, пульт </w:t>
      </w:r>
      <w:r w:rsidR="005563CE" w:rsidRPr="007165A0">
        <w:rPr>
          <w:sz w:val="28"/>
          <w:szCs w:val="28"/>
          <w:lang w:val="en-US"/>
        </w:rPr>
        <w:t>DMX</w:t>
      </w:r>
      <w:r w:rsidR="003226E2" w:rsidRPr="007165A0">
        <w:rPr>
          <w:sz w:val="28"/>
          <w:szCs w:val="28"/>
        </w:rPr>
        <w:t>; звукового оборудования: монитор</w:t>
      </w:r>
      <w:r w:rsidR="007165A0">
        <w:rPr>
          <w:sz w:val="28"/>
          <w:szCs w:val="28"/>
        </w:rPr>
        <w:t>ов</w:t>
      </w:r>
      <w:r w:rsidR="003226E2" w:rsidRPr="007165A0">
        <w:rPr>
          <w:sz w:val="28"/>
          <w:szCs w:val="28"/>
        </w:rPr>
        <w:t>;</w:t>
      </w:r>
      <w:r w:rsidR="00D43CA9" w:rsidRPr="007165A0">
        <w:rPr>
          <w:sz w:val="28"/>
          <w:szCs w:val="28"/>
        </w:rPr>
        <w:t xml:space="preserve"> ткан</w:t>
      </w:r>
      <w:r w:rsidR="007165A0">
        <w:rPr>
          <w:sz w:val="28"/>
          <w:szCs w:val="28"/>
        </w:rPr>
        <w:t>и</w:t>
      </w:r>
      <w:r w:rsidR="00D43CA9" w:rsidRPr="007165A0">
        <w:rPr>
          <w:sz w:val="28"/>
          <w:szCs w:val="28"/>
        </w:rPr>
        <w:t xml:space="preserve"> </w:t>
      </w:r>
      <w:r w:rsidR="003226E2" w:rsidRPr="007165A0">
        <w:rPr>
          <w:sz w:val="28"/>
          <w:szCs w:val="28"/>
        </w:rPr>
        <w:t>для пошива сценических костюмов;</w:t>
      </w:r>
      <w:r w:rsidR="00D43CA9" w:rsidRPr="007165A0">
        <w:rPr>
          <w:sz w:val="28"/>
          <w:szCs w:val="28"/>
        </w:rPr>
        <w:t xml:space="preserve"> обув</w:t>
      </w:r>
      <w:r w:rsidR="007165A0">
        <w:rPr>
          <w:sz w:val="28"/>
          <w:szCs w:val="28"/>
        </w:rPr>
        <w:t>и</w:t>
      </w:r>
      <w:r w:rsidR="00D43CA9" w:rsidRPr="007165A0">
        <w:rPr>
          <w:sz w:val="28"/>
          <w:szCs w:val="28"/>
        </w:rPr>
        <w:t xml:space="preserve"> для творческих коллективов.</w:t>
      </w:r>
    </w:p>
    <w:p w14:paraId="4E0B53D4" w14:textId="645C42AB" w:rsidR="0003782B" w:rsidRDefault="002423BA" w:rsidP="008A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</w:t>
      </w:r>
      <w:r w:rsidR="007E365A">
        <w:rPr>
          <w:sz w:val="28"/>
          <w:szCs w:val="28"/>
        </w:rPr>
        <w:t>планов и дальнейшее</w:t>
      </w:r>
      <w:r>
        <w:rPr>
          <w:sz w:val="28"/>
          <w:szCs w:val="28"/>
        </w:rPr>
        <w:t xml:space="preserve"> развити</w:t>
      </w:r>
      <w:r w:rsidR="007E365A">
        <w:rPr>
          <w:sz w:val="28"/>
          <w:szCs w:val="28"/>
        </w:rPr>
        <w:t>е</w:t>
      </w:r>
      <w:r>
        <w:rPr>
          <w:sz w:val="28"/>
          <w:szCs w:val="28"/>
        </w:rPr>
        <w:t xml:space="preserve"> позволяет в полной мере раскрыть потенциал </w:t>
      </w:r>
      <w:r w:rsidR="00442B54">
        <w:rPr>
          <w:sz w:val="28"/>
          <w:szCs w:val="28"/>
        </w:rPr>
        <w:t>учреждения</w:t>
      </w:r>
      <w:r>
        <w:rPr>
          <w:sz w:val="28"/>
          <w:szCs w:val="28"/>
        </w:rPr>
        <w:t>, как культурно – досугового и образовательно – просветительского центра</w:t>
      </w:r>
      <w:r w:rsidR="007E365A">
        <w:rPr>
          <w:sz w:val="28"/>
          <w:szCs w:val="28"/>
        </w:rPr>
        <w:t xml:space="preserve"> Тулунского района</w:t>
      </w:r>
      <w:r>
        <w:rPr>
          <w:sz w:val="28"/>
          <w:szCs w:val="28"/>
        </w:rPr>
        <w:t xml:space="preserve"> с привлекательным обликом для посетителей всех возрастных и социальных групп, пробудить общественную активность и развить в них интерес к самореализации, познанию, коллективному досугу, здоровому образу жизни.</w:t>
      </w:r>
    </w:p>
    <w:p w14:paraId="427695E7" w14:textId="5A619B74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6D95977D" w14:textId="1EE19B43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500E0EC3" w14:textId="46593C3C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6868AB20" w14:textId="1279E8F5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69EABBEB" w14:textId="6D381A0F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1C4C9CAD" w14:textId="422349A0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5ECC627A" w14:textId="61EADCFA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0A2C49ED" w14:textId="601CBA2D" w:rsidR="00CB1FA1" w:rsidRDefault="00CB1FA1" w:rsidP="008A2759">
      <w:pPr>
        <w:ind w:firstLine="567"/>
        <w:jc w:val="both"/>
        <w:rPr>
          <w:sz w:val="28"/>
          <w:szCs w:val="28"/>
        </w:rPr>
      </w:pPr>
    </w:p>
    <w:p w14:paraId="491F2936" w14:textId="4B7CE6CA" w:rsidR="00CB1FA1" w:rsidRDefault="00CB1FA1" w:rsidP="00636A5D">
      <w:pPr>
        <w:spacing w:line="276" w:lineRule="auto"/>
        <w:ind w:firstLine="567"/>
        <w:jc w:val="both"/>
        <w:rPr>
          <w:sz w:val="28"/>
          <w:szCs w:val="28"/>
        </w:rPr>
      </w:pPr>
    </w:p>
    <w:p w14:paraId="11AEBBFC" w14:textId="776E7BE6" w:rsidR="00CB1FA1" w:rsidRDefault="00CB1FA1" w:rsidP="00636A5D">
      <w:pPr>
        <w:spacing w:line="276" w:lineRule="auto"/>
        <w:ind w:firstLine="567"/>
        <w:jc w:val="both"/>
        <w:rPr>
          <w:sz w:val="28"/>
          <w:szCs w:val="28"/>
        </w:rPr>
      </w:pPr>
    </w:p>
    <w:p w14:paraId="370B2FB0" w14:textId="77777777" w:rsidR="00CB1FA1" w:rsidRPr="0003782B" w:rsidRDefault="00CB1FA1" w:rsidP="00C924EC">
      <w:pPr>
        <w:spacing w:line="276" w:lineRule="auto"/>
        <w:jc w:val="both"/>
        <w:rPr>
          <w:sz w:val="28"/>
        </w:rPr>
      </w:pPr>
    </w:p>
    <w:sectPr w:rsidR="00CB1FA1" w:rsidRPr="0003782B" w:rsidSect="00A45D5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A4BE" w14:textId="77777777" w:rsidR="00427686" w:rsidRDefault="00427686" w:rsidP="00CD7396">
      <w:r>
        <w:separator/>
      </w:r>
    </w:p>
  </w:endnote>
  <w:endnote w:type="continuationSeparator" w:id="0">
    <w:p w14:paraId="6C17B3C2" w14:textId="77777777" w:rsidR="00427686" w:rsidRDefault="00427686" w:rsidP="00CD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F3F9" w14:textId="77777777" w:rsidR="00427686" w:rsidRDefault="00427686" w:rsidP="00CD7396">
      <w:r>
        <w:separator/>
      </w:r>
    </w:p>
  </w:footnote>
  <w:footnote w:type="continuationSeparator" w:id="0">
    <w:p w14:paraId="1F16B663" w14:textId="77777777" w:rsidR="00427686" w:rsidRDefault="00427686" w:rsidP="00CD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14"/>
    <w:multiLevelType w:val="hybridMultilevel"/>
    <w:tmpl w:val="EE1E9EAE"/>
    <w:lvl w:ilvl="0" w:tplc="63845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26F"/>
    <w:multiLevelType w:val="hybridMultilevel"/>
    <w:tmpl w:val="6DC6B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B56"/>
    <w:multiLevelType w:val="hybridMultilevel"/>
    <w:tmpl w:val="6052B8C8"/>
    <w:lvl w:ilvl="0" w:tplc="A2C26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317D5"/>
    <w:multiLevelType w:val="hybridMultilevel"/>
    <w:tmpl w:val="B374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707D"/>
    <w:multiLevelType w:val="hybridMultilevel"/>
    <w:tmpl w:val="91A6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50BC"/>
    <w:multiLevelType w:val="hybridMultilevel"/>
    <w:tmpl w:val="F3B28F9C"/>
    <w:lvl w:ilvl="0" w:tplc="689A33E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7563"/>
    <w:multiLevelType w:val="hybridMultilevel"/>
    <w:tmpl w:val="F17258DC"/>
    <w:lvl w:ilvl="0" w:tplc="7AB28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CA9"/>
    <w:multiLevelType w:val="hybridMultilevel"/>
    <w:tmpl w:val="77D83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31637"/>
    <w:multiLevelType w:val="hybridMultilevel"/>
    <w:tmpl w:val="DB5E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93E42"/>
    <w:multiLevelType w:val="multilevel"/>
    <w:tmpl w:val="7276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32175"/>
    <w:multiLevelType w:val="hybridMultilevel"/>
    <w:tmpl w:val="2B9ED286"/>
    <w:lvl w:ilvl="0" w:tplc="8ACC30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F1EB1"/>
    <w:multiLevelType w:val="hybridMultilevel"/>
    <w:tmpl w:val="3020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4610"/>
    <w:multiLevelType w:val="hybridMultilevel"/>
    <w:tmpl w:val="87B46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6492"/>
    <w:multiLevelType w:val="hybridMultilevel"/>
    <w:tmpl w:val="0EBA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5A9"/>
    <w:multiLevelType w:val="hybridMultilevel"/>
    <w:tmpl w:val="6D06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5469"/>
    <w:multiLevelType w:val="multilevel"/>
    <w:tmpl w:val="7276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5315"/>
    <w:multiLevelType w:val="hybridMultilevel"/>
    <w:tmpl w:val="95D6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584D"/>
    <w:multiLevelType w:val="hybridMultilevel"/>
    <w:tmpl w:val="F4C81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5C4"/>
    <w:multiLevelType w:val="hybridMultilevel"/>
    <w:tmpl w:val="448E4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92466">
    <w:abstractNumId w:val="11"/>
  </w:num>
  <w:num w:numId="2" w16cid:durableId="553463857">
    <w:abstractNumId w:val="1"/>
  </w:num>
  <w:num w:numId="3" w16cid:durableId="1637225468">
    <w:abstractNumId w:val="12"/>
  </w:num>
  <w:num w:numId="4" w16cid:durableId="1928951883">
    <w:abstractNumId w:val="0"/>
  </w:num>
  <w:num w:numId="5" w16cid:durableId="1776320264">
    <w:abstractNumId w:val="6"/>
  </w:num>
  <w:num w:numId="6" w16cid:durableId="2086031471">
    <w:abstractNumId w:val="14"/>
  </w:num>
  <w:num w:numId="7" w16cid:durableId="1476296143">
    <w:abstractNumId w:val="7"/>
  </w:num>
  <w:num w:numId="8" w16cid:durableId="1524828359">
    <w:abstractNumId w:val="5"/>
  </w:num>
  <w:num w:numId="9" w16cid:durableId="985011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1479326">
    <w:abstractNumId w:val="8"/>
  </w:num>
  <w:num w:numId="11" w16cid:durableId="1509827131">
    <w:abstractNumId w:val="10"/>
  </w:num>
  <w:num w:numId="12" w16cid:durableId="1930846935">
    <w:abstractNumId w:val="18"/>
  </w:num>
  <w:num w:numId="13" w16cid:durableId="1975791249">
    <w:abstractNumId w:val="2"/>
  </w:num>
  <w:num w:numId="14" w16cid:durableId="1030763137">
    <w:abstractNumId w:val="3"/>
  </w:num>
  <w:num w:numId="15" w16cid:durableId="1789616984">
    <w:abstractNumId w:val="17"/>
  </w:num>
  <w:num w:numId="16" w16cid:durableId="1706100243">
    <w:abstractNumId w:val="9"/>
  </w:num>
  <w:num w:numId="17" w16cid:durableId="1564488319">
    <w:abstractNumId w:val="15"/>
  </w:num>
  <w:num w:numId="18" w16cid:durableId="192958768">
    <w:abstractNumId w:val="13"/>
  </w:num>
  <w:num w:numId="19" w16cid:durableId="12938995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68"/>
    <w:rsid w:val="00001CA8"/>
    <w:rsid w:val="0000200F"/>
    <w:rsid w:val="0000228D"/>
    <w:rsid w:val="00002C6C"/>
    <w:rsid w:val="00005DE1"/>
    <w:rsid w:val="00005F59"/>
    <w:rsid w:val="0000778C"/>
    <w:rsid w:val="0001053E"/>
    <w:rsid w:val="00012AC6"/>
    <w:rsid w:val="00012E02"/>
    <w:rsid w:val="00014D46"/>
    <w:rsid w:val="0001509D"/>
    <w:rsid w:val="000164A9"/>
    <w:rsid w:val="00017631"/>
    <w:rsid w:val="00017B62"/>
    <w:rsid w:val="000209BF"/>
    <w:rsid w:val="00020DFE"/>
    <w:rsid w:val="00021BDD"/>
    <w:rsid w:val="00021C22"/>
    <w:rsid w:val="000234EB"/>
    <w:rsid w:val="00023946"/>
    <w:rsid w:val="000264F5"/>
    <w:rsid w:val="000306A0"/>
    <w:rsid w:val="00031AD5"/>
    <w:rsid w:val="00034C5B"/>
    <w:rsid w:val="00035882"/>
    <w:rsid w:val="000374AE"/>
    <w:rsid w:val="0003782B"/>
    <w:rsid w:val="00042363"/>
    <w:rsid w:val="00043DAC"/>
    <w:rsid w:val="00044C06"/>
    <w:rsid w:val="00044C25"/>
    <w:rsid w:val="00044D4A"/>
    <w:rsid w:val="000458AB"/>
    <w:rsid w:val="00045B7C"/>
    <w:rsid w:val="00045E94"/>
    <w:rsid w:val="00046B47"/>
    <w:rsid w:val="000470F9"/>
    <w:rsid w:val="00047859"/>
    <w:rsid w:val="00051029"/>
    <w:rsid w:val="0005102F"/>
    <w:rsid w:val="000516A4"/>
    <w:rsid w:val="00051D93"/>
    <w:rsid w:val="000527A0"/>
    <w:rsid w:val="0005378F"/>
    <w:rsid w:val="00054247"/>
    <w:rsid w:val="00054441"/>
    <w:rsid w:val="000573C2"/>
    <w:rsid w:val="00060A0D"/>
    <w:rsid w:val="00060E06"/>
    <w:rsid w:val="000624AF"/>
    <w:rsid w:val="000639ED"/>
    <w:rsid w:val="00064A70"/>
    <w:rsid w:val="00064BC3"/>
    <w:rsid w:val="00065542"/>
    <w:rsid w:val="00067A7E"/>
    <w:rsid w:val="000707AF"/>
    <w:rsid w:val="00070E16"/>
    <w:rsid w:val="00072008"/>
    <w:rsid w:val="000721B0"/>
    <w:rsid w:val="00075D04"/>
    <w:rsid w:val="00077C33"/>
    <w:rsid w:val="00077E84"/>
    <w:rsid w:val="00080196"/>
    <w:rsid w:val="000808CF"/>
    <w:rsid w:val="00081896"/>
    <w:rsid w:val="00081B5C"/>
    <w:rsid w:val="0008215A"/>
    <w:rsid w:val="00084AB3"/>
    <w:rsid w:val="00086757"/>
    <w:rsid w:val="00087958"/>
    <w:rsid w:val="000879D6"/>
    <w:rsid w:val="000960AD"/>
    <w:rsid w:val="000A1959"/>
    <w:rsid w:val="000A460D"/>
    <w:rsid w:val="000A5335"/>
    <w:rsid w:val="000A567D"/>
    <w:rsid w:val="000A7215"/>
    <w:rsid w:val="000B0267"/>
    <w:rsid w:val="000B11EF"/>
    <w:rsid w:val="000B1D18"/>
    <w:rsid w:val="000B26A9"/>
    <w:rsid w:val="000B4733"/>
    <w:rsid w:val="000B6008"/>
    <w:rsid w:val="000B633A"/>
    <w:rsid w:val="000B70FF"/>
    <w:rsid w:val="000B7AAC"/>
    <w:rsid w:val="000C0E9E"/>
    <w:rsid w:val="000C17E9"/>
    <w:rsid w:val="000C20C9"/>
    <w:rsid w:val="000C24CB"/>
    <w:rsid w:val="000C5F75"/>
    <w:rsid w:val="000C60C6"/>
    <w:rsid w:val="000C62DC"/>
    <w:rsid w:val="000C69E1"/>
    <w:rsid w:val="000D2B34"/>
    <w:rsid w:val="000D3227"/>
    <w:rsid w:val="000D57B2"/>
    <w:rsid w:val="000D653D"/>
    <w:rsid w:val="000D6BC5"/>
    <w:rsid w:val="000D7E6A"/>
    <w:rsid w:val="000E076A"/>
    <w:rsid w:val="000E0B69"/>
    <w:rsid w:val="000E0BE6"/>
    <w:rsid w:val="000E0FBF"/>
    <w:rsid w:val="000E168A"/>
    <w:rsid w:val="000E4194"/>
    <w:rsid w:val="000E4AEC"/>
    <w:rsid w:val="000E6F48"/>
    <w:rsid w:val="000F090B"/>
    <w:rsid w:val="000F0939"/>
    <w:rsid w:val="000F2EFC"/>
    <w:rsid w:val="000F4787"/>
    <w:rsid w:val="000F4911"/>
    <w:rsid w:val="000F53C9"/>
    <w:rsid w:val="000F7D25"/>
    <w:rsid w:val="000F7EF6"/>
    <w:rsid w:val="00101004"/>
    <w:rsid w:val="00104CA2"/>
    <w:rsid w:val="00105312"/>
    <w:rsid w:val="00107961"/>
    <w:rsid w:val="00110617"/>
    <w:rsid w:val="00110FE4"/>
    <w:rsid w:val="001142CD"/>
    <w:rsid w:val="00114EF4"/>
    <w:rsid w:val="00114F24"/>
    <w:rsid w:val="00115275"/>
    <w:rsid w:val="0011567D"/>
    <w:rsid w:val="00117851"/>
    <w:rsid w:val="00120BC4"/>
    <w:rsid w:val="00120BDD"/>
    <w:rsid w:val="00121146"/>
    <w:rsid w:val="0012250A"/>
    <w:rsid w:val="0012252C"/>
    <w:rsid w:val="0012299F"/>
    <w:rsid w:val="00123A6E"/>
    <w:rsid w:val="0012570E"/>
    <w:rsid w:val="00125DD3"/>
    <w:rsid w:val="00125F04"/>
    <w:rsid w:val="00126258"/>
    <w:rsid w:val="00126C36"/>
    <w:rsid w:val="00131BB2"/>
    <w:rsid w:val="00132B4E"/>
    <w:rsid w:val="00134240"/>
    <w:rsid w:val="0013523A"/>
    <w:rsid w:val="00135F59"/>
    <w:rsid w:val="00136969"/>
    <w:rsid w:val="0014031A"/>
    <w:rsid w:val="00141CA2"/>
    <w:rsid w:val="00142353"/>
    <w:rsid w:val="00142866"/>
    <w:rsid w:val="001444E7"/>
    <w:rsid w:val="001447B8"/>
    <w:rsid w:val="00145020"/>
    <w:rsid w:val="00146B37"/>
    <w:rsid w:val="001515FC"/>
    <w:rsid w:val="001529C1"/>
    <w:rsid w:val="0015582F"/>
    <w:rsid w:val="00156468"/>
    <w:rsid w:val="00156FFF"/>
    <w:rsid w:val="0015746E"/>
    <w:rsid w:val="00157D28"/>
    <w:rsid w:val="00161B24"/>
    <w:rsid w:val="00162C93"/>
    <w:rsid w:val="00163203"/>
    <w:rsid w:val="001639ED"/>
    <w:rsid w:val="00164811"/>
    <w:rsid w:val="00164B39"/>
    <w:rsid w:val="00167397"/>
    <w:rsid w:val="00173637"/>
    <w:rsid w:val="00173F2C"/>
    <w:rsid w:val="00173FBF"/>
    <w:rsid w:val="00174F2D"/>
    <w:rsid w:val="00175638"/>
    <w:rsid w:val="001763E8"/>
    <w:rsid w:val="00176882"/>
    <w:rsid w:val="00176F1D"/>
    <w:rsid w:val="00184345"/>
    <w:rsid w:val="00184508"/>
    <w:rsid w:val="00184C9B"/>
    <w:rsid w:val="00184D45"/>
    <w:rsid w:val="00184E28"/>
    <w:rsid w:val="001855A1"/>
    <w:rsid w:val="001862F3"/>
    <w:rsid w:val="00186506"/>
    <w:rsid w:val="001872F0"/>
    <w:rsid w:val="00190186"/>
    <w:rsid w:val="00190858"/>
    <w:rsid w:val="00190F3B"/>
    <w:rsid w:val="0019150C"/>
    <w:rsid w:val="00191F24"/>
    <w:rsid w:val="0019211B"/>
    <w:rsid w:val="00192560"/>
    <w:rsid w:val="00195183"/>
    <w:rsid w:val="00196167"/>
    <w:rsid w:val="001A02A1"/>
    <w:rsid w:val="001A2439"/>
    <w:rsid w:val="001A2DD7"/>
    <w:rsid w:val="001A5B92"/>
    <w:rsid w:val="001A7918"/>
    <w:rsid w:val="001B1B17"/>
    <w:rsid w:val="001B4166"/>
    <w:rsid w:val="001B42A5"/>
    <w:rsid w:val="001B68A5"/>
    <w:rsid w:val="001B71ED"/>
    <w:rsid w:val="001C2859"/>
    <w:rsid w:val="001C55A1"/>
    <w:rsid w:val="001D0CC5"/>
    <w:rsid w:val="001D0DAF"/>
    <w:rsid w:val="001D1BEB"/>
    <w:rsid w:val="001D24B9"/>
    <w:rsid w:val="001D3977"/>
    <w:rsid w:val="001D4050"/>
    <w:rsid w:val="001D51C1"/>
    <w:rsid w:val="001D5244"/>
    <w:rsid w:val="001D580B"/>
    <w:rsid w:val="001D5B97"/>
    <w:rsid w:val="001D6F18"/>
    <w:rsid w:val="001D77F9"/>
    <w:rsid w:val="001E10C0"/>
    <w:rsid w:val="001E1463"/>
    <w:rsid w:val="001E18C8"/>
    <w:rsid w:val="001E3D5A"/>
    <w:rsid w:val="001E3E0F"/>
    <w:rsid w:val="001E5505"/>
    <w:rsid w:val="001E572A"/>
    <w:rsid w:val="001E5967"/>
    <w:rsid w:val="001E7C14"/>
    <w:rsid w:val="001F1B4A"/>
    <w:rsid w:val="001F1DAF"/>
    <w:rsid w:val="001F1E00"/>
    <w:rsid w:val="001F3BB3"/>
    <w:rsid w:val="001F63F6"/>
    <w:rsid w:val="001F7072"/>
    <w:rsid w:val="001F7E40"/>
    <w:rsid w:val="002012BB"/>
    <w:rsid w:val="00201681"/>
    <w:rsid w:val="00201CFE"/>
    <w:rsid w:val="002045BF"/>
    <w:rsid w:val="00204AC2"/>
    <w:rsid w:val="002127A2"/>
    <w:rsid w:val="002127A8"/>
    <w:rsid w:val="00215888"/>
    <w:rsid w:val="00215C3F"/>
    <w:rsid w:val="00215DAD"/>
    <w:rsid w:val="00217B06"/>
    <w:rsid w:val="002215D5"/>
    <w:rsid w:val="00221715"/>
    <w:rsid w:val="002219C7"/>
    <w:rsid w:val="00223923"/>
    <w:rsid w:val="00225CB2"/>
    <w:rsid w:val="00225D4A"/>
    <w:rsid w:val="0022610A"/>
    <w:rsid w:val="0022645C"/>
    <w:rsid w:val="002312CF"/>
    <w:rsid w:val="00231983"/>
    <w:rsid w:val="00232CA9"/>
    <w:rsid w:val="00236ED5"/>
    <w:rsid w:val="002406A8"/>
    <w:rsid w:val="00240D76"/>
    <w:rsid w:val="00241B61"/>
    <w:rsid w:val="002423BA"/>
    <w:rsid w:val="002433D2"/>
    <w:rsid w:val="00243F33"/>
    <w:rsid w:val="00245131"/>
    <w:rsid w:val="00245B52"/>
    <w:rsid w:val="002465EE"/>
    <w:rsid w:val="0025072E"/>
    <w:rsid w:val="00250956"/>
    <w:rsid w:val="00251F53"/>
    <w:rsid w:val="00252301"/>
    <w:rsid w:val="00253180"/>
    <w:rsid w:val="00253ED2"/>
    <w:rsid w:val="00255FCD"/>
    <w:rsid w:val="002564DF"/>
    <w:rsid w:val="002570B3"/>
    <w:rsid w:val="00257CF4"/>
    <w:rsid w:val="0026232B"/>
    <w:rsid w:val="00263B8D"/>
    <w:rsid w:val="0026466A"/>
    <w:rsid w:val="00265787"/>
    <w:rsid w:val="00266C2E"/>
    <w:rsid w:val="00271951"/>
    <w:rsid w:val="002719A1"/>
    <w:rsid w:val="00272379"/>
    <w:rsid w:val="00272EF9"/>
    <w:rsid w:val="0027324A"/>
    <w:rsid w:val="00275391"/>
    <w:rsid w:val="00275DDF"/>
    <w:rsid w:val="002761D3"/>
    <w:rsid w:val="0027629F"/>
    <w:rsid w:val="002769D0"/>
    <w:rsid w:val="00280195"/>
    <w:rsid w:val="002803EB"/>
    <w:rsid w:val="00282BAA"/>
    <w:rsid w:val="00282CF9"/>
    <w:rsid w:val="00284955"/>
    <w:rsid w:val="0028621E"/>
    <w:rsid w:val="0028632E"/>
    <w:rsid w:val="00286E92"/>
    <w:rsid w:val="00291AE9"/>
    <w:rsid w:val="002923C7"/>
    <w:rsid w:val="00293319"/>
    <w:rsid w:val="00293843"/>
    <w:rsid w:val="00294624"/>
    <w:rsid w:val="00295357"/>
    <w:rsid w:val="002964E2"/>
    <w:rsid w:val="002965BB"/>
    <w:rsid w:val="002A2F4F"/>
    <w:rsid w:val="002A3190"/>
    <w:rsid w:val="002A37EA"/>
    <w:rsid w:val="002A3C33"/>
    <w:rsid w:val="002A3E0B"/>
    <w:rsid w:val="002A7E61"/>
    <w:rsid w:val="002B10EF"/>
    <w:rsid w:val="002B198B"/>
    <w:rsid w:val="002B1FAE"/>
    <w:rsid w:val="002B3334"/>
    <w:rsid w:val="002B34A1"/>
    <w:rsid w:val="002B4FF1"/>
    <w:rsid w:val="002B5AC3"/>
    <w:rsid w:val="002B6DF4"/>
    <w:rsid w:val="002C1902"/>
    <w:rsid w:val="002C4B25"/>
    <w:rsid w:val="002C57AE"/>
    <w:rsid w:val="002C6044"/>
    <w:rsid w:val="002C66E6"/>
    <w:rsid w:val="002C6861"/>
    <w:rsid w:val="002C6EB5"/>
    <w:rsid w:val="002C734A"/>
    <w:rsid w:val="002D1BB0"/>
    <w:rsid w:val="002D29EE"/>
    <w:rsid w:val="002D3904"/>
    <w:rsid w:val="002D4A07"/>
    <w:rsid w:val="002E148C"/>
    <w:rsid w:val="002E3830"/>
    <w:rsid w:val="002E5AED"/>
    <w:rsid w:val="002E6163"/>
    <w:rsid w:val="002E62CC"/>
    <w:rsid w:val="002E6E88"/>
    <w:rsid w:val="002E6EC6"/>
    <w:rsid w:val="002F0AE1"/>
    <w:rsid w:val="002F1C48"/>
    <w:rsid w:val="002F1D5F"/>
    <w:rsid w:val="002F2C76"/>
    <w:rsid w:val="002F2DA4"/>
    <w:rsid w:val="002F4106"/>
    <w:rsid w:val="002F51E8"/>
    <w:rsid w:val="002F5558"/>
    <w:rsid w:val="002F6607"/>
    <w:rsid w:val="002F758B"/>
    <w:rsid w:val="003006B9"/>
    <w:rsid w:val="00301536"/>
    <w:rsid w:val="0030234D"/>
    <w:rsid w:val="003031BE"/>
    <w:rsid w:val="00303E39"/>
    <w:rsid w:val="003046CF"/>
    <w:rsid w:val="0031144C"/>
    <w:rsid w:val="00312AD1"/>
    <w:rsid w:val="00316FE0"/>
    <w:rsid w:val="00320F8E"/>
    <w:rsid w:val="0032151D"/>
    <w:rsid w:val="0032173F"/>
    <w:rsid w:val="003226E2"/>
    <w:rsid w:val="003235A1"/>
    <w:rsid w:val="0032415A"/>
    <w:rsid w:val="003251BA"/>
    <w:rsid w:val="00325BB1"/>
    <w:rsid w:val="00326219"/>
    <w:rsid w:val="0032685F"/>
    <w:rsid w:val="003271F9"/>
    <w:rsid w:val="003276AA"/>
    <w:rsid w:val="00327F2D"/>
    <w:rsid w:val="00330113"/>
    <w:rsid w:val="003320D8"/>
    <w:rsid w:val="003326FC"/>
    <w:rsid w:val="00334DC3"/>
    <w:rsid w:val="0033503C"/>
    <w:rsid w:val="003361B9"/>
    <w:rsid w:val="00336ED7"/>
    <w:rsid w:val="00337DB2"/>
    <w:rsid w:val="0034033B"/>
    <w:rsid w:val="00340E8A"/>
    <w:rsid w:val="003410BE"/>
    <w:rsid w:val="00341FD9"/>
    <w:rsid w:val="0034269B"/>
    <w:rsid w:val="00342878"/>
    <w:rsid w:val="003437F1"/>
    <w:rsid w:val="0034428A"/>
    <w:rsid w:val="003448F1"/>
    <w:rsid w:val="003473D5"/>
    <w:rsid w:val="00347E77"/>
    <w:rsid w:val="00350260"/>
    <w:rsid w:val="00351DB6"/>
    <w:rsid w:val="0035583A"/>
    <w:rsid w:val="00361210"/>
    <w:rsid w:val="003616D5"/>
    <w:rsid w:val="003626D8"/>
    <w:rsid w:val="00362A8C"/>
    <w:rsid w:val="003638F8"/>
    <w:rsid w:val="00363B60"/>
    <w:rsid w:val="00364B28"/>
    <w:rsid w:val="00366D08"/>
    <w:rsid w:val="00367574"/>
    <w:rsid w:val="00367821"/>
    <w:rsid w:val="003703BD"/>
    <w:rsid w:val="00372902"/>
    <w:rsid w:val="00374A8E"/>
    <w:rsid w:val="00375150"/>
    <w:rsid w:val="003757B0"/>
    <w:rsid w:val="003768CD"/>
    <w:rsid w:val="00376966"/>
    <w:rsid w:val="00380616"/>
    <w:rsid w:val="00381907"/>
    <w:rsid w:val="003825CB"/>
    <w:rsid w:val="0038340D"/>
    <w:rsid w:val="00383DB9"/>
    <w:rsid w:val="00384F9D"/>
    <w:rsid w:val="00386076"/>
    <w:rsid w:val="00386695"/>
    <w:rsid w:val="00386E5C"/>
    <w:rsid w:val="00387A40"/>
    <w:rsid w:val="003925B8"/>
    <w:rsid w:val="00392745"/>
    <w:rsid w:val="00394151"/>
    <w:rsid w:val="00394269"/>
    <w:rsid w:val="00394282"/>
    <w:rsid w:val="003A01FA"/>
    <w:rsid w:val="003A176B"/>
    <w:rsid w:val="003A2C01"/>
    <w:rsid w:val="003A4BAB"/>
    <w:rsid w:val="003B035A"/>
    <w:rsid w:val="003B463F"/>
    <w:rsid w:val="003B4BD9"/>
    <w:rsid w:val="003B62FC"/>
    <w:rsid w:val="003B660B"/>
    <w:rsid w:val="003B74A2"/>
    <w:rsid w:val="003B7F7D"/>
    <w:rsid w:val="003C25D8"/>
    <w:rsid w:val="003C28F2"/>
    <w:rsid w:val="003C2C04"/>
    <w:rsid w:val="003C304E"/>
    <w:rsid w:val="003C3321"/>
    <w:rsid w:val="003C48EE"/>
    <w:rsid w:val="003C56F7"/>
    <w:rsid w:val="003C6339"/>
    <w:rsid w:val="003C7124"/>
    <w:rsid w:val="003D2039"/>
    <w:rsid w:val="003D28CE"/>
    <w:rsid w:val="003D382F"/>
    <w:rsid w:val="003D6B0C"/>
    <w:rsid w:val="003D6DEB"/>
    <w:rsid w:val="003D7589"/>
    <w:rsid w:val="003E0755"/>
    <w:rsid w:val="003E24AF"/>
    <w:rsid w:val="003E261B"/>
    <w:rsid w:val="003E3E55"/>
    <w:rsid w:val="003E48E7"/>
    <w:rsid w:val="003E6CA2"/>
    <w:rsid w:val="003E7AF8"/>
    <w:rsid w:val="003E7AFD"/>
    <w:rsid w:val="003F0FE3"/>
    <w:rsid w:val="003F0FF5"/>
    <w:rsid w:val="003F1E26"/>
    <w:rsid w:val="003F3341"/>
    <w:rsid w:val="003F42E7"/>
    <w:rsid w:val="003F79A5"/>
    <w:rsid w:val="004008C3"/>
    <w:rsid w:val="0040142B"/>
    <w:rsid w:val="0040244C"/>
    <w:rsid w:val="00402A2A"/>
    <w:rsid w:val="004033C5"/>
    <w:rsid w:val="004037AF"/>
    <w:rsid w:val="00404A36"/>
    <w:rsid w:val="00404A90"/>
    <w:rsid w:val="00404BDA"/>
    <w:rsid w:val="00405300"/>
    <w:rsid w:val="004055F3"/>
    <w:rsid w:val="00406FB6"/>
    <w:rsid w:val="00411894"/>
    <w:rsid w:val="00411D3E"/>
    <w:rsid w:val="00414AF4"/>
    <w:rsid w:val="00416BEA"/>
    <w:rsid w:val="0041796C"/>
    <w:rsid w:val="00421BF2"/>
    <w:rsid w:val="004223C5"/>
    <w:rsid w:val="0042363A"/>
    <w:rsid w:val="00424239"/>
    <w:rsid w:val="00424388"/>
    <w:rsid w:val="0042560D"/>
    <w:rsid w:val="0042561F"/>
    <w:rsid w:val="00426D85"/>
    <w:rsid w:val="00427686"/>
    <w:rsid w:val="00430D5F"/>
    <w:rsid w:val="00431664"/>
    <w:rsid w:val="00433836"/>
    <w:rsid w:val="00434137"/>
    <w:rsid w:val="00434CB7"/>
    <w:rsid w:val="0043708C"/>
    <w:rsid w:val="00440991"/>
    <w:rsid w:val="00440E61"/>
    <w:rsid w:val="00442398"/>
    <w:rsid w:val="00442B54"/>
    <w:rsid w:val="00442E2C"/>
    <w:rsid w:val="00447315"/>
    <w:rsid w:val="00451E11"/>
    <w:rsid w:val="00451EA4"/>
    <w:rsid w:val="00457E35"/>
    <w:rsid w:val="00457EDB"/>
    <w:rsid w:val="00461D4E"/>
    <w:rsid w:val="004623A3"/>
    <w:rsid w:val="0046259F"/>
    <w:rsid w:val="0046266C"/>
    <w:rsid w:val="00463068"/>
    <w:rsid w:val="00463BE2"/>
    <w:rsid w:val="0046485F"/>
    <w:rsid w:val="00464B3D"/>
    <w:rsid w:val="00464E8F"/>
    <w:rsid w:val="00464F11"/>
    <w:rsid w:val="00464FCE"/>
    <w:rsid w:val="00465950"/>
    <w:rsid w:val="00466687"/>
    <w:rsid w:val="00466D4B"/>
    <w:rsid w:val="00472C1A"/>
    <w:rsid w:val="004731A4"/>
    <w:rsid w:val="00473E75"/>
    <w:rsid w:val="00473FB2"/>
    <w:rsid w:val="0047661A"/>
    <w:rsid w:val="00477CA3"/>
    <w:rsid w:val="00480486"/>
    <w:rsid w:val="0048104B"/>
    <w:rsid w:val="00482439"/>
    <w:rsid w:val="00482DF1"/>
    <w:rsid w:val="0048606A"/>
    <w:rsid w:val="004866CE"/>
    <w:rsid w:val="0048791B"/>
    <w:rsid w:val="00487A19"/>
    <w:rsid w:val="004936AE"/>
    <w:rsid w:val="004942CD"/>
    <w:rsid w:val="004943D0"/>
    <w:rsid w:val="004961CC"/>
    <w:rsid w:val="00496F0C"/>
    <w:rsid w:val="004A382D"/>
    <w:rsid w:val="004A3A21"/>
    <w:rsid w:val="004A42DF"/>
    <w:rsid w:val="004A4CB5"/>
    <w:rsid w:val="004A6CEC"/>
    <w:rsid w:val="004A7654"/>
    <w:rsid w:val="004A774B"/>
    <w:rsid w:val="004A7F7B"/>
    <w:rsid w:val="004B035C"/>
    <w:rsid w:val="004B4439"/>
    <w:rsid w:val="004B4D71"/>
    <w:rsid w:val="004B5DCD"/>
    <w:rsid w:val="004B5F5C"/>
    <w:rsid w:val="004C0544"/>
    <w:rsid w:val="004C1CFD"/>
    <w:rsid w:val="004C34EF"/>
    <w:rsid w:val="004C3D4E"/>
    <w:rsid w:val="004C46C8"/>
    <w:rsid w:val="004C57AD"/>
    <w:rsid w:val="004C7BF4"/>
    <w:rsid w:val="004D0906"/>
    <w:rsid w:val="004D2DA2"/>
    <w:rsid w:val="004D6AD1"/>
    <w:rsid w:val="004D7A24"/>
    <w:rsid w:val="004E165E"/>
    <w:rsid w:val="004E16E1"/>
    <w:rsid w:val="004E2581"/>
    <w:rsid w:val="004E287E"/>
    <w:rsid w:val="004E2972"/>
    <w:rsid w:val="004E44AE"/>
    <w:rsid w:val="004E6948"/>
    <w:rsid w:val="004E7A91"/>
    <w:rsid w:val="004F1D0D"/>
    <w:rsid w:val="004F24A3"/>
    <w:rsid w:val="004F2AEF"/>
    <w:rsid w:val="004F4C10"/>
    <w:rsid w:val="004F62FA"/>
    <w:rsid w:val="004F6722"/>
    <w:rsid w:val="004F7C57"/>
    <w:rsid w:val="004F7CE3"/>
    <w:rsid w:val="00500E6E"/>
    <w:rsid w:val="00501B43"/>
    <w:rsid w:val="00503573"/>
    <w:rsid w:val="0050426E"/>
    <w:rsid w:val="005047A1"/>
    <w:rsid w:val="00505AB1"/>
    <w:rsid w:val="00505E51"/>
    <w:rsid w:val="00506CEC"/>
    <w:rsid w:val="0050793F"/>
    <w:rsid w:val="00511692"/>
    <w:rsid w:val="00512E39"/>
    <w:rsid w:val="0051495D"/>
    <w:rsid w:val="00516700"/>
    <w:rsid w:val="00517970"/>
    <w:rsid w:val="00520008"/>
    <w:rsid w:val="005235DA"/>
    <w:rsid w:val="00524A2F"/>
    <w:rsid w:val="00525E24"/>
    <w:rsid w:val="00531536"/>
    <w:rsid w:val="00531928"/>
    <w:rsid w:val="00531D5B"/>
    <w:rsid w:val="00533B6E"/>
    <w:rsid w:val="00535C1E"/>
    <w:rsid w:val="00535F34"/>
    <w:rsid w:val="005368FA"/>
    <w:rsid w:val="00540E0A"/>
    <w:rsid w:val="0054249D"/>
    <w:rsid w:val="00542689"/>
    <w:rsid w:val="005451B3"/>
    <w:rsid w:val="00545C13"/>
    <w:rsid w:val="00547EBA"/>
    <w:rsid w:val="00552C7A"/>
    <w:rsid w:val="00554A7F"/>
    <w:rsid w:val="00555012"/>
    <w:rsid w:val="00555AFE"/>
    <w:rsid w:val="005563CE"/>
    <w:rsid w:val="005565CB"/>
    <w:rsid w:val="005567BD"/>
    <w:rsid w:val="00557BA3"/>
    <w:rsid w:val="0056008E"/>
    <w:rsid w:val="0056050F"/>
    <w:rsid w:val="00562003"/>
    <w:rsid w:val="005621E6"/>
    <w:rsid w:val="0056249A"/>
    <w:rsid w:val="00563778"/>
    <w:rsid w:val="00563AB2"/>
    <w:rsid w:val="00563F17"/>
    <w:rsid w:val="0056453A"/>
    <w:rsid w:val="00565820"/>
    <w:rsid w:val="00567A18"/>
    <w:rsid w:val="00572789"/>
    <w:rsid w:val="005729F2"/>
    <w:rsid w:val="005741B5"/>
    <w:rsid w:val="00574920"/>
    <w:rsid w:val="00574C6C"/>
    <w:rsid w:val="00575882"/>
    <w:rsid w:val="00575F57"/>
    <w:rsid w:val="0058043A"/>
    <w:rsid w:val="005815A9"/>
    <w:rsid w:val="00581BE3"/>
    <w:rsid w:val="00581C34"/>
    <w:rsid w:val="00583894"/>
    <w:rsid w:val="00584195"/>
    <w:rsid w:val="00584A77"/>
    <w:rsid w:val="00585BAF"/>
    <w:rsid w:val="00586422"/>
    <w:rsid w:val="005901B1"/>
    <w:rsid w:val="005905D3"/>
    <w:rsid w:val="005909B2"/>
    <w:rsid w:val="00592738"/>
    <w:rsid w:val="005942BE"/>
    <w:rsid w:val="00594FE0"/>
    <w:rsid w:val="00597D45"/>
    <w:rsid w:val="00597D8C"/>
    <w:rsid w:val="005A0E32"/>
    <w:rsid w:val="005A1716"/>
    <w:rsid w:val="005A21DB"/>
    <w:rsid w:val="005A228E"/>
    <w:rsid w:val="005A2DA0"/>
    <w:rsid w:val="005A74D5"/>
    <w:rsid w:val="005A7CCA"/>
    <w:rsid w:val="005B0B0C"/>
    <w:rsid w:val="005B1E26"/>
    <w:rsid w:val="005B5A6D"/>
    <w:rsid w:val="005B6FA7"/>
    <w:rsid w:val="005B7A71"/>
    <w:rsid w:val="005C06E0"/>
    <w:rsid w:val="005C0B5A"/>
    <w:rsid w:val="005C12E9"/>
    <w:rsid w:val="005C1CAE"/>
    <w:rsid w:val="005C1F16"/>
    <w:rsid w:val="005C2814"/>
    <w:rsid w:val="005C2C79"/>
    <w:rsid w:val="005C4158"/>
    <w:rsid w:val="005C447C"/>
    <w:rsid w:val="005C4DC8"/>
    <w:rsid w:val="005C57E0"/>
    <w:rsid w:val="005C5927"/>
    <w:rsid w:val="005C600A"/>
    <w:rsid w:val="005C68CC"/>
    <w:rsid w:val="005C6B60"/>
    <w:rsid w:val="005C706C"/>
    <w:rsid w:val="005C7E7A"/>
    <w:rsid w:val="005D13D6"/>
    <w:rsid w:val="005D1A33"/>
    <w:rsid w:val="005D3AB5"/>
    <w:rsid w:val="005D4155"/>
    <w:rsid w:val="005D4B8B"/>
    <w:rsid w:val="005D6051"/>
    <w:rsid w:val="005D6A9D"/>
    <w:rsid w:val="005D74E2"/>
    <w:rsid w:val="005D7770"/>
    <w:rsid w:val="005E1EAF"/>
    <w:rsid w:val="005E2744"/>
    <w:rsid w:val="005E6BD4"/>
    <w:rsid w:val="005E7040"/>
    <w:rsid w:val="005E752A"/>
    <w:rsid w:val="005F34A5"/>
    <w:rsid w:val="005F37FC"/>
    <w:rsid w:val="005F4691"/>
    <w:rsid w:val="005F4AA5"/>
    <w:rsid w:val="005F4FF2"/>
    <w:rsid w:val="005F687A"/>
    <w:rsid w:val="006004E2"/>
    <w:rsid w:val="00602723"/>
    <w:rsid w:val="00602DC1"/>
    <w:rsid w:val="00605117"/>
    <w:rsid w:val="00606DA2"/>
    <w:rsid w:val="006127CF"/>
    <w:rsid w:val="00612C84"/>
    <w:rsid w:val="0061441F"/>
    <w:rsid w:val="0061615C"/>
    <w:rsid w:val="00617C1E"/>
    <w:rsid w:val="00620542"/>
    <w:rsid w:val="0062071C"/>
    <w:rsid w:val="00621791"/>
    <w:rsid w:val="00622A0B"/>
    <w:rsid w:val="0062379A"/>
    <w:rsid w:val="00625565"/>
    <w:rsid w:val="00625893"/>
    <w:rsid w:val="00626A5A"/>
    <w:rsid w:val="00626C8B"/>
    <w:rsid w:val="00630BDB"/>
    <w:rsid w:val="00631182"/>
    <w:rsid w:val="0063146F"/>
    <w:rsid w:val="00631651"/>
    <w:rsid w:val="00632D33"/>
    <w:rsid w:val="00634DFC"/>
    <w:rsid w:val="00635400"/>
    <w:rsid w:val="00635A7A"/>
    <w:rsid w:val="00635FFF"/>
    <w:rsid w:val="006368DA"/>
    <w:rsid w:val="00636A5D"/>
    <w:rsid w:val="00636AFD"/>
    <w:rsid w:val="00640887"/>
    <w:rsid w:val="0064164A"/>
    <w:rsid w:val="00641D58"/>
    <w:rsid w:val="00642BF7"/>
    <w:rsid w:val="006435EC"/>
    <w:rsid w:val="00643C08"/>
    <w:rsid w:val="00643D45"/>
    <w:rsid w:val="0064407B"/>
    <w:rsid w:val="00645FF3"/>
    <w:rsid w:val="00646B4C"/>
    <w:rsid w:val="00647824"/>
    <w:rsid w:val="00647B6C"/>
    <w:rsid w:val="00647CA3"/>
    <w:rsid w:val="00650B6B"/>
    <w:rsid w:val="00650EB3"/>
    <w:rsid w:val="00652064"/>
    <w:rsid w:val="00653571"/>
    <w:rsid w:val="00653829"/>
    <w:rsid w:val="0065407E"/>
    <w:rsid w:val="0065499C"/>
    <w:rsid w:val="00655700"/>
    <w:rsid w:val="00655CD1"/>
    <w:rsid w:val="00661D56"/>
    <w:rsid w:val="00662A3E"/>
    <w:rsid w:val="00662D62"/>
    <w:rsid w:val="0066365D"/>
    <w:rsid w:val="00663D2C"/>
    <w:rsid w:val="0066536D"/>
    <w:rsid w:val="0066616F"/>
    <w:rsid w:val="006676BB"/>
    <w:rsid w:val="006700F3"/>
    <w:rsid w:val="00672AC1"/>
    <w:rsid w:val="006758D7"/>
    <w:rsid w:val="006808D1"/>
    <w:rsid w:val="00680A68"/>
    <w:rsid w:val="00680AE9"/>
    <w:rsid w:val="00680E62"/>
    <w:rsid w:val="00682836"/>
    <w:rsid w:val="006829E3"/>
    <w:rsid w:val="00682D00"/>
    <w:rsid w:val="00682EEC"/>
    <w:rsid w:val="00685F60"/>
    <w:rsid w:val="00690710"/>
    <w:rsid w:val="00692282"/>
    <w:rsid w:val="0069238A"/>
    <w:rsid w:val="00693E5A"/>
    <w:rsid w:val="006952F6"/>
    <w:rsid w:val="00696342"/>
    <w:rsid w:val="0069662A"/>
    <w:rsid w:val="00696C8A"/>
    <w:rsid w:val="006971C2"/>
    <w:rsid w:val="00697228"/>
    <w:rsid w:val="00697DE9"/>
    <w:rsid w:val="006A1426"/>
    <w:rsid w:val="006A206A"/>
    <w:rsid w:val="006A3274"/>
    <w:rsid w:val="006A3C03"/>
    <w:rsid w:val="006A56F1"/>
    <w:rsid w:val="006A63E7"/>
    <w:rsid w:val="006A6FF5"/>
    <w:rsid w:val="006A7802"/>
    <w:rsid w:val="006A78B3"/>
    <w:rsid w:val="006B0A4D"/>
    <w:rsid w:val="006B0F64"/>
    <w:rsid w:val="006B1710"/>
    <w:rsid w:val="006B2B49"/>
    <w:rsid w:val="006B3A17"/>
    <w:rsid w:val="006B7923"/>
    <w:rsid w:val="006C0106"/>
    <w:rsid w:val="006C01B8"/>
    <w:rsid w:val="006C1B3E"/>
    <w:rsid w:val="006C411A"/>
    <w:rsid w:val="006C4B64"/>
    <w:rsid w:val="006C579F"/>
    <w:rsid w:val="006C64B2"/>
    <w:rsid w:val="006C7781"/>
    <w:rsid w:val="006C7AED"/>
    <w:rsid w:val="006C7E9A"/>
    <w:rsid w:val="006D07A6"/>
    <w:rsid w:val="006D1A8C"/>
    <w:rsid w:val="006D2384"/>
    <w:rsid w:val="006D5543"/>
    <w:rsid w:val="006D5DF1"/>
    <w:rsid w:val="006D67B6"/>
    <w:rsid w:val="006D6E81"/>
    <w:rsid w:val="006D730A"/>
    <w:rsid w:val="006E0529"/>
    <w:rsid w:val="006E2C86"/>
    <w:rsid w:val="006E36D2"/>
    <w:rsid w:val="006E4F74"/>
    <w:rsid w:val="006E6E80"/>
    <w:rsid w:val="006F1C4B"/>
    <w:rsid w:val="006F4A0F"/>
    <w:rsid w:val="006F4BF9"/>
    <w:rsid w:val="006F66E3"/>
    <w:rsid w:val="006F7000"/>
    <w:rsid w:val="006F721A"/>
    <w:rsid w:val="0070003E"/>
    <w:rsid w:val="00700D6A"/>
    <w:rsid w:val="00701D17"/>
    <w:rsid w:val="00702BF9"/>
    <w:rsid w:val="007038BE"/>
    <w:rsid w:val="00704031"/>
    <w:rsid w:val="00704F62"/>
    <w:rsid w:val="00705D0C"/>
    <w:rsid w:val="00705EE9"/>
    <w:rsid w:val="00705FE9"/>
    <w:rsid w:val="00706C8D"/>
    <w:rsid w:val="007116EF"/>
    <w:rsid w:val="00711EE2"/>
    <w:rsid w:val="00712610"/>
    <w:rsid w:val="007131D0"/>
    <w:rsid w:val="00715683"/>
    <w:rsid w:val="00715CF5"/>
    <w:rsid w:val="007163A1"/>
    <w:rsid w:val="007165A0"/>
    <w:rsid w:val="0071663D"/>
    <w:rsid w:val="00716DDC"/>
    <w:rsid w:val="00721B2C"/>
    <w:rsid w:val="00722E4A"/>
    <w:rsid w:val="007238F9"/>
    <w:rsid w:val="00723C73"/>
    <w:rsid w:val="0072414C"/>
    <w:rsid w:val="0072414D"/>
    <w:rsid w:val="00726354"/>
    <w:rsid w:val="00726827"/>
    <w:rsid w:val="00727BA3"/>
    <w:rsid w:val="00727BCD"/>
    <w:rsid w:val="00730055"/>
    <w:rsid w:val="00730D3E"/>
    <w:rsid w:val="00732855"/>
    <w:rsid w:val="007331BD"/>
    <w:rsid w:val="0073356C"/>
    <w:rsid w:val="0073656D"/>
    <w:rsid w:val="00737927"/>
    <w:rsid w:val="007415F2"/>
    <w:rsid w:val="00741691"/>
    <w:rsid w:val="00745230"/>
    <w:rsid w:val="007461D6"/>
    <w:rsid w:val="00746E55"/>
    <w:rsid w:val="007509C2"/>
    <w:rsid w:val="00750BC0"/>
    <w:rsid w:val="00750D43"/>
    <w:rsid w:val="00750DA6"/>
    <w:rsid w:val="00752C44"/>
    <w:rsid w:val="007532A0"/>
    <w:rsid w:val="007561B4"/>
    <w:rsid w:val="00756756"/>
    <w:rsid w:val="007574D4"/>
    <w:rsid w:val="00760A2C"/>
    <w:rsid w:val="00762475"/>
    <w:rsid w:val="00763F3C"/>
    <w:rsid w:val="00766816"/>
    <w:rsid w:val="007674B9"/>
    <w:rsid w:val="00770EBA"/>
    <w:rsid w:val="00773189"/>
    <w:rsid w:val="00773310"/>
    <w:rsid w:val="0077389D"/>
    <w:rsid w:val="00780754"/>
    <w:rsid w:val="00780926"/>
    <w:rsid w:val="007818A2"/>
    <w:rsid w:val="0078222A"/>
    <w:rsid w:val="00782EF9"/>
    <w:rsid w:val="007836D7"/>
    <w:rsid w:val="00783A05"/>
    <w:rsid w:val="007857EA"/>
    <w:rsid w:val="00786B3A"/>
    <w:rsid w:val="00791FEA"/>
    <w:rsid w:val="007925A6"/>
    <w:rsid w:val="00792E89"/>
    <w:rsid w:val="00793252"/>
    <w:rsid w:val="00795E89"/>
    <w:rsid w:val="00796534"/>
    <w:rsid w:val="0079714E"/>
    <w:rsid w:val="00797CA4"/>
    <w:rsid w:val="00797D98"/>
    <w:rsid w:val="007A065E"/>
    <w:rsid w:val="007A2FA4"/>
    <w:rsid w:val="007A35E6"/>
    <w:rsid w:val="007A38B7"/>
    <w:rsid w:val="007A5D83"/>
    <w:rsid w:val="007A6E77"/>
    <w:rsid w:val="007A7B94"/>
    <w:rsid w:val="007B0A86"/>
    <w:rsid w:val="007B156D"/>
    <w:rsid w:val="007B23BF"/>
    <w:rsid w:val="007B25F9"/>
    <w:rsid w:val="007B33D2"/>
    <w:rsid w:val="007B39EA"/>
    <w:rsid w:val="007B3CDD"/>
    <w:rsid w:val="007B48E0"/>
    <w:rsid w:val="007B53C2"/>
    <w:rsid w:val="007B5DB5"/>
    <w:rsid w:val="007B706E"/>
    <w:rsid w:val="007B7764"/>
    <w:rsid w:val="007C1B48"/>
    <w:rsid w:val="007C61D5"/>
    <w:rsid w:val="007C6B7D"/>
    <w:rsid w:val="007D015D"/>
    <w:rsid w:val="007D371E"/>
    <w:rsid w:val="007D4EE7"/>
    <w:rsid w:val="007D5D8C"/>
    <w:rsid w:val="007D5FC4"/>
    <w:rsid w:val="007D6363"/>
    <w:rsid w:val="007D6BC7"/>
    <w:rsid w:val="007D73B7"/>
    <w:rsid w:val="007E3571"/>
    <w:rsid w:val="007E365A"/>
    <w:rsid w:val="007E37F0"/>
    <w:rsid w:val="007E3A1B"/>
    <w:rsid w:val="007E40BD"/>
    <w:rsid w:val="007E46C7"/>
    <w:rsid w:val="007E55A7"/>
    <w:rsid w:val="007E65CC"/>
    <w:rsid w:val="007E66B7"/>
    <w:rsid w:val="007F0170"/>
    <w:rsid w:val="007F1239"/>
    <w:rsid w:val="007F29E9"/>
    <w:rsid w:val="007F55D2"/>
    <w:rsid w:val="007F5ACB"/>
    <w:rsid w:val="007F6308"/>
    <w:rsid w:val="007F7C94"/>
    <w:rsid w:val="00800D30"/>
    <w:rsid w:val="00802DDC"/>
    <w:rsid w:val="008053D6"/>
    <w:rsid w:val="00807BFC"/>
    <w:rsid w:val="00811A70"/>
    <w:rsid w:val="008124E1"/>
    <w:rsid w:val="00812516"/>
    <w:rsid w:val="00814E82"/>
    <w:rsid w:val="00815D12"/>
    <w:rsid w:val="00815DAE"/>
    <w:rsid w:val="008207AD"/>
    <w:rsid w:val="00822179"/>
    <w:rsid w:val="00822956"/>
    <w:rsid w:val="00822E7B"/>
    <w:rsid w:val="008234C6"/>
    <w:rsid w:val="00823670"/>
    <w:rsid w:val="008257F0"/>
    <w:rsid w:val="00826D89"/>
    <w:rsid w:val="00826FAC"/>
    <w:rsid w:val="0083055F"/>
    <w:rsid w:val="00831867"/>
    <w:rsid w:val="00833B0A"/>
    <w:rsid w:val="008351FB"/>
    <w:rsid w:val="0084200E"/>
    <w:rsid w:val="00842118"/>
    <w:rsid w:val="00842F17"/>
    <w:rsid w:val="00844D30"/>
    <w:rsid w:val="0084664C"/>
    <w:rsid w:val="00846AEC"/>
    <w:rsid w:val="00846D5B"/>
    <w:rsid w:val="0085237C"/>
    <w:rsid w:val="00852981"/>
    <w:rsid w:val="00854D9D"/>
    <w:rsid w:val="00854E7E"/>
    <w:rsid w:val="008560C0"/>
    <w:rsid w:val="00856221"/>
    <w:rsid w:val="00856EF9"/>
    <w:rsid w:val="008607B3"/>
    <w:rsid w:val="00860A5C"/>
    <w:rsid w:val="00860C09"/>
    <w:rsid w:val="00861F22"/>
    <w:rsid w:val="008632E7"/>
    <w:rsid w:val="00863B15"/>
    <w:rsid w:val="00864010"/>
    <w:rsid w:val="00865F9E"/>
    <w:rsid w:val="0086763B"/>
    <w:rsid w:val="00870015"/>
    <w:rsid w:val="00870631"/>
    <w:rsid w:val="00870D9D"/>
    <w:rsid w:val="00873ACF"/>
    <w:rsid w:val="00874D7D"/>
    <w:rsid w:val="008753DC"/>
    <w:rsid w:val="008759B3"/>
    <w:rsid w:val="00875C1B"/>
    <w:rsid w:val="00877C23"/>
    <w:rsid w:val="008801A8"/>
    <w:rsid w:val="00881FC0"/>
    <w:rsid w:val="0088219A"/>
    <w:rsid w:val="00885A8A"/>
    <w:rsid w:val="00885F98"/>
    <w:rsid w:val="008862B7"/>
    <w:rsid w:val="0088792C"/>
    <w:rsid w:val="008908D8"/>
    <w:rsid w:val="00890E96"/>
    <w:rsid w:val="00891691"/>
    <w:rsid w:val="008942D3"/>
    <w:rsid w:val="00894D5B"/>
    <w:rsid w:val="0089529C"/>
    <w:rsid w:val="00896845"/>
    <w:rsid w:val="00897B95"/>
    <w:rsid w:val="008A002B"/>
    <w:rsid w:val="008A031E"/>
    <w:rsid w:val="008A04C3"/>
    <w:rsid w:val="008A1814"/>
    <w:rsid w:val="008A233E"/>
    <w:rsid w:val="008A264E"/>
    <w:rsid w:val="008A2759"/>
    <w:rsid w:val="008A444A"/>
    <w:rsid w:val="008A46D1"/>
    <w:rsid w:val="008A6F4E"/>
    <w:rsid w:val="008A7693"/>
    <w:rsid w:val="008B0A53"/>
    <w:rsid w:val="008B0E92"/>
    <w:rsid w:val="008B1BA1"/>
    <w:rsid w:val="008B258C"/>
    <w:rsid w:val="008B2BF7"/>
    <w:rsid w:val="008B2EFE"/>
    <w:rsid w:val="008B66B7"/>
    <w:rsid w:val="008B756F"/>
    <w:rsid w:val="008C2396"/>
    <w:rsid w:val="008C2928"/>
    <w:rsid w:val="008C3140"/>
    <w:rsid w:val="008C4E09"/>
    <w:rsid w:val="008D1B90"/>
    <w:rsid w:val="008D29F3"/>
    <w:rsid w:val="008D573A"/>
    <w:rsid w:val="008E1E82"/>
    <w:rsid w:val="008E2111"/>
    <w:rsid w:val="008E3BEE"/>
    <w:rsid w:val="008E490E"/>
    <w:rsid w:val="008E4C9A"/>
    <w:rsid w:val="008E4DC2"/>
    <w:rsid w:val="008E5E2A"/>
    <w:rsid w:val="008E7CBF"/>
    <w:rsid w:val="008F132F"/>
    <w:rsid w:val="008F203D"/>
    <w:rsid w:val="008F2536"/>
    <w:rsid w:val="008F4A5E"/>
    <w:rsid w:val="008F4BEE"/>
    <w:rsid w:val="00900DB9"/>
    <w:rsid w:val="009014DF"/>
    <w:rsid w:val="009019DF"/>
    <w:rsid w:val="00901BCA"/>
    <w:rsid w:val="009027C0"/>
    <w:rsid w:val="00902E7B"/>
    <w:rsid w:val="00903334"/>
    <w:rsid w:val="00903601"/>
    <w:rsid w:val="00903CEE"/>
    <w:rsid w:val="00905190"/>
    <w:rsid w:val="0090655A"/>
    <w:rsid w:val="00906C6A"/>
    <w:rsid w:val="00907916"/>
    <w:rsid w:val="00910377"/>
    <w:rsid w:val="0091070A"/>
    <w:rsid w:val="0091080B"/>
    <w:rsid w:val="00911AEF"/>
    <w:rsid w:val="00912AA0"/>
    <w:rsid w:val="00912C9B"/>
    <w:rsid w:val="009138C8"/>
    <w:rsid w:val="00913F09"/>
    <w:rsid w:val="00916430"/>
    <w:rsid w:val="0092120A"/>
    <w:rsid w:val="0092141C"/>
    <w:rsid w:val="00924F17"/>
    <w:rsid w:val="00927283"/>
    <w:rsid w:val="00927370"/>
    <w:rsid w:val="009276E0"/>
    <w:rsid w:val="00931818"/>
    <w:rsid w:val="0093186E"/>
    <w:rsid w:val="00932E4A"/>
    <w:rsid w:val="009331A3"/>
    <w:rsid w:val="009336F3"/>
    <w:rsid w:val="00933809"/>
    <w:rsid w:val="00935C8F"/>
    <w:rsid w:val="00937C71"/>
    <w:rsid w:val="00937EAB"/>
    <w:rsid w:val="00940180"/>
    <w:rsid w:val="00940C70"/>
    <w:rsid w:val="00941EFC"/>
    <w:rsid w:val="00942285"/>
    <w:rsid w:val="00943443"/>
    <w:rsid w:val="009454AF"/>
    <w:rsid w:val="0094616F"/>
    <w:rsid w:val="0094663C"/>
    <w:rsid w:val="00947322"/>
    <w:rsid w:val="00950B05"/>
    <w:rsid w:val="009512C9"/>
    <w:rsid w:val="00953175"/>
    <w:rsid w:val="009536C0"/>
    <w:rsid w:val="00956F1C"/>
    <w:rsid w:val="009578E5"/>
    <w:rsid w:val="00960544"/>
    <w:rsid w:val="00960E61"/>
    <w:rsid w:val="009610A0"/>
    <w:rsid w:val="00963188"/>
    <w:rsid w:val="00963284"/>
    <w:rsid w:val="0096398A"/>
    <w:rsid w:val="009652B9"/>
    <w:rsid w:val="00966962"/>
    <w:rsid w:val="0097021C"/>
    <w:rsid w:val="00971534"/>
    <w:rsid w:val="0097228E"/>
    <w:rsid w:val="00972E1C"/>
    <w:rsid w:val="009741FF"/>
    <w:rsid w:val="00974430"/>
    <w:rsid w:val="00975BC1"/>
    <w:rsid w:val="00975C04"/>
    <w:rsid w:val="009760AB"/>
    <w:rsid w:val="0097739A"/>
    <w:rsid w:val="0098059A"/>
    <w:rsid w:val="00980AF8"/>
    <w:rsid w:val="0098119B"/>
    <w:rsid w:val="009827FA"/>
    <w:rsid w:val="00982B31"/>
    <w:rsid w:val="00982C50"/>
    <w:rsid w:val="00983276"/>
    <w:rsid w:val="0098446F"/>
    <w:rsid w:val="009844EB"/>
    <w:rsid w:val="009845E0"/>
    <w:rsid w:val="00984A91"/>
    <w:rsid w:val="00984CDF"/>
    <w:rsid w:val="00985669"/>
    <w:rsid w:val="00985EA3"/>
    <w:rsid w:val="0098640C"/>
    <w:rsid w:val="0098658F"/>
    <w:rsid w:val="009870E3"/>
    <w:rsid w:val="00987718"/>
    <w:rsid w:val="0099072D"/>
    <w:rsid w:val="00991BCD"/>
    <w:rsid w:val="00992B0A"/>
    <w:rsid w:val="00992D3E"/>
    <w:rsid w:val="0099331A"/>
    <w:rsid w:val="00993DEB"/>
    <w:rsid w:val="00994D61"/>
    <w:rsid w:val="0099577E"/>
    <w:rsid w:val="00996359"/>
    <w:rsid w:val="009A0C77"/>
    <w:rsid w:val="009A1CC1"/>
    <w:rsid w:val="009A2E67"/>
    <w:rsid w:val="009A2EC7"/>
    <w:rsid w:val="009A36AD"/>
    <w:rsid w:val="009A3A8F"/>
    <w:rsid w:val="009A46C3"/>
    <w:rsid w:val="009A50C1"/>
    <w:rsid w:val="009A63FF"/>
    <w:rsid w:val="009A7686"/>
    <w:rsid w:val="009A7D1D"/>
    <w:rsid w:val="009B1754"/>
    <w:rsid w:val="009B2BCD"/>
    <w:rsid w:val="009B303B"/>
    <w:rsid w:val="009B320C"/>
    <w:rsid w:val="009B6A1C"/>
    <w:rsid w:val="009B6EC3"/>
    <w:rsid w:val="009B7A3A"/>
    <w:rsid w:val="009C0AF5"/>
    <w:rsid w:val="009C48D0"/>
    <w:rsid w:val="009C563D"/>
    <w:rsid w:val="009C6486"/>
    <w:rsid w:val="009C65D3"/>
    <w:rsid w:val="009C6FAC"/>
    <w:rsid w:val="009D084C"/>
    <w:rsid w:val="009D2C11"/>
    <w:rsid w:val="009D3E63"/>
    <w:rsid w:val="009D43E9"/>
    <w:rsid w:val="009D4CE6"/>
    <w:rsid w:val="009D4CFF"/>
    <w:rsid w:val="009D5AD7"/>
    <w:rsid w:val="009D5E38"/>
    <w:rsid w:val="009D6C56"/>
    <w:rsid w:val="009D719B"/>
    <w:rsid w:val="009D79B6"/>
    <w:rsid w:val="009D7DD6"/>
    <w:rsid w:val="009E06A8"/>
    <w:rsid w:val="009E1859"/>
    <w:rsid w:val="009E2E6A"/>
    <w:rsid w:val="009E2F93"/>
    <w:rsid w:val="009E3BD5"/>
    <w:rsid w:val="009E4B7C"/>
    <w:rsid w:val="009E59AA"/>
    <w:rsid w:val="009F0830"/>
    <w:rsid w:val="009F0A97"/>
    <w:rsid w:val="009F0E7A"/>
    <w:rsid w:val="009F1C70"/>
    <w:rsid w:val="009F2615"/>
    <w:rsid w:val="009F2EFB"/>
    <w:rsid w:val="009F30AA"/>
    <w:rsid w:val="009F590F"/>
    <w:rsid w:val="009F6383"/>
    <w:rsid w:val="009F6834"/>
    <w:rsid w:val="009F6A47"/>
    <w:rsid w:val="009F6AC5"/>
    <w:rsid w:val="00A001A3"/>
    <w:rsid w:val="00A006F7"/>
    <w:rsid w:val="00A00D52"/>
    <w:rsid w:val="00A01A55"/>
    <w:rsid w:val="00A02DA2"/>
    <w:rsid w:val="00A03536"/>
    <w:rsid w:val="00A0564A"/>
    <w:rsid w:val="00A059B9"/>
    <w:rsid w:val="00A05CDA"/>
    <w:rsid w:val="00A06221"/>
    <w:rsid w:val="00A0741F"/>
    <w:rsid w:val="00A07CFD"/>
    <w:rsid w:val="00A136A7"/>
    <w:rsid w:val="00A160AF"/>
    <w:rsid w:val="00A16692"/>
    <w:rsid w:val="00A20E40"/>
    <w:rsid w:val="00A21EC1"/>
    <w:rsid w:val="00A242B5"/>
    <w:rsid w:val="00A24CED"/>
    <w:rsid w:val="00A256C0"/>
    <w:rsid w:val="00A2597A"/>
    <w:rsid w:val="00A25A21"/>
    <w:rsid w:val="00A25EC0"/>
    <w:rsid w:val="00A32432"/>
    <w:rsid w:val="00A32AA2"/>
    <w:rsid w:val="00A32FE0"/>
    <w:rsid w:val="00A34991"/>
    <w:rsid w:val="00A37BFC"/>
    <w:rsid w:val="00A40B8A"/>
    <w:rsid w:val="00A42413"/>
    <w:rsid w:val="00A42B65"/>
    <w:rsid w:val="00A456A2"/>
    <w:rsid w:val="00A4588E"/>
    <w:rsid w:val="00A45B3B"/>
    <w:rsid w:val="00A45D58"/>
    <w:rsid w:val="00A4640F"/>
    <w:rsid w:val="00A46DAF"/>
    <w:rsid w:val="00A504DA"/>
    <w:rsid w:val="00A52D40"/>
    <w:rsid w:val="00A557CB"/>
    <w:rsid w:val="00A55CB0"/>
    <w:rsid w:val="00A61DDA"/>
    <w:rsid w:val="00A63A92"/>
    <w:rsid w:val="00A63F51"/>
    <w:rsid w:val="00A641A4"/>
    <w:rsid w:val="00A64C0C"/>
    <w:rsid w:val="00A65D05"/>
    <w:rsid w:val="00A661D5"/>
    <w:rsid w:val="00A705D5"/>
    <w:rsid w:val="00A737D1"/>
    <w:rsid w:val="00A738FD"/>
    <w:rsid w:val="00A7502B"/>
    <w:rsid w:val="00A77DB0"/>
    <w:rsid w:val="00A8008B"/>
    <w:rsid w:val="00A80D3F"/>
    <w:rsid w:val="00A81D89"/>
    <w:rsid w:val="00A8271A"/>
    <w:rsid w:val="00A868E4"/>
    <w:rsid w:val="00A86D3D"/>
    <w:rsid w:val="00A87AF4"/>
    <w:rsid w:val="00A9077B"/>
    <w:rsid w:val="00A90A22"/>
    <w:rsid w:val="00A91DBE"/>
    <w:rsid w:val="00A92FA8"/>
    <w:rsid w:val="00A93167"/>
    <w:rsid w:val="00A94672"/>
    <w:rsid w:val="00A97466"/>
    <w:rsid w:val="00A97FBC"/>
    <w:rsid w:val="00AA219B"/>
    <w:rsid w:val="00AA2D57"/>
    <w:rsid w:val="00AA5F9A"/>
    <w:rsid w:val="00AA675C"/>
    <w:rsid w:val="00AA723A"/>
    <w:rsid w:val="00AA7A6E"/>
    <w:rsid w:val="00AB08C3"/>
    <w:rsid w:val="00AB0E5F"/>
    <w:rsid w:val="00AB20DB"/>
    <w:rsid w:val="00AB275B"/>
    <w:rsid w:val="00AB2952"/>
    <w:rsid w:val="00AB461E"/>
    <w:rsid w:val="00AB4715"/>
    <w:rsid w:val="00AB6B66"/>
    <w:rsid w:val="00AB7B41"/>
    <w:rsid w:val="00AB7CBB"/>
    <w:rsid w:val="00AC013B"/>
    <w:rsid w:val="00AC38F6"/>
    <w:rsid w:val="00AC3BED"/>
    <w:rsid w:val="00AC61F0"/>
    <w:rsid w:val="00AC64D5"/>
    <w:rsid w:val="00AC68EF"/>
    <w:rsid w:val="00AC78D8"/>
    <w:rsid w:val="00AD083B"/>
    <w:rsid w:val="00AD1D37"/>
    <w:rsid w:val="00AD39D7"/>
    <w:rsid w:val="00AD3C71"/>
    <w:rsid w:val="00AD47C6"/>
    <w:rsid w:val="00AD5737"/>
    <w:rsid w:val="00AD579C"/>
    <w:rsid w:val="00AD61A0"/>
    <w:rsid w:val="00AD77E8"/>
    <w:rsid w:val="00AE130D"/>
    <w:rsid w:val="00AE1E0F"/>
    <w:rsid w:val="00AE2707"/>
    <w:rsid w:val="00AE2EDA"/>
    <w:rsid w:val="00AE35B2"/>
    <w:rsid w:val="00AE409F"/>
    <w:rsid w:val="00AE5C7F"/>
    <w:rsid w:val="00AE6731"/>
    <w:rsid w:val="00AE6C46"/>
    <w:rsid w:val="00AE7C7B"/>
    <w:rsid w:val="00AF01AB"/>
    <w:rsid w:val="00AF02D4"/>
    <w:rsid w:val="00AF08D3"/>
    <w:rsid w:val="00AF11F9"/>
    <w:rsid w:val="00AF151C"/>
    <w:rsid w:val="00AF21DD"/>
    <w:rsid w:val="00AF4631"/>
    <w:rsid w:val="00AF4B8B"/>
    <w:rsid w:val="00AF62B7"/>
    <w:rsid w:val="00AF6837"/>
    <w:rsid w:val="00AF7374"/>
    <w:rsid w:val="00B01CB4"/>
    <w:rsid w:val="00B039A9"/>
    <w:rsid w:val="00B03C14"/>
    <w:rsid w:val="00B05035"/>
    <w:rsid w:val="00B0519B"/>
    <w:rsid w:val="00B061F1"/>
    <w:rsid w:val="00B10044"/>
    <w:rsid w:val="00B118F0"/>
    <w:rsid w:val="00B12EF3"/>
    <w:rsid w:val="00B131E7"/>
    <w:rsid w:val="00B14968"/>
    <w:rsid w:val="00B150FD"/>
    <w:rsid w:val="00B161CD"/>
    <w:rsid w:val="00B168F9"/>
    <w:rsid w:val="00B16F33"/>
    <w:rsid w:val="00B20486"/>
    <w:rsid w:val="00B20E29"/>
    <w:rsid w:val="00B2383F"/>
    <w:rsid w:val="00B23977"/>
    <w:rsid w:val="00B256B7"/>
    <w:rsid w:val="00B268AB"/>
    <w:rsid w:val="00B31F6C"/>
    <w:rsid w:val="00B322A4"/>
    <w:rsid w:val="00B32CAA"/>
    <w:rsid w:val="00B32E85"/>
    <w:rsid w:val="00B342B0"/>
    <w:rsid w:val="00B34596"/>
    <w:rsid w:val="00B36731"/>
    <w:rsid w:val="00B36E42"/>
    <w:rsid w:val="00B40B89"/>
    <w:rsid w:val="00B4403C"/>
    <w:rsid w:val="00B4690B"/>
    <w:rsid w:val="00B46CFB"/>
    <w:rsid w:val="00B56096"/>
    <w:rsid w:val="00B56EBA"/>
    <w:rsid w:val="00B5727B"/>
    <w:rsid w:val="00B5771B"/>
    <w:rsid w:val="00B61A3E"/>
    <w:rsid w:val="00B61AD9"/>
    <w:rsid w:val="00B62426"/>
    <w:rsid w:val="00B6274A"/>
    <w:rsid w:val="00B62814"/>
    <w:rsid w:val="00B641D1"/>
    <w:rsid w:val="00B669E4"/>
    <w:rsid w:val="00B66F6D"/>
    <w:rsid w:val="00B673E8"/>
    <w:rsid w:val="00B70B91"/>
    <w:rsid w:val="00B70E8F"/>
    <w:rsid w:val="00B72967"/>
    <w:rsid w:val="00B72BD3"/>
    <w:rsid w:val="00B72F11"/>
    <w:rsid w:val="00B74222"/>
    <w:rsid w:val="00B747B8"/>
    <w:rsid w:val="00B74EA6"/>
    <w:rsid w:val="00B8175C"/>
    <w:rsid w:val="00B8437A"/>
    <w:rsid w:val="00B84789"/>
    <w:rsid w:val="00B84898"/>
    <w:rsid w:val="00B864F2"/>
    <w:rsid w:val="00B87435"/>
    <w:rsid w:val="00B877C0"/>
    <w:rsid w:val="00B9076F"/>
    <w:rsid w:val="00B91733"/>
    <w:rsid w:val="00B91D8F"/>
    <w:rsid w:val="00B928B7"/>
    <w:rsid w:val="00B929D1"/>
    <w:rsid w:val="00B936F2"/>
    <w:rsid w:val="00B94BB9"/>
    <w:rsid w:val="00B96109"/>
    <w:rsid w:val="00B9672A"/>
    <w:rsid w:val="00B97B2B"/>
    <w:rsid w:val="00BA16D8"/>
    <w:rsid w:val="00BA1D4B"/>
    <w:rsid w:val="00BA2647"/>
    <w:rsid w:val="00BA2ABC"/>
    <w:rsid w:val="00BA4EAD"/>
    <w:rsid w:val="00BB09AE"/>
    <w:rsid w:val="00BB1D98"/>
    <w:rsid w:val="00BB1F86"/>
    <w:rsid w:val="00BB29A2"/>
    <w:rsid w:val="00BB31CD"/>
    <w:rsid w:val="00BB666D"/>
    <w:rsid w:val="00BB69D8"/>
    <w:rsid w:val="00BB7875"/>
    <w:rsid w:val="00BC03BA"/>
    <w:rsid w:val="00BC078F"/>
    <w:rsid w:val="00BC1851"/>
    <w:rsid w:val="00BC21C2"/>
    <w:rsid w:val="00BC2F76"/>
    <w:rsid w:val="00BC2FFB"/>
    <w:rsid w:val="00BC38E6"/>
    <w:rsid w:val="00BC415B"/>
    <w:rsid w:val="00BC4F03"/>
    <w:rsid w:val="00BC5615"/>
    <w:rsid w:val="00BC5DB1"/>
    <w:rsid w:val="00BC6498"/>
    <w:rsid w:val="00BC65ED"/>
    <w:rsid w:val="00BC710A"/>
    <w:rsid w:val="00BD11FD"/>
    <w:rsid w:val="00BD1391"/>
    <w:rsid w:val="00BD288D"/>
    <w:rsid w:val="00BD2B05"/>
    <w:rsid w:val="00BD2C3D"/>
    <w:rsid w:val="00BD4A30"/>
    <w:rsid w:val="00BD4B8B"/>
    <w:rsid w:val="00BD542F"/>
    <w:rsid w:val="00BD5CD4"/>
    <w:rsid w:val="00BD7F30"/>
    <w:rsid w:val="00BE079A"/>
    <w:rsid w:val="00BE0F83"/>
    <w:rsid w:val="00BE1217"/>
    <w:rsid w:val="00BE23F5"/>
    <w:rsid w:val="00BE25A5"/>
    <w:rsid w:val="00BE403F"/>
    <w:rsid w:val="00BE5766"/>
    <w:rsid w:val="00BF0037"/>
    <w:rsid w:val="00BF0EDD"/>
    <w:rsid w:val="00BF3B50"/>
    <w:rsid w:val="00BF3C0A"/>
    <w:rsid w:val="00BF3C0E"/>
    <w:rsid w:val="00BF45F8"/>
    <w:rsid w:val="00BF6235"/>
    <w:rsid w:val="00BF6C27"/>
    <w:rsid w:val="00C00FBA"/>
    <w:rsid w:val="00C0234D"/>
    <w:rsid w:val="00C02C8E"/>
    <w:rsid w:val="00C06D5A"/>
    <w:rsid w:val="00C06FA1"/>
    <w:rsid w:val="00C07107"/>
    <w:rsid w:val="00C10D1D"/>
    <w:rsid w:val="00C11BF2"/>
    <w:rsid w:val="00C12000"/>
    <w:rsid w:val="00C13BA9"/>
    <w:rsid w:val="00C13FE1"/>
    <w:rsid w:val="00C14522"/>
    <w:rsid w:val="00C2172C"/>
    <w:rsid w:val="00C21DD0"/>
    <w:rsid w:val="00C23109"/>
    <w:rsid w:val="00C237D1"/>
    <w:rsid w:val="00C25ACE"/>
    <w:rsid w:val="00C27F7C"/>
    <w:rsid w:val="00C3068D"/>
    <w:rsid w:val="00C312CE"/>
    <w:rsid w:val="00C344F4"/>
    <w:rsid w:val="00C34B19"/>
    <w:rsid w:val="00C40265"/>
    <w:rsid w:val="00C410D7"/>
    <w:rsid w:val="00C425E7"/>
    <w:rsid w:val="00C43D75"/>
    <w:rsid w:val="00C43E87"/>
    <w:rsid w:val="00C449E9"/>
    <w:rsid w:val="00C45319"/>
    <w:rsid w:val="00C46393"/>
    <w:rsid w:val="00C4671F"/>
    <w:rsid w:val="00C46BDD"/>
    <w:rsid w:val="00C47016"/>
    <w:rsid w:val="00C51482"/>
    <w:rsid w:val="00C51678"/>
    <w:rsid w:val="00C5202F"/>
    <w:rsid w:val="00C522CD"/>
    <w:rsid w:val="00C5333D"/>
    <w:rsid w:val="00C533C4"/>
    <w:rsid w:val="00C565A4"/>
    <w:rsid w:val="00C56EA7"/>
    <w:rsid w:val="00C611E7"/>
    <w:rsid w:val="00C61418"/>
    <w:rsid w:val="00C61C49"/>
    <w:rsid w:val="00C61E7F"/>
    <w:rsid w:val="00C638D4"/>
    <w:rsid w:val="00C648C3"/>
    <w:rsid w:val="00C64D93"/>
    <w:rsid w:val="00C6589F"/>
    <w:rsid w:val="00C703E5"/>
    <w:rsid w:val="00C747F3"/>
    <w:rsid w:val="00C75B8E"/>
    <w:rsid w:val="00C7606B"/>
    <w:rsid w:val="00C76945"/>
    <w:rsid w:val="00C842D4"/>
    <w:rsid w:val="00C847B5"/>
    <w:rsid w:val="00C866FC"/>
    <w:rsid w:val="00C87395"/>
    <w:rsid w:val="00C87443"/>
    <w:rsid w:val="00C91EAD"/>
    <w:rsid w:val="00C9244E"/>
    <w:rsid w:val="00C924EC"/>
    <w:rsid w:val="00C9295D"/>
    <w:rsid w:val="00C92E2C"/>
    <w:rsid w:val="00C93B34"/>
    <w:rsid w:val="00C94ADB"/>
    <w:rsid w:val="00C95332"/>
    <w:rsid w:val="00C954F9"/>
    <w:rsid w:val="00C97B8B"/>
    <w:rsid w:val="00CA2B04"/>
    <w:rsid w:val="00CA38FF"/>
    <w:rsid w:val="00CA3F89"/>
    <w:rsid w:val="00CA4314"/>
    <w:rsid w:val="00CA4CD4"/>
    <w:rsid w:val="00CA741B"/>
    <w:rsid w:val="00CA7483"/>
    <w:rsid w:val="00CA7C0F"/>
    <w:rsid w:val="00CA7DD9"/>
    <w:rsid w:val="00CB0C58"/>
    <w:rsid w:val="00CB1FA1"/>
    <w:rsid w:val="00CB2815"/>
    <w:rsid w:val="00CB45CB"/>
    <w:rsid w:val="00CB652D"/>
    <w:rsid w:val="00CB73F0"/>
    <w:rsid w:val="00CC0072"/>
    <w:rsid w:val="00CC1B67"/>
    <w:rsid w:val="00CC2B3D"/>
    <w:rsid w:val="00CC3E15"/>
    <w:rsid w:val="00CC44D3"/>
    <w:rsid w:val="00CC4786"/>
    <w:rsid w:val="00CC65D9"/>
    <w:rsid w:val="00CC6826"/>
    <w:rsid w:val="00CD05AD"/>
    <w:rsid w:val="00CD1FA2"/>
    <w:rsid w:val="00CD22B2"/>
    <w:rsid w:val="00CD2B95"/>
    <w:rsid w:val="00CD40DA"/>
    <w:rsid w:val="00CD6479"/>
    <w:rsid w:val="00CD722B"/>
    <w:rsid w:val="00CD7396"/>
    <w:rsid w:val="00CE04AF"/>
    <w:rsid w:val="00CE52E9"/>
    <w:rsid w:val="00CE5452"/>
    <w:rsid w:val="00CE78AD"/>
    <w:rsid w:val="00CF03B1"/>
    <w:rsid w:val="00CF1771"/>
    <w:rsid w:val="00CF38F9"/>
    <w:rsid w:val="00CF4E8A"/>
    <w:rsid w:val="00CF4F72"/>
    <w:rsid w:val="00CF523A"/>
    <w:rsid w:val="00CF7ACE"/>
    <w:rsid w:val="00D00F79"/>
    <w:rsid w:val="00D01046"/>
    <w:rsid w:val="00D01EB8"/>
    <w:rsid w:val="00D0242D"/>
    <w:rsid w:val="00D02F6D"/>
    <w:rsid w:val="00D03B1E"/>
    <w:rsid w:val="00D06B1C"/>
    <w:rsid w:val="00D06B36"/>
    <w:rsid w:val="00D07539"/>
    <w:rsid w:val="00D10599"/>
    <w:rsid w:val="00D11668"/>
    <w:rsid w:val="00D116CF"/>
    <w:rsid w:val="00D1195C"/>
    <w:rsid w:val="00D12C9B"/>
    <w:rsid w:val="00D13FE1"/>
    <w:rsid w:val="00D158FF"/>
    <w:rsid w:val="00D15CCD"/>
    <w:rsid w:val="00D16053"/>
    <w:rsid w:val="00D202AB"/>
    <w:rsid w:val="00D215A1"/>
    <w:rsid w:val="00D2188D"/>
    <w:rsid w:val="00D21B41"/>
    <w:rsid w:val="00D21F33"/>
    <w:rsid w:val="00D23694"/>
    <w:rsid w:val="00D25809"/>
    <w:rsid w:val="00D258E5"/>
    <w:rsid w:val="00D26A3C"/>
    <w:rsid w:val="00D274C1"/>
    <w:rsid w:val="00D302F5"/>
    <w:rsid w:val="00D30822"/>
    <w:rsid w:val="00D31C7E"/>
    <w:rsid w:val="00D321E0"/>
    <w:rsid w:val="00D32E5D"/>
    <w:rsid w:val="00D373B1"/>
    <w:rsid w:val="00D41036"/>
    <w:rsid w:val="00D42129"/>
    <w:rsid w:val="00D42C3F"/>
    <w:rsid w:val="00D43CA9"/>
    <w:rsid w:val="00D44098"/>
    <w:rsid w:val="00D45224"/>
    <w:rsid w:val="00D46394"/>
    <w:rsid w:val="00D46758"/>
    <w:rsid w:val="00D4684B"/>
    <w:rsid w:val="00D46BD4"/>
    <w:rsid w:val="00D47903"/>
    <w:rsid w:val="00D509E2"/>
    <w:rsid w:val="00D547F9"/>
    <w:rsid w:val="00D54ABA"/>
    <w:rsid w:val="00D552B9"/>
    <w:rsid w:val="00D55D27"/>
    <w:rsid w:val="00D55D61"/>
    <w:rsid w:val="00D56466"/>
    <w:rsid w:val="00D567B2"/>
    <w:rsid w:val="00D57B8A"/>
    <w:rsid w:val="00D604A8"/>
    <w:rsid w:val="00D641BA"/>
    <w:rsid w:val="00D65129"/>
    <w:rsid w:val="00D662DD"/>
    <w:rsid w:val="00D66FCE"/>
    <w:rsid w:val="00D717CE"/>
    <w:rsid w:val="00D71C9C"/>
    <w:rsid w:val="00D720C5"/>
    <w:rsid w:val="00D76146"/>
    <w:rsid w:val="00D7724E"/>
    <w:rsid w:val="00D7736E"/>
    <w:rsid w:val="00D80BCA"/>
    <w:rsid w:val="00D8146E"/>
    <w:rsid w:val="00D821ED"/>
    <w:rsid w:val="00D824D9"/>
    <w:rsid w:val="00D83E03"/>
    <w:rsid w:val="00D844E1"/>
    <w:rsid w:val="00D84DBD"/>
    <w:rsid w:val="00D84DDF"/>
    <w:rsid w:val="00D858F3"/>
    <w:rsid w:val="00D85C01"/>
    <w:rsid w:val="00D86528"/>
    <w:rsid w:val="00D86D25"/>
    <w:rsid w:val="00D9311B"/>
    <w:rsid w:val="00D93B2C"/>
    <w:rsid w:val="00D940E5"/>
    <w:rsid w:val="00D94915"/>
    <w:rsid w:val="00D94FF2"/>
    <w:rsid w:val="00D9527D"/>
    <w:rsid w:val="00D956A7"/>
    <w:rsid w:val="00D95B1D"/>
    <w:rsid w:val="00D96009"/>
    <w:rsid w:val="00D97724"/>
    <w:rsid w:val="00DA1140"/>
    <w:rsid w:val="00DA1258"/>
    <w:rsid w:val="00DA35B5"/>
    <w:rsid w:val="00DA5BAF"/>
    <w:rsid w:val="00DA5E69"/>
    <w:rsid w:val="00DB239F"/>
    <w:rsid w:val="00DB2AB8"/>
    <w:rsid w:val="00DB4E91"/>
    <w:rsid w:val="00DB5746"/>
    <w:rsid w:val="00DB63A3"/>
    <w:rsid w:val="00DB7533"/>
    <w:rsid w:val="00DC3244"/>
    <w:rsid w:val="00DC4A03"/>
    <w:rsid w:val="00DC642B"/>
    <w:rsid w:val="00DC7D35"/>
    <w:rsid w:val="00DD434D"/>
    <w:rsid w:val="00DD46ED"/>
    <w:rsid w:val="00DD5029"/>
    <w:rsid w:val="00DD525D"/>
    <w:rsid w:val="00DD7261"/>
    <w:rsid w:val="00DD7597"/>
    <w:rsid w:val="00DD7E99"/>
    <w:rsid w:val="00DE0227"/>
    <w:rsid w:val="00DE1910"/>
    <w:rsid w:val="00DE1C3C"/>
    <w:rsid w:val="00DE1CC4"/>
    <w:rsid w:val="00DE34F0"/>
    <w:rsid w:val="00DE5608"/>
    <w:rsid w:val="00DE78AB"/>
    <w:rsid w:val="00DF1DC1"/>
    <w:rsid w:val="00DF361B"/>
    <w:rsid w:val="00DF4710"/>
    <w:rsid w:val="00DF49E7"/>
    <w:rsid w:val="00DF5DF3"/>
    <w:rsid w:val="00E00D29"/>
    <w:rsid w:val="00E01B01"/>
    <w:rsid w:val="00E03BA0"/>
    <w:rsid w:val="00E045DA"/>
    <w:rsid w:val="00E107EF"/>
    <w:rsid w:val="00E10B7C"/>
    <w:rsid w:val="00E1554B"/>
    <w:rsid w:val="00E1620C"/>
    <w:rsid w:val="00E165BC"/>
    <w:rsid w:val="00E17008"/>
    <w:rsid w:val="00E17BF2"/>
    <w:rsid w:val="00E24D95"/>
    <w:rsid w:val="00E2521B"/>
    <w:rsid w:val="00E25889"/>
    <w:rsid w:val="00E259B5"/>
    <w:rsid w:val="00E26A3A"/>
    <w:rsid w:val="00E26E3B"/>
    <w:rsid w:val="00E27441"/>
    <w:rsid w:val="00E2775B"/>
    <w:rsid w:val="00E27E4E"/>
    <w:rsid w:val="00E30FE0"/>
    <w:rsid w:val="00E3229A"/>
    <w:rsid w:val="00E34B0A"/>
    <w:rsid w:val="00E3646D"/>
    <w:rsid w:val="00E37500"/>
    <w:rsid w:val="00E40048"/>
    <w:rsid w:val="00E40709"/>
    <w:rsid w:val="00E41255"/>
    <w:rsid w:val="00E44A4A"/>
    <w:rsid w:val="00E44D33"/>
    <w:rsid w:val="00E45829"/>
    <w:rsid w:val="00E45FC5"/>
    <w:rsid w:val="00E4739A"/>
    <w:rsid w:val="00E50B57"/>
    <w:rsid w:val="00E51874"/>
    <w:rsid w:val="00E52BCD"/>
    <w:rsid w:val="00E53E0A"/>
    <w:rsid w:val="00E57C0E"/>
    <w:rsid w:val="00E57CB6"/>
    <w:rsid w:val="00E57D7F"/>
    <w:rsid w:val="00E60E63"/>
    <w:rsid w:val="00E615A6"/>
    <w:rsid w:val="00E61666"/>
    <w:rsid w:val="00E64578"/>
    <w:rsid w:val="00E64DFC"/>
    <w:rsid w:val="00E653E1"/>
    <w:rsid w:val="00E70663"/>
    <w:rsid w:val="00E71651"/>
    <w:rsid w:val="00E719D2"/>
    <w:rsid w:val="00E734BA"/>
    <w:rsid w:val="00E7493E"/>
    <w:rsid w:val="00E753F2"/>
    <w:rsid w:val="00E7567D"/>
    <w:rsid w:val="00E75EDB"/>
    <w:rsid w:val="00E75EF5"/>
    <w:rsid w:val="00E76AAD"/>
    <w:rsid w:val="00E7750C"/>
    <w:rsid w:val="00E777AD"/>
    <w:rsid w:val="00E817C8"/>
    <w:rsid w:val="00E82345"/>
    <w:rsid w:val="00E83040"/>
    <w:rsid w:val="00E848EE"/>
    <w:rsid w:val="00E849AC"/>
    <w:rsid w:val="00E84D30"/>
    <w:rsid w:val="00E8517F"/>
    <w:rsid w:val="00E86EC8"/>
    <w:rsid w:val="00E8707A"/>
    <w:rsid w:val="00E87181"/>
    <w:rsid w:val="00E87CA9"/>
    <w:rsid w:val="00E87F37"/>
    <w:rsid w:val="00E90F4F"/>
    <w:rsid w:val="00E92833"/>
    <w:rsid w:val="00E94569"/>
    <w:rsid w:val="00E94E6F"/>
    <w:rsid w:val="00E972C4"/>
    <w:rsid w:val="00E975CA"/>
    <w:rsid w:val="00EA05AF"/>
    <w:rsid w:val="00EA0776"/>
    <w:rsid w:val="00EA1214"/>
    <w:rsid w:val="00EA3C6B"/>
    <w:rsid w:val="00EA3DCA"/>
    <w:rsid w:val="00EA4883"/>
    <w:rsid w:val="00EA4C5F"/>
    <w:rsid w:val="00EA4D55"/>
    <w:rsid w:val="00EA4DD2"/>
    <w:rsid w:val="00EA5B46"/>
    <w:rsid w:val="00EA67FF"/>
    <w:rsid w:val="00EA7FEC"/>
    <w:rsid w:val="00EB0906"/>
    <w:rsid w:val="00EB1885"/>
    <w:rsid w:val="00EB34EA"/>
    <w:rsid w:val="00EB6DA9"/>
    <w:rsid w:val="00EB7530"/>
    <w:rsid w:val="00EC0266"/>
    <w:rsid w:val="00EC13D1"/>
    <w:rsid w:val="00EC17DD"/>
    <w:rsid w:val="00EC24C6"/>
    <w:rsid w:val="00EC42F7"/>
    <w:rsid w:val="00EC4BA8"/>
    <w:rsid w:val="00ED22BD"/>
    <w:rsid w:val="00ED3FBB"/>
    <w:rsid w:val="00ED4481"/>
    <w:rsid w:val="00ED503A"/>
    <w:rsid w:val="00ED673B"/>
    <w:rsid w:val="00ED70B8"/>
    <w:rsid w:val="00ED70CA"/>
    <w:rsid w:val="00EE086E"/>
    <w:rsid w:val="00EE08CA"/>
    <w:rsid w:val="00EE1057"/>
    <w:rsid w:val="00EE26E7"/>
    <w:rsid w:val="00EE2DB8"/>
    <w:rsid w:val="00EE2F0F"/>
    <w:rsid w:val="00EE3FC7"/>
    <w:rsid w:val="00EE58BA"/>
    <w:rsid w:val="00EE5D84"/>
    <w:rsid w:val="00EE69E9"/>
    <w:rsid w:val="00EE750B"/>
    <w:rsid w:val="00EE78C6"/>
    <w:rsid w:val="00EF0710"/>
    <w:rsid w:val="00EF2B4B"/>
    <w:rsid w:val="00EF623C"/>
    <w:rsid w:val="00EF6DE1"/>
    <w:rsid w:val="00EF75CE"/>
    <w:rsid w:val="00F01A93"/>
    <w:rsid w:val="00F01E84"/>
    <w:rsid w:val="00F03AFD"/>
    <w:rsid w:val="00F05AD1"/>
    <w:rsid w:val="00F0600E"/>
    <w:rsid w:val="00F0754C"/>
    <w:rsid w:val="00F0761C"/>
    <w:rsid w:val="00F123CE"/>
    <w:rsid w:val="00F1434C"/>
    <w:rsid w:val="00F17794"/>
    <w:rsid w:val="00F17AC8"/>
    <w:rsid w:val="00F17BC7"/>
    <w:rsid w:val="00F17E59"/>
    <w:rsid w:val="00F201AE"/>
    <w:rsid w:val="00F205CE"/>
    <w:rsid w:val="00F22381"/>
    <w:rsid w:val="00F22A4E"/>
    <w:rsid w:val="00F22A50"/>
    <w:rsid w:val="00F24F80"/>
    <w:rsid w:val="00F252A5"/>
    <w:rsid w:val="00F2550B"/>
    <w:rsid w:val="00F26ACE"/>
    <w:rsid w:val="00F27548"/>
    <w:rsid w:val="00F27B2E"/>
    <w:rsid w:val="00F3045C"/>
    <w:rsid w:val="00F31AE6"/>
    <w:rsid w:val="00F32296"/>
    <w:rsid w:val="00F33431"/>
    <w:rsid w:val="00F35188"/>
    <w:rsid w:val="00F3593C"/>
    <w:rsid w:val="00F36894"/>
    <w:rsid w:val="00F37BDB"/>
    <w:rsid w:val="00F402FF"/>
    <w:rsid w:val="00F41167"/>
    <w:rsid w:val="00F41BE5"/>
    <w:rsid w:val="00F43940"/>
    <w:rsid w:val="00F44010"/>
    <w:rsid w:val="00F447A5"/>
    <w:rsid w:val="00F461A1"/>
    <w:rsid w:val="00F46CA9"/>
    <w:rsid w:val="00F5020D"/>
    <w:rsid w:val="00F5069F"/>
    <w:rsid w:val="00F513E5"/>
    <w:rsid w:val="00F528C6"/>
    <w:rsid w:val="00F53468"/>
    <w:rsid w:val="00F53D87"/>
    <w:rsid w:val="00F5401F"/>
    <w:rsid w:val="00F540C0"/>
    <w:rsid w:val="00F62048"/>
    <w:rsid w:val="00F64AEC"/>
    <w:rsid w:val="00F653DA"/>
    <w:rsid w:val="00F6607A"/>
    <w:rsid w:val="00F66E4E"/>
    <w:rsid w:val="00F70E1E"/>
    <w:rsid w:val="00F71CF3"/>
    <w:rsid w:val="00F71E7B"/>
    <w:rsid w:val="00F720FE"/>
    <w:rsid w:val="00F722B8"/>
    <w:rsid w:val="00F72D7D"/>
    <w:rsid w:val="00F73976"/>
    <w:rsid w:val="00F74706"/>
    <w:rsid w:val="00F75E46"/>
    <w:rsid w:val="00F765DF"/>
    <w:rsid w:val="00F76FD5"/>
    <w:rsid w:val="00F807DE"/>
    <w:rsid w:val="00F8278D"/>
    <w:rsid w:val="00F8288C"/>
    <w:rsid w:val="00F82B62"/>
    <w:rsid w:val="00F85739"/>
    <w:rsid w:val="00F859E4"/>
    <w:rsid w:val="00F876D1"/>
    <w:rsid w:val="00F9019A"/>
    <w:rsid w:val="00F90451"/>
    <w:rsid w:val="00F904D7"/>
    <w:rsid w:val="00F9120B"/>
    <w:rsid w:val="00F9171E"/>
    <w:rsid w:val="00F91937"/>
    <w:rsid w:val="00F93359"/>
    <w:rsid w:val="00F9426C"/>
    <w:rsid w:val="00F9609B"/>
    <w:rsid w:val="00F962ED"/>
    <w:rsid w:val="00F963A8"/>
    <w:rsid w:val="00F96C82"/>
    <w:rsid w:val="00FA0CBA"/>
    <w:rsid w:val="00FA0F71"/>
    <w:rsid w:val="00FA1811"/>
    <w:rsid w:val="00FA1A3C"/>
    <w:rsid w:val="00FA1C8C"/>
    <w:rsid w:val="00FA200C"/>
    <w:rsid w:val="00FA30A7"/>
    <w:rsid w:val="00FA4425"/>
    <w:rsid w:val="00FA579A"/>
    <w:rsid w:val="00FA7962"/>
    <w:rsid w:val="00FA7FD6"/>
    <w:rsid w:val="00FB04C0"/>
    <w:rsid w:val="00FB1B6E"/>
    <w:rsid w:val="00FB4482"/>
    <w:rsid w:val="00FB5A7E"/>
    <w:rsid w:val="00FB75EE"/>
    <w:rsid w:val="00FC02D3"/>
    <w:rsid w:val="00FC0B77"/>
    <w:rsid w:val="00FC0C99"/>
    <w:rsid w:val="00FC2C33"/>
    <w:rsid w:val="00FC3088"/>
    <w:rsid w:val="00FC365F"/>
    <w:rsid w:val="00FC57BC"/>
    <w:rsid w:val="00FC59A6"/>
    <w:rsid w:val="00FC5A43"/>
    <w:rsid w:val="00FD11A6"/>
    <w:rsid w:val="00FD1354"/>
    <w:rsid w:val="00FD15F9"/>
    <w:rsid w:val="00FD1F67"/>
    <w:rsid w:val="00FD2302"/>
    <w:rsid w:val="00FD3507"/>
    <w:rsid w:val="00FD3517"/>
    <w:rsid w:val="00FD49D1"/>
    <w:rsid w:val="00FD4F61"/>
    <w:rsid w:val="00FD5508"/>
    <w:rsid w:val="00FD5F08"/>
    <w:rsid w:val="00FD6CD6"/>
    <w:rsid w:val="00FD76C7"/>
    <w:rsid w:val="00FE0CA2"/>
    <w:rsid w:val="00FE1BF3"/>
    <w:rsid w:val="00FE2E15"/>
    <w:rsid w:val="00FE409A"/>
    <w:rsid w:val="00FE6207"/>
    <w:rsid w:val="00FF13F4"/>
    <w:rsid w:val="00FF2030"/>
    <w:rsid w:val="00FF49B7"/>
    <w:rsid w:val="00FF4C97"/>
    <w:rsid w:val="00FF60BE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2070"/>
  <w15:docId w15:val="{B60A4120-22E1-4BFD-B563-05BCDDE2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6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46306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D7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E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7E6A"/>
    <w:pPr>
      <w:ind w:left="720"/>
      <w:contextualSpacing/>
    </w:pPr>
  </w:style>
  <w:style w:type="paragraph" w:customStyle="1" w:styleId="FR1">
    <w:name w:val="FR1"/>
    <w:rsid w:val="000D7E6A"/>
    <w:pPr>
      <w:widowControl w:val="0"/>
      <w:spacing w:before="80" w:after="0" w:line="260" w:lineRule="auto"/>
      <w:ind w:left="40" w:righ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0D7E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0D7E6A"/>
    <w:rPr>
      <w:rFonts w:ascii="Calibri" w:eastAsia="Calibri" w:hAnsi="Calibri" w:cs="Times New Roman"/>
      <w:lang w:val="en-US" w:bidi="en-US"/>
    </w:rPr>
  </w:style>
  <w:style w:type="paragraph" w:styleId="a8">
    <w:name w:val="Normal (Web)"/>
    <w:basedOn w:val="a"/>
    <w:uiPriority w:val="99"/>
    <w:unhideWhenUsed/>
    <w:rsid w:val="00F3593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3593C"/>
    <w:rPr>
      <w:b/>
      <w:bCs/>
    </w:rPr>
  </w:style>
  <w:style w:type="paragraph" w:styleId="aa">
    <w:name w:val="No Spacing"/>
    <w:link w:val="ab"/>
    <w:uiPriority w:val="1"/>
    <w:qFormat/>
    <w:rsid w:val="00AA675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23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13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14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663D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CD73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D7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C425E7"/>
    <w:rPr>
      <w:rFonts w:ascii="Calibri" w:eastAsia="Calibri" w:hAnsi="Calibri" w:cs="Times New Roman"/>
    </w:rPr>
  </w:style>
  <w:style w:type="paragraph" w:customStyle="1" w:styleId="af">
    <w:name w:val="Шапка (герб)"/>
    <w:basedOn w:val="a"/>
    <w:rsid w:val="0034269B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Normal">
    <w:name w:val="ConsPlusNormal"/>
    <w:rsid w:val="0034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2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4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223E-35CB-48BB-8027-C0BC3B0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Тулунского района</cp:lastModifiedBy>
  <cp:revision>9</cp:revision>
  <cp:lastPrinted>2022-09-26T01:24:00Z</cp:lastPrinted>
  <dcterms:created xsi:type="dcterms:W3CDTF">2022-09-26T00:35:00Z</dcterms:created>
  <dcterms:modified xsi:type="dcterms:W3CDTF">2022-09-28T05:16:00Z</dcterms:modified>
</cp:coreProperties>
</file>